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35" w:rsidRPr="00EF6635" w:rsidRDefault="00EF6635" w:rsidP="00EF6635">
      <w:pPr>
        <w:framePr w:hSpace="141" w:wrap="auto" w:vAnchor="text" w:hAnchor="page" w:x="6147" w:y="1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EF6635" w:rsidRPr="00EF6635" w:rsidTr="00CE61F6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F6635" w:rsidRPr="00EF6635" w:rsidRDefault="00EF6635" w:rsidP="00EF6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F6635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АДМИНИСТРАЦИЯ</w:t>
            </w:r>
          </w:p>
          <w:p w:rsidR="00EF6635" w:rsidRPr="00EF6635" w:rsidRDefault="00EF6635" w:rsidP="00EF6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F6635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МУНИЦИПАЛЬНОГО ОКРУГА «УХТА»</w:t>
            </w:r>
          </w:p>
          <w:p w:rsidR="00EF6635" w:rsidRPr="00EF6635" w:rsidRDefault="00EF6635" w:rsidP="00EF663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F6635">
              <w:rPr>
                <w:rFonts w:ascii="Times New Roman" w:eastAsia="Times New Roman" w:hAnsi="Times New Roman" w:cs="Times New Roman"/>
                <w:color w:val="auto"/>
                <w:w w:val="110"/>
                <w:lang w:val="ru-RU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F6635" w:rsidRPr="00EF6635" w:rsidRDefault="00EF6635" w:rsidP="00EF6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635" w:rsidRPr="00EF6635" w:rsidRDefault="00EF6635" w:rsidP="00EF6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F6635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КОМИ РЕСПУБЛИКАСА</w:t>
            </w:r>
          </w:p>
          <w:p w:rsidR="00EF6635" w:rsidRPr="00EF6635" w:rsidRDefault="00EF6635" w:rsidP="00EF6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F6635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«УХТА» МУНИЦИПАЛЬНÖЙ КЫТШЛÖН</w:t>
            </w:r>
          </w:p>
          <w:p w:rsidR="00EF6635" w:rsidRPr="00EF6635" w:rsidRDefault="00EF6635" w:rsidP="00EF6635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F6635">
              <w:rPr>
                <w:rFonts w:ascii="Times New Roman" w:eastAsia="Times New Roman" w:hAnsi="Times New Roman" w:cs="Times New Roman"/>
                <w:color w:val="auto"/>
                <w:w w:val="110"/>
                <w:lang w:val="x-none"/>
              </w:rPr>
              <w:t>АДМИНИСТРАЦИЯ</w:t>
            </w:r>
          </w:p>
          <w:p w:rsidR="00EF6635" w:rsidRPr="00EF6635" w:rsidRDefault="00EF6635" w:rsidP="00EF66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F6635" w:rsidRPr="00EF6635" w:rsidTr="00CE61F6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6635" w:rsidRPr="00EF6635" w:rsidRDefault="00EF6635" w:rsidP="00EF6635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  <w:lang w:val="ru-RU"/>
              </w:rPr>
            </w:pPr>
            <w:r w:rsidRPr="00EF6635">
              <w:rPr>
                <w:rFonts w:ascii="Times New Roman" w:eastAsia="Times New Roman" w:hAnsi="Times New Roman" w:cs="Times New Roman"/>
                <w:bCs/>
                <w:color w:val="auto"/>
                <w:sz w:val="38"/>
                <w:lang w:val="ru-RU"/>
              </w:rPr>
              <w:t>ПОСТАНОВЛЕНИЕ</w:t>
            </w:r>
          </w:p>
          <w:p w:rsidR="00EF6635" w:rsidRPr="00EF6635" w:rsidRDefault="00EF6635" w:rsidP="00EF663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  <w:lang w:val="ru-RU"/>
              </w:rPr>
            </w:pPr>
            <w:proofErr w:type="gramStart"/>
            <w:r w:rsidRPr="00EF6635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  <w:lang w:val="ru-RU"/>
              </w:rPr>
              <w:t>ШУÖМ</w:t>
            </w:r>
            <w:proofErr w:type="gramEnd"/>
          </w:p>
          <w:p w:rsidR="00EF6635" w:rsidRPr="00EF6635" w:rsidRDefault="00EF6635" w:rsidP="00EF6635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F6635" w:rsidRPr="00EF6635" w:rsidTr="00CE61F6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6635" w:rsidRPr="00EF6635" w:rsidRDefault="00EF6635" w:rsidP="00EF663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 июня 2024</w:t>
            </w:r>
            <w:r w:rsidRPr="00EF66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635" w:rsidRPr="00EF6635" w:rsidRDefault="00EF6635" w:rsidP="00EF663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6635" w:rsidRPr="00EF6635" w:rsidRDefault="00EF6635" w:rsidP="00EF663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6635" w:rsidRPr="00EF6635" w:rsidRDefault="00EF6635" w:rsidP="00EF663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</w:t>
            </w:r>
            <w:r w:rsidRPr="00EF6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6635" w:rsidRPr="00EF6635" w:rsidRDefault="00EF6635" w:rsidP="00EF663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6635" w:rsidRPr="00EF6635" w:rsidTr="00CE61F6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6635" w:rsidRPr="00EF6635" w:rsidRDefault="00EF6635" w:rsidP="00EF663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6635">
              <w:rPr>
                <w:rFonts w:ascii="Times New Roman" w:hAnsi="Times New Roman" w:cs="Times New Roman"/>
                <w:sz w:val="20"/>
                <w:szCs w:val="20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635" w:rsidRPr="00EF6635" w:rsidRDefault="00EF6635" w:rsidP="00EF66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635" w:rsidRPr="00EF6635" w:rsidRDefault="00EF6635" w:rsidP="00EF66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635" w:rsidRPr="003B693D" w:rsidRDefault="00EF6635" w:rsidP="00AB7B27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AB7B27" w:rsidRPr="00EF6635" w:rsidRDefault="001C0B14" w:rsidP="00EF6635">
      <w:pPr>
        <w:shd w:val="clear" w:color="auto" w:fill="FFFFFF"/>
        <w:ind w:righ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635">
        <w:rPr>
          <w:rFonts w:ascii="Times New Roman" w:hAnsi="Times New Roman" w:cs="Times New Roman"/>
          <w:sz w:val="28"/>
          <w:szCs w:val="28"/>
          <w:lang w:val="ru-RU"/>
        </w:rPr>
        <w:t>Об утверждении регламента сопровождения инвестиционных проектов</w:t>
      </w:r>
      <w:r w:rsidR="00F02575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F02575" w:rsidRPr="00EF6635">
        <w:rPr>
          <w:rFonts w:ascii="Times New Roman" w:hAnsi="Times New Roman" w:cs="Times New Roman"/>
          <w:sz w:val="28"/>
          <w:szCs w:val="28"/>
          <w:lang w:val="ru-RU"/>
        </w:rPr>
        <w:t>бизнес-идей</w:t>
      </w:r>
      <w:proofErr w:type="gramEnd"/>
      <w:r w:rsidR="00F02575" w:rsidRPr="00EF663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, реализуемых и (или) планируемых к реализации </w:t>
      </w:r>
      <w:r w:rsidR="0099750C" w:rsidRPr="00EF6635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округа «Ухта»</w:t>
      </w:r>
      <w:r w:rsidR="00BE70A0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оми</w:t>
      </w:r>
    </w:p>
    <w:p w:rsidR="00AB7B27" w:rsidRPr="00EF6635" w:rsidRDefault="00AB7B27" w:rsidP="00AB7B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B7B27" w:rsidRPr="00EF6635" w:rsidRDefault="00AB7B27" w:rsidP="00AB7B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52127" w:rsidRPr="00EF6635" w:rsidRDefault="00B06657" w:rsidP="00EF663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63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E15CD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Федеральным законом от 06</w:t>
      </w:r>
      <w:r w:rsidR="00DE13FB" w:rsidRPr="00EF6635">
        <w:rPr>
          <w:rFonts w:ascii="Times New Roman" w:hAnsi="Times New Roman" w:cs="Times New Roman"/>
          <w:sz w:val="28"/>
          <w:szCs w:val="28"/>
          <w:lang w:val="ru-RU"/>
        </w:rPr>
        <w:t>.10.</w:t>
      </w:r>
      <w:r w:rsidR="00CE15CD" w:rsidRPr="00EF6635">
        <w:rPr>
          <w:rFonts w:ascii="Times New Roman" w:hAnsi="Times New Roman" w:cs="Times New Roman"/>
          <w:sz w:val="28"/>
          <w:szCs w:val="28"/>
          <w:lang w:val="ru-RU"/>
        </w:rPr>
        <w:t>2003 № 131-ФЗ «Об общих принципах организации местного самоуправления в Российской Федерации»</w:t>
      </w:r>
      <w:r w:rsidRPr="00EF66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15CD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="00F847F1" w:rsidRPr="00EF663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F847F1" w:rsidRPr="00EF663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47F1" w:rsidRPr="00EF6635">
        <w:rPr>
          <w:rFonts w:ascii="Times New Roman" w:hAnsi="Times New Roman" w:cs="Times New Roman"/>
          <w:sz w:val="28"/>
          <w:szCs w:val="28"/>
        </w:rPr>
        <w:t>м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</w:t>
      </w:r>
      <w:r w:rsidR="00F847F1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E15CD" w:rsidRPr="00EF6635">
        <w:rPr>
          <w:rFonts w:ascii="Times New Roman" w:hAnsi="Times New Roman" w:cs="Times New Roman"/>
          <w:sz w:val="28"/>
          <w:szCs w:val="28"/>
          <w:lang w:val="ru-RU"/>
        </w:rPr>
        <w:t>Уставом муниципального округа «Ухта»</w:t>
      </w:r>
      <w:r w:rsidR="00857543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127" w:rsidRPr="00EF6635">
        <w:rPr>
          <w:rFonts w:ascii="Times New Roman" w:hAnsi="Times New Roman" w:cs="Times New Roman"/>
          <w:sz w:val="28"/>
          <w:szCs w:val="28"/>
          <w:lang w:val="ru-RU"/>
        </w:rPr>
        <w:t>администрация постановляет:</w:t>
      </w:r>
    </w:p>
    <w:p w:rsidR="00D91F6D" w:rsidRPr="00EF6635" w:rsidRDefault="00EF6635" w:rsidP="00EF6635">
      <w:pPr>
        <w:pStyle w:val="a9"/>
        <w:shd w:val="clear" w:color="auto" w:fill="FFFFFF"/>
        <w:tabs>
          <w:tab w:val="left" w:pos="142"/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83073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2D55FC" w:rsidRPr="00EF66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1398F" w:rsidRPr="00EF6635">
        <w:rPr>
          <w:rFonts w:ascii="Times New Roman" w:hAnsi="Times New Roman" w:cs="Times New Roman"/>
          <w:sz w:val="28"/>
          <w:szCs w:val="28"/>
          <w:lang w:val="ru-RU"/>
        </w:rPr>
        <w:t>егламент сопровождения инвестиционных проектов</w:t>
      </w:r>
      <w:r w:rsidR="00F02575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F02575" w:rsidRPr="00EF6635">
        <w:rPr>
          <w:rFonts w:ascii="Times New Roman" w:hAnsi="Times New Roman" w:cs="Times New Roman"/>
          <w:sz w:val="28"/>
          <w:szCs w:val="28"/>
          <w:lang w:val="ru-RU"/>
        </w:rPr>
        <w:t>бизнес-идей</w:t>
      </w:r>
      <w:proofErr w:type="gramEnd"/>
      <w:r w:rsidR="00F02575" w:rsidRPr="00EF663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1398F" w:rsidRPr="00EF6635">
        <w:rPr>
          <w:rFonts w:ascii="Times New Roman" w:hAnsi="Times New Roman" w:cs="Times New Roman"/>
          <w:sz w:val="28"/>
          <w:szCs w:val="28"/>
          <w:lang w:val="ru-RU"/>
        </w:rPr>
        <w:t>, реализуемых и (или) планируемых к реализации на территории муниципального</w:t>
      </w:r>
      <w:r w:rsidR="00C31CCB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округа «Ухта» Республики Коми,</w:t>
      </w:r>
      <w:r w:rsidR="0001398F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073" w:rsidRPr="00EF6635">
        <w:rPr>
          <w:rFonts w:ascii="Times New Roman" w:hAnsi="Times New Roman" w:cs="Times New Roman"/>
          <w:sz w:val="28"/>
          <w:szCs w:val="28"/>
          <w:lang w:val="ru-RU"/>
        </w:rPr>
        <w:t>согласно приложению к настоящему постановлению.</w:t>
      </w:r>
    </w:p>
    <w:p w:rsidR="00AB7B27" w:rsidRPr="00EF6635" w:rsidRDefault="00EF6635" w:rsidP="00EF6635">
      <w:pPr>
        <w:pStyle w:val="a9"/>
        <w:shd w:val="clear" w:color="auto" w:fill="FFFFFF"/>
        <w:tabs>
          <w:tab w:val="left" w:pos="142"/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C0FEF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вступает в силу </w:t>
      </w:r>
      <w:r w:rsidR="003B056B" w:rsidRPr="00EF6635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6C0FEF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его официального опубликования</w:t>
      </w:r>
      <w:r w:rsidR="00AB21B4" w:rsidRPr="00EF66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8A9" w:rsidRPr="00EF6635" w:rsidRDefault="00EF6635" w:rsidP="00EF6635">
      <w:pPr>
        <w:pStyle w:val="a9"/>
        <w:shd w:val="clear" w:color="auto" w:fill="FFFFFF"/>
        <w:tabs>
          <w:tab w:val="left" w:pos="142"/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="006774E6" w:rsidRPr="00EF6635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6774E6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AB7B27" w:rsidRDefault="00AB7B27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6635" w:rsidRPr="00EF6635" w:rsidRDefault="00EF6635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341" w:rsidRPr="00EF6635" w:rsidRDefault="00131341" w:rsidP="00131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F663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муниципального округа «Ухта» </w:t>
      </w:r>
    </w:p>
    <w:p w:rsidR="00131341" w:rsidRPr="00EF6635" w:rsidRDefault="00131341" w:rsidP="00131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F663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спублики Коми - </w:t>
      </w:r>
    </w:p>
    <w:p w:rsidR="00131341" w:rsidRPr="00EF6635" w:rsidRDefault="00131341" w:rsidP="00131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F663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администрации                                                            М.Н. Османов</w:t>
      </w:r>
    </w:p>
    <w:p w:rsidR="00694E08" w:rsidRPr="003B693D" w:rsidRDefault="00694E08" w:rsidP="00C204B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CE61F6" w:rsidRDefault="00CE61F6">
      <w:pPr>
        <w:spacing w:after="20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C204BC" w:rsidRPr="003B693D" w:rsidRDefault="0097573C" w:rsidP="00EF6635">
      <w:pPr>
        <w:ind w:firstLine="552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</w:t>
      </w:r>
    </w:p>
    <w:p w:rsidR="003B056B" w:rsidRDefault="00C204BC" w:rsidP="00EF6635">
      <w:pPr>
        <w:ind w:firstLine="5529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3B693D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512E02" w:rsidRPr="003B693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3B693D">
        <w:rPr>
          <w:rFonts w:ascii="Times New Roman" w:hAnsi="Times New Roman" w:cs="Times New Roman"/>
          <w:sz w:val="26"/>
          <w:szCs w:val="26"/>
          <w:lang w:val="ru-RU"/>
        </w:rPr>
        <w:t>остановлению</w:t>
      </w:r>
      <w:r w:rsidR="003B056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B693D">
        <w:rPr>
          <w:rFonts w:ascii="Times New Roman" w:hAnsi="Times New Roman" w:cs="Times New Roman"/>
          <w:color w:val="auto"/>
          <w:sz w:val="26"/>
          <w:szCs w:val="26"/>
          <w:lang w:val="ru-RU"/>
        </w:rPr>
        <w:t>администрации</w:t>
      </w:r>
    </w:p>
    <w:p w:rsidR="00C204BC" w:rsidRPr="003B693D" w:rsidRDefault="00F60C2B" w:rsidP="00EF6635">
      <w:pPr>
        <w:ind w:firstLine="5529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3B693D">
        <w:rPr>
          <w:rFonts w:ascii="Times New Roman" w:hAnsi="Times New Roman" w:cs="Times New Roman"/>
          <w:color w:val="auto"/>
          <w:sz w:val="26"/>
          <w:szCs w:val="26"/>
          <w:lang w:val="ru-RU"/>
        </w:rPr>
        <w:t>муниципального</w:t>
      </w:r>
      <w:r w:rsidR="003B056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3B693D">
        <w:rPr>
          <w:rFonts w:ascii="Times New Roman" w:hAnsi="Times New Roman" w:cs="Times New Roman"/>
          <w:color w:val="auto"/>
          <w:sz w:val="26"/>
          <w:szCs w:val="26"/>
          <w:lang w:val="ru-RU"/>
        </w:rPr>
        <w:t>округа «Ухта»</w:t>
      </w:r>
    </w:p>
    <w:p w:rsidR="00C204BC" w:rsidRPr="003B693D" w:rsidRDefault="00E94887" w:rsidP="00EF6635">
      <w:pPr>
        <w:ind w:firstLine="552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EF6635">
        <w:rPr>
          <w:rFonts w:ascii="Times New Roman" w:hAnsi="Times New Roman" w:cs="Times New Roman"/>
          <w:sz w:val="26"/>
          <w:szCs w:val="26"/>
          <w:lang w:val="ru-RU"/>
        </w:rPr>
        <w:t xml:space="preserve">04 июня 2024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г. № </w:t>
      </w:r>
      <w:r w:rsidR="00EF6635">
        <w:rPr>
          <w:rFonts w:ascii="Times New Roman" w:hAnsi="Times New Roman" w:cs="Times New Roman"/>
          <w:sz w:val="26"/>
          <w:szCs w:val="26"/>
          <w:lang w:val="ru-RU"/>
        </w:rPr>
        <w:t>1573</w:t>
      </w:r>
    </w:p>
    <w:p w:rsidR="00C204BC" w:rsidRPr="003B693D" w:rsidRDefault="00C204BC" w:rsidP="00C204B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C204BC" w:rsidRPr="003B693D" w:rsidRDefault="00C204BC" w:rsidP="00C204BC">
      <w:pPr>
        <w:jc w:val="center"/>
        <w:rPr>
          <w:rFonts w:ascii="Times New Roman" w:hAnsi="Times New Roman" w:cs="Times New Roman"/>
          <w:bCs/>
          <w:lang w:val="ru-RU"/>
        </w:rPr>
      </w:pPr>
    </w:p>
    <w:p w:rsidR="00EF6635" w:rsidRDefault="002D55FC" w:rsidP="008D6097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гламент</w:t>
      </w:r>
      <w:r w:rsidRPr="0001398F">
        <w:rPr>
          <w:rFonts w:ascii="Times New Roman" w:hAnsi="Times New Roman" w:cs="Times New Roman"/>
          <w:sz w:val="26"/>
          <w:szCs w:val="26"/>
          <w:lang w:val="ru-RU"/>
        </w:rPr>
        <w:t xml:space="preserve"> сопровождения инвестиционных проектов</w:t>
      </w:r>
      <w:r w:rsidR="00413FEF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gramStart"/>
      <w:r w:rsidR="00413FEF">
        <w:rPr>
          <w:rFonts w:ascii="Times New Roman" w:hAnsi="Times New Roman" w:cs="Times New Roman"/>
          <w:sz w:val="26"/>
          <w:szCs w:val="26"/>
          <w:lang w:val="ru-RU"/>
        </w:rPr>
        <w:t>бизнес-идей</w:t>
      </w:r>
      <w:proofErr w:type="gramEnd"/>
      <w:r w:rsidR="00413FEF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01398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EF6635" w:rsidRDefault="002D55FC" w:rsidP="008D6097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01398F">
        <w:rPr>
          <w:rFonts w:ascii="Times New Roman" w:hAnsi="Times New Roman" w:cs="Times New Roman"/>
          <w:sz w:val="26"/>
          <w:szCs w:val="26"/>
          <w:lang w:val="ru-RU"/>
        </w:rPr>
        <w:t>реализуемых</w:t>
      </w:r>
      <w:proofErr w:type="gramEnd"/>
      <w:r w:rsidRPr="0001398F">
        <w:rPr>
          <w:rFonts w:ascii="Times New Roman" w:hAnsi="Times New Roman" w:cs="Times New Roman"/>
          <w:sz w:val="26"/>
          <w:szCs w:val="26"/>
          <w:lang w:val="ru-RU"/>
        </w:rPr>
        <w:t xml:space="preserve"> и (или) планируемых к реализации </w:t>
      </w:r>
    </w:p>
    <w:p w:rsidR="002F0BB8" w:rsidRPr="003B693D" w:rsidRDefault="002D55FC" w:rsidP="008D6097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398F">
        <w:rPr>
          <w:rFonts w:ascii="Times New Roman" w:hAnsi="Times New Roman" w:cs="Times New Roman"/>
          <w:sz w:val="26"/>
          <w:szCs w:val="26"/>
          <w:lang w:val="ru-RU"/>
        </w:rPr>
        <w:t>на территории муниципального</w:t>
      </w:r>
      <w:r w:rsidR="00C31CCB">
        <w:rPr>
          <w:rFonts w:ascii="Times New Roman" w:hAnsi="Times New Roman" w:cs="Times New Roman"/>
          <w:sz w:val="26"/>
          <w:szCs w:val="26"/>
          <w:lang w:val="ru-RU"/>
        </w:rPr>
        <w:t xml:space="preserve"> округа «Ухта» Республики Коми</w:t>
      </w:r>
    </w:p>
    <w:p w:rsidR="000558DA" w:rsidRPr="003B693D" w:rsidRDefault="000558DA" w:rsidP="00B83359">
      <w:pPr>
        <w:tabs>
          <w:tab w:val="left" w:pos="426"/>
        </w:tabs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558DA" w:rsidRPr="003B693D" w:rsidRDefault="00262766" w:rsidP="009A6032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B693D">
        <w:rPr>
          <w:rFonts w:ascii="Times New Roman" w:hAnsi="Times New Roman" w:cs="Times New Roman"/>
          <w:b/>
          <w:sz w:val="26"/>
          <w:szCs w:val="26"/>
          <w:lang w:val="ru-RU"/>
        </w:rPr>
        <w:t>1. Общие положения</w:t>
      </w:r>
    </w:p>
    <w:p w:rsidR="0009729D" w:rsidRPr="003B693D" w:rsidRDefault="0009729D" w:rsidP="00EF6635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03579" w:rsidRPr="00B2255A" w:rsidRDefault="00EF6635" w:rsidP="00EF6635">
      <w:pPr>
        <w:pStyle w:val="a9"/>
        <w:shd w:val="clear" w:color="auto" w:fill="FFFFFF" w:themeFill="background1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1.</w:t>
      </w:r>
      <w:r w:rsidR="005C62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D55FC" w:rsidRPr="00B2255A">
        <w:rPr>
          <w:rFonts w:ascii="Times New Roman" w:hAnsi="Times New Roman" w:cs="Times New Roman"/>
          <w:sz w:val="26"/>
          <w:szCs w:val="26"/>
          <w:lang w:val="ru-RU"/>
        </w:rPr>
        <w:t>Настоящий Регламент устанавливает сроки и последовательность действий администрации муниципального округа «Ухта»</w:t>
      </w:r>
      <w:r w:rsidR="00B06C1C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(далее </w:t>
      </w:r>
      <w:proofErr w:type="gramStart"/>
      <w:r w:rsidR="00B06C1C" w:rsidRPr="00B2255A">
        <w:rPr>
          <w:rFonts w:ascii="Times New Roman" w:hAnsi="Times New Roman" w:cs="Times New Roman"/>
          <w:sz w:val="26"/>
          <w:szCs w:val="26"/>
          <w:lang w:val="ru-RU"/>
        </w:rPr>
        <w:t>-А</w:t>
      </w:r>
      <w:proofErr w:type="gramEnd"/>
      <w:r w:rsidR="00B06C1C" w:rsidRPr="00B2255A">
        <w:rPr>
          <w:rFonts w:ascii="Times New Roman" w:hAnsi="Times New Roman" w:cs="Times New Roman"/>
          <w:sz w:val="26"/>
          <w:szCs w:val="26"/>
          <w:lang w:val="ru-RU"/>
        </w:rPr>
        <w:t>дминистрация)</w:t>
      </w:r>
      <w:r w:rsidR="009F6718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D55FC" w:rsidRPr="00B2255A">
        <w:rPr>
          <w:rFonts w:ascii="Times New Roman" w:hAnsi="Times New Roman" w:cs="Times New Roman"/>
          <w:sz w:val="26"/>
          <w:szCs w:val="26"/>
          <w:lang w:val="ru-RU"/>
        </w:rPr>
        <w:t>по оказанию информационно-консультационного и организационного содействия субъектам инвестиционной деятельности, реализующим и (или) планирующим реализацию инвестиционных проектов</w:t>
      </w:r>
      <w:r w:rsidR="00B534C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(бизнес-идей)</w:t>
      </w:r>
      <w:r w:rsidR="002D55FC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на территории муниципального округа «Ухта».</w:t>
      </w:r>
    </w:p>
    <w:p w:rsidR="00F03579" w:rsidRPr="00B2255A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2. </w:t>
      </w:r>
      <w:r w:rsidR="009F6718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Регламент направлен на унификацию процедуры взаимодействия </w:t>
      </w:r>
      <w:r w:rsidR="00B06C1C" w:rsidRPr="00B2255A">
        <w:rPr>
          <w:rFonts w:ascii="Times New Roman" w:hAnsi="Times New Roman" w:cs="Times New Roman"/>
          <w:sz w:val="26"/>
          <w:szCs w:val="26"/>
          <w:lang w:val="ru-RU"/>
        </w:rPr>
        <w:t>Администрации</w:t>
      </w:r>
      <w:r w:rsidR="009F6718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с </w:t>
      </w:r>
      <w:r w:rsidR="00E42A3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инвесторами и (или) </w:t>
      </w:r>
      <w:r w:rsidR="009F6718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инициаторами инвестиционных проектов </w:t>
      </w:r>
      <w:r w:rsidR="00B534CD" w:rsidRPr="00B2255A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gramStart"/>
      <w:r w:rsidR="00B534CD" w:rsidRPr="00B2255A">
        <w:rPr>
          <w:rFonts w:ascii="Times New Roman" w:hAnsi="Times New Roman" w:cs="Times New Roman"/>
          <w:sz w:val="26"/>
          <w:szCs w:val="26"/>
          <w:lang w:val="ru-RU"/>
        </w:rPr>
        <w:t>бизнес-идей</w:t>
      </w:r>
      <w:proofErr w:type="gramEnd"/>
      <w:r w:rsidR="00B534C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D925C6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(далее – инвестор (инициатор)) </w:t>
      </w:r>
      <w:r w:rsidR="009F6718" w:rsidRPr="00B2255A">
        <w:rPr>
          <w:rFonts w:ascii="Times New Roman" w:hAnsi="Times New Roman" w:cs="Times New Roman"/>
          <w:sz w:val="26"/>
          <w:szCs w:val="26"/>
          <w:lang w:val="ru-RU"/>
        </w:rPr>
        <w:t>при рассмотрении и сопровождении инвестиционных проектов (бизнес-идей)</w:t>
      </w:r>
      <w:r w:rsidR="00EC7B31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F6718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</w:t>
      </w:r>
      <w:r w:rsidR="00EE4760" w:rsidRPr="00B2255A">
        <w:rPr>
          <w:rFonts w:ascii="Times New Roman" w:hAnsi="Times New Roman" w:cs="Times New Roman"/>
          <w:sz w:val="26"/>
          <w:szCs w:val="26"/>
          <w:lang w:val="ru-RU"/>
        </w:rPr>
        <w:t>муниципального округа «Ухта»</w:t>
      </w:r>
      <w:r w:rsidR="009F6718" w:rsidRPr="00B225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1764B" w:rsidRPr="00B2255A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3. </w:t>
      </w:r>
      <w:r w:rsidR="003776F2" w:rsidRPr="00B2255A">
        <w:rPr>
          <w:rFonts w:ascii="Times New Roman" w:hAnsi="Times New Roman" w:cs="Times New Roman"/>
          <w:sz w:val="26"/>
          <w:szCs w:val="26"/>
          <w:lang w:val="ru-RU"/>
        </w:rPr>
        <w:t>Для целей настоящего Регламента применяются следующие термины:</w:t>
      </w:r>
    </w:p>
    <w:p w:rsidR="000F12DF" w:rsidRPr="00B2255A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776F2" w:rsidRPr="00B2255A">
        <w:rPr>
          <w:rFonts w:ascii="Times New Roman" w:hAnsi="Times New Roman" w:cs="Times New Roman"/>
          <w:sz w:val="26"/>
          <w:szCs w:val="26"/>
          <w:lang w:val="ru-RU"/>
        </w:rPr>
        <w:t>бизнес-идея – это описание идеи (замысла), направленной на создание новой компании (частного предприятия) или нового направления деятельности в уже работающей компании в любом из направлений деятельности для получения стабильной прибыли</w:t>
      </w:r>
      <w:r w:rsidR="00F03579" w:rsidRPr="00B2255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F03579" w:rsidRPr="00B2255A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F12DF"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ый проект – ограниченный по времени и ресурсам комплекс мероприятий, направленных на создание и последующую эксплуатацию новых объектов или на реконструкцию существующих объектов;</w:t>
      </w:r>
    </w:p>
    <w:p w:rsidR="00E41AC1" w:rsidRPr="00B2255A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41AC1" w:rsidRPr="00B2255A">
        <w:rPr>
          <w:rFonts w:ascii="Times New Roman" w:hAnsi="Times New Roman" w:cs="Times New Roman"/>
          <w:sz w:val="26"/>
          <w:szCs w:val="26"/>
          <w:lang w:val="ru-RU"/>
        </w:rPr>
        <w:t>инициатор инвестиционного проекта (</w:t>
      </w:r>
      <w:proofErr w:type="gramStart"/>
      <w:r w:rsidR="00E41AC1" w:rsidRPr="00B2255A">
        <w:rPr>
          <w:rFonts w:ascii="Times New Roman" w:hAnsi="Times New Roman" w:cs="Times New Roman"/>
          <w:sz w:val="26"/>
          <w:szCs w:val="26"/>
          <w:lang w:val="ru-RU"/>
        </w:rPr>
        <w:t>бизнес-идеи</w:t>
      </w:r>
      <w:proofErr w:type="gramEnd"/>
      <w:r w:rsidR="00E41AC1" w:rsidRPr="00B2255A">
        <w:rPr>
          <w:rFonts w:ascii="Times New Roman" w:hAnsi="Times New Roman" w:cs="Times New Roman"/>
          <w:sz w:val="26"/>
          <w:szCs w:val="26"/>
          <w:lang w:val="ru-RU"/>
        </w:rPr>
        <w:t>) – субъект инвестиционной деятельности (физическое, юридическое лицо), предлагающее реализовать инвестиционный проект (бизнес-идею);</w:t>
      </w:r>
    </w:p>
    <w:p w:rsidR="00E41AC1" w:rsidRPr="00B2255A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A42A1" w:rsidRPr="00B2255A">
        <w:rPr>
          <w:rFonts w:ascii="Times New Roman" w:hAnsi="Times New Roman" w:cs="Times New Roman"/>
          <w:sz w:val="26"/>
          <w:szCs w:val="26"/>
          <w:lang w:val="ru-RU"/>
        </w:rPr>
        <w:t>инвестор – субъект инвестиционной деятельности, осуществляющий финансирование инвестиционного проекта за счет собственных, заемных и (или) привлеченных сре</w:t>
      </w:r>
      <w:proofErr w:type="gramStart"/>
      <w:r w:rsidR="00EA42A1" w:rsidRPr="00B2255A">
        <w:rPr>
          <w:rFonts w:ascii="Times New Roman" w:hAnsi="Times New Roman" w:cs="Times New Roman"/>
          <w:sz w:val="26"/>
          <w:szCs w:val="26"/>
          <w:lang w:val="ru-RU"/>
        </w:rPr>
        <w:t>дств в ц</w:t>
      </w:r>
      <w:proofErr w:type="gramEnd"/>
      <w:r w:rsidR="00EA42A1" w:rsidRPr="00B2255A">
        <w:rPr>
          <w:rFonts w:ascii="Times New Roman" w:hAnsi="Times New Roman" w:cs="Times New Roman"/>
          <w:sz w:val="26"/>
          <w:szCs w:val="26"/>
          <w:lang w:val="ru-RU"/>
        </w:rPr>
        <w:t>елях реализации инвестиционного проекта на территории муниципального округа «Ухта» в соответствии с федеральным законодательством и за</w:t>
      </w:r>
      <w:r w:rsidR="003F58C1" w:rsidRPr="00B2255A">
        <w:rPr>
          <w:rFonts w:ascii="Times New Roman" w:hAnsi="Times New Roman" w:cs="Times New Roman"/>
          <w:sz w:val="26"/>
          <w:szCs w:val="26"/>
          <w:lang w:val="ru-RU"/>
        </w:rPr>
        <w:t>конодательством Республики Коми и муниципальными нормативными правовыми актами муниципального округа «Ухта»;</w:t>
      </w:r>
    </w:p>
    <w:p w:rsidR="0040634E" w:rsidRPr="00B2255A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40634E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уполномоченный орган – </w:t>
      </w:r>
      <w:r w:rsidR="0040634E" w:rsidRPr="00B2255A">
        <w:rPr>
          <w:rFonts w:ascii="Times New Roman" w:hAnsi="Times New Roman" w:cs="Times New Roman"/>
          <w:iCs/>
          <w:sz w:val="26"/>
          <w:szCs w:val="26"/>
          <w:lang w:val="ru-RU"/>
        </w:rPr>
        <w:t>Управление экономического развития администрации муниципального округа «Ухта»</w:t>
      </w:r>
      <w:r w:rsidR="0040634E" w:rsidRPr="00B2255A">
        <w:rPr>
          <w:rFonts w:ascii="Times New Roman" w:hAnsi="Times New Roman" w:cs="Times New Roman"/>
          <w:sz w:val="26"/>
          <w:szCs w:val="26"/>
          <w:lang w:val="ru-RU"/>
        </w:rPr>
        <w:t>, осуществляющее сопровождение заявки инвестора на реализацию инвестиционного проекта</w:t>
      </w:r>
      <w:r w:rsidR="00CB14F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(бизнес - идеи)</w:t>
      </w:r>
      <w:r w:rsidR="0040634E" w:rsidRPr="00B2255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665902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66590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орган - отраслевой (функциональный) орган администрации муниципального округа «Ухта», </w:t>
      </w:r>
      <w:r w:rsidR="00672D4D" w:rsidRPr="00B2255A">
        <w:rPr>
          <w:rFonts w:ascii="Times New Roman" w:hAnsi="Times New Roman" w:cs="Times New Roman"/>
          <w:sz w:val="26"/>
          <w:szCs w:val="26"/>
          <w:lang w:val="ru-RU"/>
        </w:rPr>
        <w:t>в соответствии с отраслевой принадлежностью инвестиционного проекта</w:t>
      </w:r>
      <w:r w:rsidR="00CB14F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(бизнес - идеи)</w:t>
      </w:r>
      <w:r w:rsidR="00672D4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0A5F64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азенное учреждение, подведомственное администрации муниципального округа «Ухта», </w:t>
      </w:r>
      <w:r w:rsidR="00672D4D" w:rsidRPr="00B2255A">
        <w:rPr>
          <w:rFonts w:ascii="Times New Roman" w:hAnsi="Times New Roman" w:cs="Times New Roman"/>
          <w:sz w:val="26"/>
          <w:szCs w:val="26"/>
          <w:lang w:val="ru-RU"/>
        </w:rPr>
        <w:t>осуществляющи</w:t>
      </w:r>
      <w:r w:rsidR="008729E6" w:rsidRPr="00B2255A">
        <w:rPr>
          <w:rFonts w:ascii="Times New Roman" w:hAnsi="Times New Roman" w:cs="Times New Roman"/>
          <w:sz w:val="26"/>
          <w:szCs w:val="26"/>
          <w:lang w:val="ru-RU"/>
        </w:rPr>
        <w:t>й (осуществляющее)</w:t>
      </w:r>
      <w:r w:rsidR="00672D4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сопровождение реализации инвестиционного проекта</w:t>
      </w:r>
      <w:r w:rsidR="00CB14F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(бизнес - идеи)</w:t>
      </w:r>
      <w:r w:rsidR="00672D4D" w:rsidRPr="00B2255A">
        <w:rPr>
          <w:rFonts w:ascii="Times New Roman" w:hAnsi="Times New Roman" w:cs="Times New Roman"/>
          <w:sz w:val="26"/>
          <w:szCs w:val="26"/>
          <w:lang w:val="ru-RU"/>
        </w:rPr>
        <w:t>;</w:t>
      </w:r>
      <w:proofErr w:type="gramEnd"/>
    </w:p>
    <w:p w:rsidR="00EF6635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61F6" w:rsidRDefault="00CE61F6" w:rsidP="00EF6635">
      <w:pPr>
        <w:pStyle w:val="a9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E61F6" w:rsidRDefault="00CE61F6" w:rsidP="00EF6635">
      <w:pPr>
        <w:pStyle w:val="a9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E61F6" w:rsidRDefault="00CE61F6" w:rsidP="00EF6635">
      <w:pPr>
        <w:pStyle w:val="a9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F6635" w:rsidRDefault="00EF6635" w:rsidP="00EF6635">
      <w:pPr>
        <w:pStyle w:val="a9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2</w:t>
      </w:r>
    </w:p>
    <w:p w:rsidR="00EF6635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95C63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95C63" w:rsidRPr="00C230BE">
        <w:rPr>
          <w:rFonts w:ascii="Times New Roman" w:hAnsi="Times New Roman" w:cs="Times New Roman"/>
          <w:sz w:val="26"/>
          <w:szCs w:val="26"/>
          <w:lang w:val="ru-RU"/>
        </w:rPr>
        <w:t>соисполнители - отраслевые (функциональные) органы, структурные подразделения администрации муниципального округа «Ухта», казенные учреждения, подведомственные администрации муниципального округа «Ухта», в компетенции которых находится рассмотрение вопросов, связанных с реализацией инвестиционного проекта (бизнес - идеи);</w:t>
      </w:r>
      <w:proofErr w:type="gramEnd"/>
    </w:p>
    <w:p w:rsidR="003C5C69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C5C6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сопровождение инвестиционных проектов </w:t>
      </w:r>
      <w:r w:rsidR="0030505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(бизнес - идеи) </w:t>
      </w:r>
      <w:r w:rsidR="003C5C69" w:rsidRPr="00C230BE">
        <w:rPr>
          <w:rFonts w:ascii="Times New Roman" w:hAnsi="Times New Roman" w:cs="Times New Roman"/>
          <w:sz w:val="26"/>
          <w:szCs w:val="26"/>
          <w:lang w:val="ru-RU"/>
        </w:rPr>
        <w:t>- комплекс информационно-консультационных и организационных мероприятий по содействию инвестору, инициатору инвестиционного проекта</w:t>
      </w:r>
      <w:r w:rsidR="00A43FE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(бизнес - идеи)</w:t>
      </w:r>
      <w:r w:rsidR="003C5C6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в реализации инвестиционного проекта</w:t>
      </w:r>
      <w:r w:rsidR="00A43FE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(бизнес - идеи)</w:t>
      </w:r>
      <w:r w:rsidR="003C5C6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на территории муниципального округа «Ухта», в соответствии с действующим законодательством Российской Федерации, Республики Коми и муниципальными нормативными правовыми актами муниципального округа «Ухта»;</w:t>
      </w:r>
    </w:p>
    <w:p w:rsidR="003C5C69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C5C69" w:rsidRPr="00C230BE">
        <w:rPr>
          <w:rFonts w:ascii="Times New Roman" w:hAnsi="Times New Roman" w:cs="Times New Roman"/>
          <w:sz w:val="26"/>
          <w:szCs w:val="26"/>
          <w:lang w:val="ru-RU"/>
        </w:rPr>
        <w:t>иные понятия, используемые в настоящем Регламенте, применяются в значениях, определенных законодательством Российской Федерации, Республики Коми и муниципальными нормативными правовыми актами муниципального округа «Ухта».</w:t>
      </w:r>
    </w:p>
    <w:p w:rsidR="0085462D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 </w:t>
      </w:r>
      <w:r w:rsidR="00EA7FE2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Настоящий Регламент применяется при сопровождении </w:t>
      </w:r>
      <w:r w:rsidR="00C27929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ых проектов (бизнес - идей)</w:t>
      </w:r>
      <w:r w:rsidR="00EA7FE2" w:rsidRPr="00C230BE">
        <w:rPr>
          <w:rFonts w:ascii="Times New Roman" w:hAnsi="Times New Roman" w:cs="Times New Roman"/>
          <w:sz w:val="26"/>
          <w:szCs w:val="26"/>
          <w:lang w:val="ru-RU"/>
        </w:rPr>
        <w:t>, отвечающих следующим критериям:</w:t>
      </w:r>
    </w:p>
    <w:p w:rsidR="00D90813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1. </w:t>
      </w:r>
      <w:r w:rsidR="00C27929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ые проекты (бизнес - идеи)</w:t>
      </w:r>
      <w:r w:rsidR="00A40FAD" w:rsidRPr="00C230BE">
        <w:rPr>
          <w:rFonts w:ascii="Times New Roman" w:hAnsi="Times New Roman" w:cs="Times New Roman"/>
          <w:sz w:val="26"/>
          <w:szCs w:val="26"/>
          <w:lang w:val="ru-RU"/>
        </w:rPr>
        <w:t>, реализуются и (или) планируются к реализации на территории муниципального округа «Ухта»;</w:t>
      </w:r>
    </w:p>
    <w:p w:rsidR="00A40FAD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2. </w:t>
      </w:r>
      <w:r w:rsidR="00C27929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ые проекты (бизнес - идеи)</w:t>
      </w:r>
      <w:r w:rsidR="00A40FAD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соответств</w:t>
      </w:r>
      <w:r w:rsidR="00C27929" w:rsidRPr="00C230BE">
        <w:rPr>
          <w:rFonts w:ascii="Times New Roman" w:hAnsi="Times New Roman" w:cs="Times New Roman"/>
          <w:sz w:val="26"/>
          <w:szCs w:val="26"/>
          <w:lang w:val="ru-RU"/>
        </w:rPr>
        <w:t>уют</w:t>
      </w:r>
      <w:r w:rsidR="00A40FAD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стратегическим </w:t>
      </w:r>
      <w:r w:rsidR="00C27929" w:rsidRPr="00C230BE">
        <w:rPr>
          <w:rFonts w:ascii="Times New Roman" w:hAnsi="Times New Roman" w:cs="Times New Roman"/>
          <w:sz w:val="26"/>
          <w:szCs w:val="26"/>
          <w:lang w:val="ru-RU"/>
        </w:rPr>
        <w:t>целям и задачам</w:t>
      </w:r>
      <w:r w:rsidR="00A40FAD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социально-экономического развития муниципального округа «Ухта»;</w:t>
      </w:r>
    </w:p>
    <w:p w:rsidR="00A40FAD" w:rsidRPr="00EF6635" w:rsidRDefault="00EF6635" w:rsidP="00EF6635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3. </w:t>
      </w:r>
      <w:proofErr w:type="gramStart"/>
      <w:r w:rsidR="00EA7FE2" w:rsidRPr="00EF663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23315E" w:rsidRPr="00EF6635">
        <w:rPr>
          <w:rFonts w:ascii="Times New Roman" w:hAnsi="Times New Roman" w:cs="Times New Roman"/>
          <w:sz w:val="26"/>
          <w:szCs w:val="26"/>
          <w:lang w:val="ru-RU"/>
        </w:rPr>
        <w:t xml:space="preserve">нвестор </w:t>
      </w:r>
      <w:r w:rsidR="00D04C95" w:rsidRPr="00EF6635">
        <w:rPr>
          <w:rFonts w:ascii="Times New Roman" w:hAnsi="Times New Roman" w:cs="Times New Roman"/>
          <w:sz w:val="26"/>
          <w:szCs w:val="26"/>
          <w:lang w:val="ru-RU"/>
        </w:rPr>
        <w:t>(инициатор)</w:t>
      </w:r>
      <w:r w:rsidR="0023315E" w:rsidRPr="00EF66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870F4" w:rsidRPr="00EF6635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(бизнес - идеи)</w:t>
      </w:r>
      <w:r w:rsidR="0023315E" w:rsidRPr="00EF6635">
        <w:rPr>
          <w:rFonts w:ascii="Times New Roman" w:hAnsi="Times New Roman" w:cs="Times New Roman"/>
          <w:sz w:val="26"/>
          <w:szCs w:val="26"/>
          <w:lang w:val="ru-RU"/>
        </w:rPr>
        <w:t xml:space="preserve"> не наход</w:t>
      </w:r>
      <w:r w:rsidR="00D04C95" w:rsidRPr="00EF663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23315E" w:rsidRPr="00EF6635">
        <w:rPr>
          <w:rFonts w:ascii="Times New Roman" w:hAnsi="Times New Roman" w:cs="Times New Roman"/>
          <w:sz w:val="26"/>
          <w:szCs w:val="26"/>
          <w:lang w:val="ru-RU"/>
        </w:rPr>
        <w:t>тся в стадии банкротства, ликвидации, реорганизации;</w:t>
      </w:r>
      <w:proofErr w:type="gramEnd"/>
    </w:p>
    <w:p w:rsidR="00AB76C2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4. </w:t>
      </w:r>
      <w:r w:rsidR="00EA7FE2" w:rsidRPr="00C230B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D04C95" w:rsidRPr="00C230BE">
        <w:rPr>
          <w:rFonts w:ascii="Times New Roman" w:hAnsi="Times New Roman" w:cs="Times New Roman"/>
          <w:sz w:val="26"/>
          <w:szCs w:val="26"/>
          <w:lang w:val="ru-RU"/>
        </w:rPr>
        <w:t>нвестор (инициатор)</w:t>
      </w:r>
      <w:r w:rsidR="00AB76C2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870F4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(бизнес - идеи)</w:t>
      </w:r>
      <w:r w:rsidR="00AB76C2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редоставил согласие на обработку и передачу персональных данных;</w:t>
      </w:r>
    </w:p>
    <w:p w:rsidR="00AB76C2" w:rsidRPr="00EF6635" w:rsidRDefault="00EF6635" w:rsidP="00EF6635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5. </w:t>
      </w:r>
      <w:proofErr w:type="gramStart"/>
      <w:r w:rsidR="00EA7FE2" w:rsidRPr="00EF663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D04C95" w:rsidRPr="00EF6635">
        <w:rPr>
          <w:rFonts w:ascii="Times New Roman" w:hAnsi="Times New Roman" w:cs="Times New Roman"/>
          <w:sz w:val="26"/>
          <w:szCs w:val="26"/>
          <w:lang w:val="ru-RU"/>
        </w:rPr>
        <w:t>нвестор (инициатор)</w:t>
      </w:r>
      <w:r w:rsidR="0023315E" w:rsidRPr="00EF66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24D94" w:rsidRPr="00EF6635">
        <w:rPr>
          <w:rFonts w:ascii="Times New Roman" w:hAnsi="Times New Roman" w:cs="Times New Roman"/>
          <w:sz w:val="26"/>
          <w:szCs w:val="26"/>
          <w:lang w:val="ru-RU"/>
        </w:rPr>
        <w:t xml:space="preserve">инвестиционного проекта (бизнес - идеи) </w:t>
      </w:r>
      <w:r w:rsidR="0023315E" w:rsidRPr="00EF6635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ил согласие на передачу сведений, относящихся к </w:t>
      </w:r>
      <w:r w:rsidR="00824D94" w:rsidRPr="00EF6635">
        <w:rPr>
          <w:rFonts w:ascii="Times New Roman" w:hAnsi="Times New Roman" w:cs="Times New Roman"/>
          <w:sz w:val="26"/>
          <w:szCs w:val="26"/>
          <w:lang w:val="ru-RU"/>
        </w:rPr>
        <w:t>инвестиционному проекту (бизнес - идеи)</w:t>
      </w:r>
      <w:r w:rsidR="0023315E" w:rsidRPr="00EF6635">
        <w:rPr>
          <w:rFonts w:ascii="Times New Roman" w:hAnsi="Times New Roman" w:cs="Times New Roman"/>
          <w:sz w:val="26"/>
          <w:szCs w:val="26"/>
          <w:lang w:val="ru-RU"/>
        </w:rPr>
        <w:t>, в органы исполнительной власти Республики Коми, Автономную некоммерческую организацию Республики Коми «Центр развития предпринимательства»;</w:t>
      </w:r>
      <w:proofErr w:type="gramEnd"/>
    </w:p>
    <w:p w:rsidR="0023315E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6. </w:t>
      </w:r>
      <w:proofErr w:type="gramStart"/>
      <w:r w:rsidR="00EA7FE2" w:rsidRPr="00C230B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D04C95" w:rsidRPr="00C230BE">
        <w:rPr>
          <w:rFonts w:ascii="Times New Roman" w:hAnsi="Times New Roman" w:cs="Times New Roman"/>
          <w:sz w:val="26"/>
          <w:szCs w:val="26"/>
          <w:lang w:val="ru-RU"/>
        </w:rPr>
        <w:t>нвестор (инициатор)</w:t>
      </w:r>
      <w:r w:rsidR="00B06C1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E6027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(бизнес - идеи)</w:t>
      </w:r>
      <w:r w:rsidR="00B06C1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редоставил согласие на размещение информации по </w:t>
      </w:r>
      <w:r w:rsidR="005E6027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му проекту (бизнес - идеи)</w:t>
      </w:r>
      <w:r w:rsidR="00B06C1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в разделе «Инвестиции» на официальном сайте Администрации в информационно-телекоммуникационной сети «Интернет», в иных публичных информационных ресурсах</w:t>
      </w:r>
      <w:r w:rsidR="00AB76C2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</w:p>
    <w:p w:rsidR="004815DF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5. </w:t>
      </w:r>
      <w:proofErr w:type="gramStart"/>
      <w:r w:rsidR="004815DF" w:rsidRPr="00C230BE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="004815DF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сопровождением </w:t>
      </w:r>
      <w:r w:rsidR="008774FF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ых проектов (бизнес - идей)</w:t>
      </w:r>
      <w:r w:rsidR="004815DF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, реализуемых и (или) планируемых к реализации на территории муниципального округа «Ухта», осуществляет </w:t>
      </w:r>
      <w:r w:rsidR="00EE6083" w:rsidRPr="00C230B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815DF" w:rsidRPr="00C230BE">
        <w:rPr>
          <w:rFonts w:ascii="Times New Roman" w:hAnsi="Times New Roman" w:cs="Times New Roman"/>
          <w:sz w:val="26"/>
          <w:szCs w:val="26"/>
          <w:lang w:val="ru-RU"/>
        </w:rPr>
        <w:t>нвестиционный уполномоченный в муниципальном округе «Ухта».</w:t>
      </w:r>
    </w:p>
    <w:p w:rsidR="00593C0C" w:rsidRPr="00C230BE" w:rsidRDefault="00593C0C" w:rsidP="00593C0C">
      <w:pPr>
        <w:pStyle w:val="a9"/>
        <w:tabs>
          <w:tab w:val="left" w:pos="0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93C0C" w:rsidRPr="00C230BE" w:rsidRDefault="00593C0C" w:rsidP="00593C0C">
      <w:pPr>
        <w:pStyle w:val="a9"/>
        <w:tabs>
          <w:tab w:val="left" w:pos="0"/>
        </w:tabs>
        <w:ind w:left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230BE">
        <w:rPr>
          <w:rFonts w:ascii="Times New Roman" w:hAnsi="Times New Roman" w:cs="Times New Roman"/>
          <w:b/>
          <w:sz w:val="26"/>
          <w:szCs w:val="26"/>
          <w:lang w:val="ru-RU"/>
        </w:rPr>
        <w:t>2. Порядок рассмотрения заявки</w:t>
      </w:r>
    </w:p>
    <w:p w:rsidR="00AB76C2" w:rsidRPr="00C230BE" w:rsidRDefault="00AB76C2" w:rsidP="00855262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93C0C" w:rsidRDefault="00EF6635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. </w:t>
      </w:r>
      <w:proofErr w:type="gramStart"/>
      <w:r w:rsidR="00593C0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Основанием для начала сопровождения </w:t>
      </w:r>
      <w:r w:rsidR="00865825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(бизнес - идеи)</w:t>
      </w:r>
      <w:r w:rsidR="00593C0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является обращение </w:t>
      </w:r>
      <w:r w:rsidR="000741F0" w:rsidRPr="00C230BE">
        <w:rPr>
          <w:rFonts w:ascii="Times New Roman" w:hAnsi="Times New Roman" w:cs="Times New Roman"/>
          <w:sz w:val="26"/>
          <w:szCs w:val="26"/>
          <w:lang w:val="ru-RU"/>
        </w:rPr>
        <w:t>инвестора (инициатора)</w:t>
      </w:r>
      <w:r w:rsidR="00593C0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65825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(бизнес - идеи)</w:t>
      </w:r>
      <w:r w:rsidR="00593C0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в Администрацию с </w:t>
      </w:r>
      <w:hyperlink w:anchor="P143">
        <w:r w:rsidR="00593C0C" w:rsidRPr="00C230B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заявкой</w:t>
        </w:r>
      </w:hyperlink>
      <w:r w:rsidR="00593C0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на сопровождение </w:t>
      </w:r>
      <w:r w:rsidR="00865825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(бизнес - идеи)</w:t>
      </w:r>
      <w:r w:rsidR="00593C0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(далее - заявка) по форме согласно приложению № 1 к настоящему Регламенту.</w:t>
      </w:r>
      <w:proofErr w:type="gramEnd"/>
    </w:p>
    <w:p w:rsidR="00CE61F6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61F6" w:rsidRDefault="00CE61F6" w:rsidP="00CE61F6">
      <w:pPr>
        <w:pStyle w:val="a9"/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3</w:t>
      </w:r>
    </w:p>
    <w:p w:rsidR="00CE61F6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93C0C" w:rsidRPr="00C230BE" w:rsidRDefault="00EF6635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2. </w:t>
      </w:r>
      <w:r w:rsidR="00F85C30" w:rsidRPr="00C230BE">
        <w:rPr>
          <w:rFonts w:ascii="Times New Roman" w:hAnsi="Times New Roman" w:cs="Times New Roman"/>
          <w:sz w:val="26"/>
          <w:szCs w:val="26"/>
          <w:lang w:val="ru-RU"/>
        </w:rPr>
        <w:t>К заявке (в случае, если требуется сопровождение инвестиционного проекта) прилагаются следующие документы:</w:t>
      </w:r>
    </w:p>
    <w:p w:rsidR="00F85C30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 xml:space="preserve">- </w:t>
      </w:r>
      <w:hyperlink w:anchor="P232">
        <w:r w:rsidR="00DA6F0B" w:rsidRPr="00C230B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аспорт</w:t>
        </w:r>
      </w:hyperlink>
      <w:r w:rsidR="00DA6F0B" w:rsidRPr="00C230B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DA6F0B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по форме согласно приложению № 2 к настоящему Регламенту;</w:t>
      </w:r>
    </w:p>
    <w:p w:rsidR="00A37DAA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>выписк</w:t>
      </w:r>
      <w:r w:rsidR="007A7B37" w:rsidRPr="00C230B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из Единого государственного реестра юридических лиц или </w:t>
      </w:r>
      <w:r w:rsidR="007A7B37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выписка из 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>Единого государственного реестра</w:t>
      </w:r>
      <w:r w:rsidR="00A37DAA" w:rsidRPr="00C230BE">
        <w:rPr>
          <w:rFonts w:ascii="Times New Roman" w:hAnsi="Times New Roman" w:cs="Times New Roman"/>
          <w:sz w:val="26"/>
          <w:szCs w:val="26"/>
        </w:rPr>
        <w:t xml:space="preserve"> 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>индивидуальных предпринимателей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(далее - выписка из ЕГРЮЛ (ЕГРИП))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о состоянию на дату подачи заявки. В случае</w:t>
      </w:r>
      <w:proofErr w:type="gramStart"/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>,</w:t>
      </w:r>
      <w:proofErr w:type="gramEnd"/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если 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инвестор </w:t>
      </w:r>
      <w:r w:rsidR="007A7B37" w:rsidRPr="00C230BE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>инициатор</w:t>
      </w:r>
      <w:r w:rsidR="007A7B37" w:rsidRPr="00C230B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роекта не предоставил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>выписку из ЕГРЮЛ (ЕГРИП), то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>уполномоченный орган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7DAA" w:rsidRPr="00C230BE">
        <w:rPr>
          <w:rFonts w:ascii="Times New Roman" w:hAnsi="Times New Roman" w:cs="Times New Roman"/>
          <w:sz w:val="26"/>
          <w:szCs w:val="26"/>
        </w:rPr>
        <w:t xml:space="preserve">осуществляет получение электронной 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>выписк</w:t>
      </w:r>
      <w:r w:rsidR="00006A6A" w:rsidRPr="00C230B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из ЕГРЮЛ (ЕГРИП)</w:t>
      </w:r>
      <w:r w:rsidR="00A37DAA" w:rsidRPr="00C230BE">
        <w:rPr>
          <w:rFonts w:ascii="Times New Roman" w:hAnsi="Times New Roman" w:cs="Times New Roman"/>
          <w:sz w:val="26"/>
          <w:szCs w:val="26"/>
        </w:rPr>
        <w:t xml:space="preserve"> на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7DAA" w:rsidRPr="00C230BE">
        <w:rPr>
          <w:rFonts w:ascii="Times New Roman" w:hAnsi="Times New Roman" w:cs="Times New Roman"/>
          <w:sz w:val="26"/>
          <w:szCs w:val="26"/>
        </w:rPr>
        <w:t>официальном сайте Федеральной налоговой службы в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7DAA" w:rsidRPr="00C230BE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A37DAA" w:rsidRPr="00C230BE">
        <w:rPr>
          <w:rFonts w:ascii="Times New Roman" w:hAnsi="Times New Roman" w:cs="Times New Roman"/>
          <w:sz w:val="26"/>
          <w:szCs w:val="26"/>
        </w:rPr>
        <w:t>Интернет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209CD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3. </w:t>
      </w:r>
      <w:r w:rsidR="00BF493E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К заявке (в случае, если требуется сопровождение </w:t>
      </w:r>
      <w:proofErr w:type="gramStart"/>
      <w:r w:rsidR="00BF493E" w:rsidRPr="00C230BE">
        <w:rPr>
          <w:rFonts w:ascii="Times New Roman" w:hAnsi="Times New Roman" w:cs="Times New Roman"/>
          <w:sz w:val="26"/>
          <w:szCs w:val="26"/>
          <w:lang w:val="ru-RU"/>
        </w:rPr>
        <w:t>бизнес-идеи</w:t>
      </w:r>
      <w:proofErr w:type="gramEnd"/>
      <w:r w:rsidR="00BF493E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BF493E" w:rsidRPr="00C230B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прилагается </w:t>
      </w:r>
      <w:hyperlink w:anchor="P325">
        <w:r w:rsidR="00EE341A" w:rsidRPr="00C230B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писание</w:t>
        </w:r>
      </w:hyperlink>
      <w:r w:rsidR="00EE341A" w:rsidRPr="00C230B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бизнес-идеи по форме согласно приложению № 3 к настоящему Регламенту</w:t>
      </w:r>
      <w:r w:rsidR="00BF493E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17EBC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4. </w:t>
      </w:r>
      <w:proofErr w:type="gramStart"/>
      <w:r w:rsidR="00D17EB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Инвестор (инициатор) </w:t>
      </w:r>
      <w:r w:rsidR="005C0B7F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(бизнес - идеи) (далее - Проект)</w:t>
      </w:r>
      <w:r w:rsidR="00D17EB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яет заявку и документы, предусмотренные </w:t>
      </w:r>
      <w:hyperlink w:anchor="P61">
        <w:r w:rsidR="00D17EBC" w:rsidRPr="00C230B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унктами 2.2</w:t>
        </w:r>
      </w:hyperlink>
      <w:r w:rsidR="00D17EBC" w:rsidRPr="00C230B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или </w:t>
      </w:r>
      <w:hyperlink w:anchor="P65">
        <w:r w:rsidR="00D17EBC" w:rsidRPr="00C230B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2.3</w:t>
        </w:r>
      </w:hyperlink>
      <w:r w:rsidR="0019615A" w:rsidRPr="00C230BE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  <w:lang w:val="ru-RU"/>
        </w:rPr>
        <w:t xml:space="preserve"> настоящего Регламента</w:t>
      </w:r>
      <w:r w:rsidR="00D17EBC" w:rsidRPr="00C230BE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="00D17EB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любым из перечисленных способов:</w:t>
      </w:r>
      <w:proofErr w:type="gramEnd"/>
    </w:p>
    <w:p w:rsidR="00E66790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66790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на бумажном носителе по адресу Администрации: </w:t>
      </w:r>
      <w:r w:rsidR="002A6341" w:rsidRPr="00C230BE">
        <w:rPr>
          <w:rFonts w:ascii="Times New Roman" w:hAnsi="Times New Roman" w:cs="Times New Roman"/>
          <w:sz w:val="26"/>
          <w:szCs w:val="26"/>
          <w:lang w:val="ru-RU"/>
        </w:rPr>
        <w:t>169300, Республика Коми, г. Ухта, ул. Бушуева, д. 11</w:t>
      </w:r>
      <w:r w:rsidR="00E66790" w:rsidRPr="00C230B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2A6341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66790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в электронной форме (в отсканированном виде) на электронный адрес: </w:t>
      </w:r>
      <w:r w:rsidR="002A6341" w:rsidRPr="00C230BE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="002A6341" w:rsidRPr="00C230BE">
        <w:rPr>
          <w:rFonts w:ascii="Times New Roman" w:hAnsi="Times New Roman" w:cs="Times New Roman"/>
          <w:sz w:val="26"/>
          <w:szCs w:val="26"/>
          <w:lang w:val="ru-RU"/>
        </w:rPr>
        <w:t>@</w:t>
      </w:r>
      <w:r w:rsidR="002A6341" w:rsidRPr="00C230BE">
        <w:rPr>
          <w:rFonts w:ascii="Times New Roman" w:hAnsi="Times New Roman" w:cs="Times New Roman"/>
          <w:sz w:val="26"/>
          <w:szCs w:val="26"/>
          <w:lang w:val="en-US"/>
        </w:rPr>
        <w:t>mouhta</w:t>
      </w:r>
      <w:r w:rsidR="002A6341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A6341" w:rsidRPr="00C230BE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66790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4201B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5. </w:t>
      </w:r>
      <w:r w:rsidR="00CF1F59" w:rsidRPr="00C230B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0741F0" w:rsidRPr="00C230BE">
        <w:rPr>
          <w:rFonts w:ascii="Times New Roman" w:hAnsi="Times New Roman" w:cs="Times New Roman"/>
          <w:sz w:val="26"/>
          <w:szCs w:val="26"/>
          <w:lang w:val="ru-RU"/>
        </w:rPr>
        <w:t>нвестор (инициатор)</w:t>
      </w:r>
      <w:r w:rsidR="00FC58B0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роекта несет ответственность за полноту и достоверность предоставленных исходных данных, расчетов, обоснований.</w:t>
      </w:r>
    </w:p>
    <w:p w:rsidR="00AE05BA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6. </w:t>
      </w:r>
      <w:r w:rsidR="00AE05B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Общий отдел </w:t>
      </w:r>
      <w:r w:rsidR="00A35C62" w:rsidRPr="00C230BE">
        <w:rPr>
          <w:rFonts w:ascii="Times New Roman" w:hAnsi="Times New Roman" w:cs="Times New Roman"/>
          <w:sz w:val="26"/>
          <w:szCs w:val="26"/>
          <w:lang w:val="ru-RU"/>
        </w:rPr>
        <w:t>Администрации</w:t>
      </w:r>
      <w:r w:rsidR="00AE05B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регистрирует предоставленные инвестором (инициатором) Проекта</w:t>
      </w:r>
      <w:r w:rsidR="00DD38EB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заявку и</w:t>
      </w:r>
      <w:r w:rsidR="00AE05B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документы, указанные </w:t>
      </w:r>
      <w:r w:rsidR="00AE05BA" w:rsidRPr="00C230B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 </w:t>
      </w:r>
      <w:hyperlink w:anchor="P61">
        <w:r w:rsidR="00AE05BA" w:rsidRPr="00C230B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ункте 2.2</w:t>
        </w:r>
      </w:hyperlink>
      <w:r w:rsidR="00AE05BA" w:rsidRPr="00C230B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или </w:t>
      </w:r>
      <w:hyperlink w:anchor="P65">
        <w:r w:rsidR="00AE05BA" w:rsidRPr="00C230B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2.3</w:t>
        </w:r>
      </w:hyperlink>
      <w:r w:rsidR="00AE05B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</w:t>
      </w:r>
      <w:r w:rsidR="00A35C62" w:rsidRPr="00C230BE">
        <w:rPr>
          <w:rFonts w:ascii="Times New Roman" w:hAnsi="Times New Roman" w:cs="Times New Roman"/>
          <w:sz w:val="26"/>
          <w:szCs w:val="26"/>
          <w:lang w:val="ru-RU"/>
        </w:rPr>
        <w:t>Регламента</w:t>
      </w:r>
      <w:r w:rsidR="00AE05BA" w:rsidRPr="00C230BE">
        <w:rPr>
          <w:rFonts w:ascii="Times New Roman" w:hAnsi="Times New Roman" w:cs="Times New Roman"/>
          <w:sz w:val="26"/>
          <w:szCs w:val="26"/>
          <w:lang w:val="ru-RU"/>
        </w:rPr>
        <w:t>, в течение 1 рабочего дня со дня их поступления и передает на рассмотрение главе муниципального округа «Ухта» Республики Коми - руководителю администрации.</w:t>
      </w:r>
    </w:p>
    <w:p w:rsidR="007324EB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7. </w:t>
      </w:r>
      <w:r w:rsidR="000E5683" w:rsidRPr="00C230B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E5683" w:rsidRPr="00C230BE">
        <w:rPr>
          <w:rFonts w:ascii="Times New Roman" w:hAnsi="Times New Roman" w:cs="Times New Roman"/>
          <w:sz w:val="26"/>
          <w:szCs w:val="26"/>
          <w:lang w:val="ru-RU"/>
        </w:rPr>
        <w:t>муниципального округа «Ухта» Республики Коми</w:t>
      </w:r>
      <w:r w:rsidR="000E5683" w:rsidRPr="00C230BE">
        <w:rPr>
          <w:rFonts w:ascii="Times New Roman" w:hAnsi="Times New Roman" w:cs="Times New Roman"/>
          <w:sz w:val="26"/>
          <w:szCs w:val="26"/>
        </w:rPr>
        <w:t xml:space="preserve"> - руководитель администрации </w:t>
      </w:r>
      <w:r w:rsidR="004D2502" w:rsidRPr="00C230BE">
        <w:rPr>
          <w:rFonts w:ascii="Times New Roman" w:hAnsi="Times New Roman" w:cs="Times New Roman"/>
          <w:sz w:val="26"/>
          <w:szCs w:val="26"/>
        </w:rPr>
        <w:t xml:space="preserve">в течение 1 рабочего дня </w:t>
      </w:r>
      <w:r w:rsidR="000E5683" w:rsidRPr="00C230BE">
        <w:rPr>
          <w:rFonts w:ascii="Times New Roman" w:hAnsi="Times New Roman" w:cs="Times New Roman"/>
          <w:sz w:val="26"/>
          <w:szCs w:val="26"/>
        </w:rPr>
        <w:t>рассматривает представленные</w:t>
      </w:r>
      <w:r w:rsidR="00DD38EB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E5683" w:rsidRPr="00C230BE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76327E" w:rsidRPr="00C230BE">
        <w:rPr>
          <w:rFonts w:ascii="Times New Roman" w:hAnsi="Times New Roman" w:cs="Times New Roman"/>
          <w:sz w:val="26"/>
          <w:szCs w:val="26"/>
          <w:lang w:val="ru-RU"/>
        </w:rPr>
        <w:t>выносит соответствующую резолюцию</w:t>
      </w:r>
      <w:r w:rsidR="0076327E" w:rsidRPr="00C230BE">
        <w:rPr>
          <w:rFonts w:ascii="Times New Roman" w:hAnsi="Times New Roman" w:cs="Times New Roman"/>
          <w:sz w:val="26"/>
          <w:szCs w:val="26"/>
        </w:rPr>
        <w:t xml:space="preserve"> </w:t>
      </w:r>
      <w:r w:rsidR="000E5683" w:rsidRPr="00C230BE">
        <w:rPr>
          <w:rFonts w:ascii="Times New Roman" w:hAnsi="Times New Roman" w:cs="Times New Roman"/>
          <w:sz w:val="26"/>
          <w:szCs w:val="26"/>
        </w:rPr>
        <w:t>и направляет через общий отдел в</w:t>
      </w:r>
      <w:r w:rsidR="000E568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уполномоченный орган.</w:t>
      </w:r>
    </w:p>
    <w:p w:rsidR="000E5683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8. </w:t>
      </w:r>
      <w:r w:rsidR="008F2E95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Уполномоченный орган в течение 5 рабочих дней </w:t>
      </w:r>
      <w:r w:rsidR="009570D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со дня поступления к нему </w:t>
      </w:r>
      <w:r w:rsidR="008F2E95" w:rsidRPr="00C230BE">
        <w:rPr>
          <w:rFonts w:ascii="Times New Roman" w:hAnsi="Times New Roman" w:cs="Times New Roman"/>
          <w:sz w:val="26"/>
          <w:szCs w:val="26"/>
          <w:lang w:val="ru-RU"/>
        </w:rPr>
        <w:t>заявки проверяет:</w:t>
      </w:r>
    </w:p>
    <w:p w:rsidR="00FD4491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8.1. </w:t>
      </w:r>
      <w:r w:rsidR="00BA08E0" w:rsidRPr="00C230BE">
        <w:rPr>
          <w:rFonts w:ascii="Times New Roman" w:hAnsi="Times New Roman" w:cs="Times New Roman"/>
          <w:sz w:val="26"/>
          <w:szCs w:val="26"/>
          <w:lang w:val="ru-RU"/>
        </w:rPr>
        <w:t>Соответствие Проекта, инвестора (инициатора) Проекта критериям, указанным в пункте 1.</w:t>
      </w:r>
      <w:r w:rsidR="00A6229C" w:rsidRPr="00C230BE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BA08E0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Регламента;</w:t>
      </w:r>
    </w:p>
    <w:p w:rsidR="00771958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8.2. </w:t>
      </w:r>
      <w:r w:rsidR="00771958" w:rsidRPr="00C230BE">
        <w:rPr>
          <w:rFonts w:ascii="Times New Roman" w:hAnsi="Times New Roman" w:cs="Times New Roman"/>
          <w:sz w:val="26"/>
          <w:szCs w:val="26"/>
          <w:lang w:val="ru-RU"/>
        </w:rPr>
        <w:t>Соответствие заявки и предоставленных к ней документов требованиям, предусмотренным</w:t>
      </w:r>
      <w:r w:rsidR="00785C3F" w:rsidRPr="00C230B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771958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унктами 2.1 -</w:t>
      </w:r>
      <w:r w:rsidR="00DF78EB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="00771958" w:rsidRPr="00C230BE">
        <w:rPr>
          <w:rFonts w:ascii="Times New Roman" w:hAnsi="Times New Roman" w:cs="Times New Roman"/>
          <w:sz w:val="26"/>
          <w:szCs w:val="26"/>
          <w:lang w:val="ru-RU"/>
        </w:rPr>
        <w:t>.3</w:t>
      </w:r>
      <w:r w:rsidR="00B82F1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Регламента</w:t>
      </w:r>
      <w:r w:rsidR="00771958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81C8F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9. </w:t>
      </w:r>
      <w:r w:rsidR="00B82F1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В случае выявления несоответствия </w:t>
      </w:r>
      <w:r w:rsidR="00785C3F" w:rsidRPr="00C230BE">
        <w:rPr>
          <w:rFonts w:ascii="Times New Roman" w:hAnsi="Times New Roman" w:cs="Times New Roman"/>
          <w:sz w:val="26"/>
          <w:szCs w:val="26"/>
          <w:lang w:val="ru-RU"/>
        </w:rPr>
        <w:t>Проекта, заявки и документов пункту 2.8</w:t>
      </w:r>
      <w:r w:rsidR="00B82F1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Регламента уполномоченный орган в течение </w:t>
      </w:r>
      <w:r w:rsidR="00B52345" w:rsidRPr="00C230BE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B82F1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рабочих дней </w:t>
      </w:r>
      <w:r w:rsidR="00B52345" w:rsidRPr="00C230BE">
        <w:rPr>
          <w:rFonts w:ascii="Times New Roman" w:hAnsi="Times New Roman" w:cs="Times New Roman"/>
          <w:sz w:val="26"/>
          <w:szCs w:val="26"/>
          <w:lang w:val="ru-RU"/>
        </w:rPr>
        <w:t>со дня поступления к нему заявки</w:t>
      </w:r>
      <w:r w:rsidR="00B82F1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возвращает её с указанием причины возврата </w:t>
      </w:r>
      <w:r w:rsidR="00B52345" w:rsidRPr="00C230BE">
        <w:rPr>
          <w:rFonts w:ascii="Times New Roman" w:hAnsi="Times New Roman" w:cs="Times New Roman"/>
          <w:sz w:val="26"/>
          <w:szCs w:val="26"/>
          <w:lang w:val="ru-RU"/>
        </w:rPr>
        <w:t>инвестору (инициатору) Проекта</w:t>
      </w:r>
      <w:r w:rsidR="00B82F1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о адресу, указанному в заявке для направления почтовой корреспонденции или по электронному адресу.</w:t>
      </w:r>
    </w:p>
    <w:p w:rsidR="000129A3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0. </w:t>
      </w:r>
      <w:r w:rsidR="000129A3" w:rsidRPr="00C230BE">
        <w:rPr>
          <w:rFonts w:ascii="Times New Roman" w:hAnsi="Times New Roman" w:cs="Times New Roman"/>
          <w:sz w:val="26"/>
          <w:szCs w:val="26"/>
          <w:lang w:val="ru-RU"/>
        </w:rPr>
        <w:t>Также подлежат к возврату заявки инвесторов (инициаторов):</w:t>
      </w:r>
    </w:p>
    <w:p w:rsidR="008B2A9D" w:rsidRPr="00C230BE" w:rsidRDefault="00CE61F6" w:rsidP="00CE61F6">
      <w:pPr>
        <w:pStyle w:val="a9"/>
        <w:tabs>
          <w:tab w:val="left" w:pos="0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73722E" w:rsidRPr="00C230B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8B2A9D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динственным источником </w:t>
      </w:r>
      <w:proofErr w:type="gramStart"/>
      <w:r w:rsidR="008B2A9D" w:rsidRPr="00C230BE">
        <w:rPr>
          <w:rFonts w:ascii="Times New Roman" w:hAnsi="Times New Roman" w:cs="Times New Roman"/>
          <w:sz w:val="26"/>
          <w:szCs w:val="26"/>
          <w:lang w:val="ru-RU"/>
        </w:rPr>
        <w:t>финансирования</w:t>
      </w:r>
      <w:proofErr w:type="gramEnd"/>
      <w:r w:rsidR="008B2A9D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которых являются средства федерального, регионального или местного бюджетов, получаемые юридическими лицами, индивидуальными предпринимателями на безвозвратной основе;</w:t>
      </w:r>
    </w:p>
    <w:p w:rsidR="008B2A9D" w:rsidRDefault="00CE61F6" w:rsidP="00CE61F6">
      <w:pPr>
        <w:pStyle w:val="a9"/>
        <w:tabs>
          <w:tab w:val="left" w:pos="0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73722E" w:rsidRPr="00C230BE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8B2A9D" w:rsidRPr="00C230BE">
        <w:rPr>
          <w:rFonts w:ascii="Times New Roman" w:hAnsi="Times New Roman" w:cs="Times New Roman"/>
          <w:sz w:val="26"/>
          <w:szCs w:val="26"/>
          <w:lang w:val="ru-RU"/>
        </w:rPr>
        <w:t>аправленные исключительно на осуществление финансовых вложений в государственные ценные бумаги, ценные бумаги и уставные капиталы юридических лиц.</w:t>
      </w:r>
    </w:p>
    <w:p w:rsidR="00CE61F6" w:rsidRDefault="00CE61F6" w:rsidP="00CE61F6">
      <w:pPr>
        <w:pStyle w:val="a9"/>
        <w:tabs>
          <w:tab w:val="left" w:pos="0"/>
          <w:tab w:val="left" w:pos="1418"/>
          <w:tab w:val="left" w:pos="1560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4</w:t>
      </w:r>
    </w:p>
    <w:p w:rsidR="00CE61F6" w:rsidRPr="00C230BE" w:rsidRDefault="00CE61F6" w:rsidP="00CE61F6">
      <w:pPr>
        <w:pStyle w:val="a9"/>
        <w:tabs>
          <w:tab w:val="left" w:pos="0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778E9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1. </w:t>
      </w:r>
      <w:r w:rsidR="00D778E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В случае соответствия </w:t>
      </w:r>
      <w:r w:rsidR="0092526B" w:rsidRPr="00C230BE">
        <w:rPr>
          <w:rFonts w:ascii="Times New Roman" w:hAnsi="Times New Roman" w:cs="Times New Roman"/>
          <w:sz w:val="26"/>
          <w:szCs w:val="26"/>
          <w:lang w:val="ru-RU"/>
        </w:rPr>
        <w:t>Проекта, заявки и документов пункту 2.8</w:t>
      </w:r>
      <w:r w:rsidR="00D778E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Регламента уполномоченный орган в течение 10 рабочих дней со дня поступления к нему заявки </w:t>
      </w:r>
      <w:r w:rsidR="00DC20B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направляет </w:t>
      </w:r>
      <w:r w:rsidR="00B265DE" w:rsidRPr="00C230BE">
        <w:rPr>
          <w:rFonts w:ascii="Times New Roman" w:hAnsi="Times New Roman" w:cs="Times New Roman"/>
          <w:sz w:val="26"/>
          <w:szCs w:val="26"/>
          <w:lang w:val="ru-RU"/>
        </w:rPr>
        <w:t>пакет документов</w:t>
      </w:r>
      <w:r w:rsidR="00DC20B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соисполнител</w:t>
      </w:r>
      <w:r w:rsidR="006E6D09" w:rsidRPr="00C230BE">
        <w:rPr>
          <w:rFonts w:ascii="Times New Roman" w:hAnsi="Times New Roman" w:cs="Times New Roman"/>
          <w:sz w:val="26"/>
          <w:szCs w:val="26"/>
          <w:lang w:val="ru-RU"/>
        </w:rPr>
        <w:t>ям</w:t>
      </w:r>
      <w:r w:rsidR="00855262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для рассмотрения и подготовки заключений о целесообразности (нецелесообразности) </w:t>
      </w:r>
      <w:r w:rsidR="00696782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сопровождения </w:t>
      </w:r>
      <w:r w:rsidR="00E34294" w:rsidRPr="00C230BE">
        <w:rPr>
          <w:rFonts w:ascii="Times New Roman" w:hAnsi="Times New Roman" w:cs="Times New Roman"/>
          <w:sz w:val="26"/>
          <w:szCs w:val="26"/>
          <w:lang w:val="ru-RU"/>
        </w:rPr>
        <w:t>Проекта</w:t>
      </w:r>
      <w:r w:rsidR="00C805B4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96782" w:rsidRPr="00C230BE">
        <w:rPr>
          <w:rFonts w:ascii="Times New Roman" w:hAnsi="Times New Roman" w:cs="Times New Roman"/>
          <w:sz w:val="26"/>
          <w:szCs w:val="26"/>
          <w:lang w:val="ru-RU"/>
        </w:rPr>
        <w:t>(далее - Заключение)</w:t>
      </w:r>
      <w:r w:rsidR="00855262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85C30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2. </w:t>
      </w:r>
      <w:r w:rsidR="00A5226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Соисполнители </w:t>
      </w:r>
      <w:r w:rsidR="00696782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в течение 10 рабочих дней со дня поступления к ним заявки и </w:t>
      </w:r>
      <w:r w:rsidR="008E03DF" w:rsidRPr="00C230BE">
        <w:rPr>
          <w:rFonts w:ascii="Times New Roman" w:hAnsi="Times New Roman" w:cs="Times New Roman"/>
          <w:sz w:val="26"/>
          <w:szCs w:val="26"/>
          <w:lang w:val="ru-RU"/>
        </w:rPr>
        <w:t>документ</w:t>
      </w:r>
      <w:r w:rsidR="00C67086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ов </w:t>
      </w:r>
      <w:r w:rsidR="00696782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яют в уполномоченный орган </w:t>
      </w:r>
      <w:r w:rsidR="00280353" w:rsidRPr="00C230B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696782" w:rsidRPr="00C230BE">
        <w:rPr>
          <w:rFonts w:ascii="Times New Roman" w:hAnsi="Times New Roman" w:cs="Times New Roman"/>
          <w:sz w:val="26"/>
          <w:szCs w:val="26"/>
          <w:lang w:val="ru-RU"/>
        </w:rPr>
        <w:t>аключения</w:t>
      </w:r>
      <w:r w:rsidR="00280353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80353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3. </w:t>
      </w:r>
      <w:r w:rsidR="00EE608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Уполномоченный орган, с учетом поступивших </w:t>
      </w:r>
      <w:r w:rsidR="00295118" w:rsidRPr="00C230B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EE608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аключений от соисполнителей, в течение 10 рабочих дней </w:t>
      </w:r>
      <w:r w:rsidR="00F513C6" w:rsidRPr="00C230BE">
        <w:rPr>
          <w:rFonts w:ascii="Times New Roman" w:hAnsi="Times New Roman" w:cs="Times New Roman"/>
          <w:sz w:val="26"/>
          <w:szCs w:val="26"/>
          <w:lang w:val="ru-RU"/>
        </w:rPr>
        <w:t>за подписью</w:t>
      </w:r>
      <w:r w:rsidR="00EE608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Инвестиционн</w:t>
      </w:r>
      <w:r w:rsidR="00F513C6" w:rsidRPr="00C230BE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="00EE608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уполномоченн</w:t>
      </w:r>
      <w:r w:rsidR="00F513C6" w:rsidRPr="00C230BE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="00EE608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в муниципальном округе «Ухта» подготавливает и направляет главе муниципального округа «Ухта» Республики Коми - руко</w:t>
      </w:r>
      <w:r w:rsidR="00296BBB" w:rsidRPr="00C230BE">
        <w:rPr>
          <w:rFonts w:ascii="Times New Roman" w:hAnsi="Times New Roman" w:cs="Times New Roman"/>
          <w:sz w:val="26"/>
          <w:szCs w:val="26"/>
          <w:lang w:val="ru-RU"/>
        </w:rPr>
        <w:t>водителю администрации сводное З</w:t>
      </w:r>
      <w:r w:rsidR="00EE6083" w:rsidRPr="00C230BE">
        <w:rPr>
          <w:rFonts w:ascii="Times New Roman" w:hAnsi="Times New Roman" w:cs="Times New Roman"/>
          <w:sz w:val="26"/>
          <w:szCs w:val="26"/>
          <w:lang w:val="ru-RU"/>
        </w:rPr>
        <w:t>аключение.</w:t>
      </w:r>
    </w:p>
    <w:p w:rsidR="00097763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4. </w:t>
      </w:r>
      <w:r w:rsidR="0009776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Глава муниципального округа «Ухта» Республики Коми - руководитель администрации </w:t>
      </w:r>
      <w:r w:rsidR="00ED665B" w:rsidRPr="00C230BE">
        <w:rPr>
          <w:rFonts w:ascii="Times New Roman" w:hAnsi="Times New Roman" w:cs="Times New Roman"/>
          <w:sz w:val="26"/>
          <w:szCs w:val="26"/>
        </w:rPr>
        <w:t xml:space="preserve">в течение 1 рабочего дня </w:t>
      </w:r>
      <w:r w:rsidR="0009776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рассматривает представленные документы, выносит соответствующую резолюцию и направляет через общий отдел </w:t>
      </w:r>
      <w:r w:rsidR="008A22C7" w:rsidRPr="00C230B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097763" w:rsidRPr="00C230BE">
        <w:rPr>
          <w:rFonts w:ascii="Times New Roman" w:hAnsi="Times New Roman" w:cs="Times New Roman"/>
          <w:sz w:val="26"/>
          <w:szCs w:val="26"/>
          <w:lang w:val="ru-RU"/>
        </w:rPr>
        <w:t>дминистрации в уполномоченный орган.</w:t>
      </w:r>
    </w:p>
    <w:p w:rsidR="00295118" w:rsidRPr="00CE61F6" w:rsidRDefault="00CE61F6" w:rsidP="00CE61F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5. </w:t>
      </w:r>
      <w:r w:rsidR="00E34294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В случае принятия решения о </w:t>
      </w:r>
      <w:r w:rsidR="00CC6646" w:rsidRPr="00CE61F6">
        <w:rPr>
          <w:rFonts w:ascii="Times New Roman" w:hAnsi="Times New Roman" w:cs="Times New Roman"/>
          <w:sz w:val="26"/>
          <w:szCs w:val="26"/>
          <w:lang w:val="ru-RU"/>
        </w:rPr>
        <w:t>сопровождении Проекта</w:t>
      </w:r>
      <w:r w:rsidR="00E34294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 уполномоченный орган </w:t>
      </w:r>
      <w:r w:rsidR="00CC6646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направляет инвестору (инициатору) Проекта </w:t>
      </w:r>
      <w:r w:rsidR="007B79D1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проект </w:t>
      </w:r>
      <w:hyperlink w:anchor="P389">
        <w:proofErr w:type="gramStart"/>
        <w:r w:rsidR="00CC6646" w:rsidRPr="00CE61F6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соглашени</w:t>
        </w:r>
      </w:hyperlink>
      <w:r w:rsidR="007B79D1" w:rsidRPr="00CE61F6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  <w:lang w:val="ru-RU"/>
        </w:rPr>
        <w:t>я</w:t>
      </w:r>
      <w:proofErr w:type="gramEnd"/>
      <w:r w:rsidR="00CC6646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 о сотрудничестве по форме согласно приложению № 4 к настоящему Регламенту в срок, не превышающий 1</w:t>
      </w:r>
      <w:r w:rsidR="00EF27E8" w:rsidRPr="00CE61F6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CC6646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 рабочих дней со дня принятия соответствующего решения</w:t>
      </w:r>
      <w:r w:rsidR="007B79D1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 главой муниципального округа «Ухта» Республики Коми - руководителем администрации</w:t>
      </w:r>
      <w:r w:rsidR="00CC6646" w:rsidRPr="00CE61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326BC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6. </w:t>
      </w:r>
      <w:r w:rsidR="00B326BC" w:rsidRPr="00C230BE">
        <w:rPr>
          <w:rFonts w:ascii="Times New Roman" w:hAnsi="Times New Roman" w:cs="Times New Roman"/>
          <w:sz w:val="26"/>
          <w:szCs w:val="26"/>
          <w:lang w:val="ru-RU"/>
        </w:rPr>
        <w:t>Администрация осуществляет взаимодействие по сопровождению Проектов с Автономной некоммерческой организацией Республики Коми «Центр развития предпринимательства» в рамках Соглашения о сотрудничестве.</w:t>
      </w:r>
    </w:p>
    <w:p w:rsidR="00CE0473" w:rsidRPr="00C230BE" w:rsidRDefault="00CE0473" w:rsidP="009A2F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0473" w:rsidRPr="00B2255A" w:rsidRDefault="00B354C6" w:rsidP="009A2FF6">
      <w:pPr>
        <w:pStyle w:val="a9"/>
        <w:tabs>
          <w:tab w:val="left" w:pos="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30BE">
        <w:rPr>
          <w:rFonts w:ascii="Times New Roman" w:hAnsi="Times New Roman" w:cs="Times New Roman"/>
          <w:b/>
          <w:sz w:val="26"/>
          <w:szCs w:val="26"/>
          <w:lang w:val="ru-RU"/>
        </w:rPr>
        <w:t xml:space="preserve">3. </w:t>
      </w:r>
      <w:r w:rsidR="005A29FF" w:rsidRPr="00C230BE">
        <w:rPr>
          <w:rFonts w:ascii="Times New Roman" w:hAnsi="Times New Roman" w:cs="Times New Roman"/>
          <w:b/>
          <w:sz w:val="26"/>
          <w:szCs w:val="26"/>
          <w:lang w:val="ru-RU"/>
        </w:rPr>
        <w:t>Порядок с</w:t>
      </w:r>
      <w:r w:rsidRPr="00C230BE">
        <w:rPr>
          <w:rFonts w:ascii="Times New Roman" w:hAnsi="Times New Roman" w:cs="Times New Roman"/>
          <w:b/>
          <w:sz w:val="26"/>
          <w:szCs w:val="26"/>
          <w:lang w:val="ru-RU"/>
        </w:rPr>
        <w:t>опровождени</w:t>
      </w:r>
      <w:r w:rsidR="005A29FF" w:rsidRPr="00C230BE">
        <w:rPr>
          <w:rFonts w:ascii="Times New Roman" w:hAnsi="Times New Roman" w:cs="Times New Roman"/>
          <w:b/>
          <w:sz w:val="26"/>
          <w:szCs w:val="26"/>
          <w:lang w:val="ru-RU"/>
        </w:rPr>
        <w:t>я</w:t>
      </w:r>
      <w:r w:rsidRPr="00C230B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нвестиционных проектов</w:t>
      </w:r>
    </w:p>
    <w:p w:rsidR="00F85C30" w:rsidRPr="00B2255A" w:rsidRDefault="00F85C30" w:rsidP="009A2FF6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E0FE2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1. </w:t>
      </w:r>
      <w:r w:rsidR="004C27AA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орган 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>совместно с инвестором (инициатором) Проекта в течение 1</w:t>
      </w:r>
      <w:r w:rsidR="00EF27E8" w:rsidRPr="00B2255A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рабочих дней со дня принятия решения о реализации и сопровождении Проекта разрабатывает </w:t>
      </w:r>
      <w:r w:rsidR="00EF27E8" w:rsidRPr="00B2255A">
        <w:rPr>
          <w:rFonts w:ascii="Times New Roman" w:hAnsi="Times New Roman" w:cs="Times New Roman"/>
          <w:sz w:val="26"/>
          <w:szCs w:val="26"/>
          <w:lang w:val="ru-RU"/>
        </w:rPr>
        <w:t>план мероприятий (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>«д</w:t>
      </w:r>
      <w:r w:rsidR="00EF27E8" w:rsidRPr="00B2255A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>рожную карту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EF27E8" w:rsidRPr="00B2255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E0795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реализации Проекта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форме согласно Приложению № </w:t>
      </w:r>
      <w:r w:rsidR="00B95F88" w:rsidRPr="00B2255A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к настоящему Регламенту</w:t>
      </w:r>
      <w:r w:rsidR="008E0795" w:rsidRPr="00B2255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E0FE2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2. </w:t>
      </w:r>
      <w:r w:rsidR="004C27AA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орган 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>вправе привлекать к раз</w:t>
      </w:r>
      <w:r w:rsidR="0066555C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работке </w:t>
      </w:r>
      <w:r w:rsidR="00EC0097" w:rsidRPr="00B2255A">
        <w:rPr>
          <w:rFonts w:ascii="Times New Roman" w:hAnsi="Times New Roman" w:cs="Times New Roman"/>
          <w:sz w:val="26"/>
          <w:szCs w:val="26"/>
          <w:lang w:val="ru-RU"/>
        </w:rPr>
        <w:t>плана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мероприятий («д</w:t>
      </w:r>
      <w:r w:rsidR="00EC0097" w:rsidRPr="00B2255A">
        <w:rPr>
          <w:rFonts w:ascii="Times New Roman" w:hAnsi="Times New Roman" w:cs="Times New Roman"/>
          <w:sz w:val="26"/>
          <w:szCs w:val="26"/>
          <w:lang w:val="ru-RU"/>
        </w:rPr>
        <w:t>орожной карты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EC0097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90301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по реализации Проекта </w:t>
      </w:r>
      <w:r w:rsidR="0066555C" w:rsidRPr="00B2255A">
        <w:rPr>
          <w:rFonts w:ascii="Times New Roman" w:hAnsi="Times New Roman" w:cs="Times New Roman"/>
          <w:sz w:val="26"/>
          <w:szCs w:val="26"/>
          <w:lang w:val="ru-RU"/>
        </w:rPr>
        <w:t>отраслевые (функциональные) органы, структурные подразделения администрации муниципального округа «Ухта», казенные учреждения, подведомственные администрации муниципального округа «Ухта», в компетенцию которых входит решение вопросов, необходимых для успешной реализации Проекта</w:t>
      </w:r>
      <w:r w:rsidR="00C42B0E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6555C" w:rsidRPr="00B2255A">
        <w:rPr>
          <w:rFonts w:ascii="Times New Roman" w:hAnsi="Times New Roman" w:cs="Times New Roman"/>
          <w:sz w:val="26"/>
          <w:szCs w:val="26"/>
          <w:lang w:val="ru-RU"/>
        </w:rPr>
        <w:t>(далее - ответственные исполнители мероприятий).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E0FE2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3. 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>План мероприятий («д</w:t>
      </w:r>
      <w:r w:rsidR="00F53337" w:rsidRPr="00B2255A">
        <w:rPr>
          <w:rFonts w:ascii="Times New Roman" w:hAnsi="Times New Roman" w:cs="Times New Roman"/>
          <w:sz w:val="26"/>
          <w:szCs w:val="26"/>
          <w:lang w:val="ru-RU"/>
        </w:rPr>
        <w:t>орожная карта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F53337" w:rsidRPr="00B2255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90301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реализации Проекта</w:t>
      </w:r>
      <w:r w:rsidR="007C150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согласовывается с Инвестиционным уполномоченным в муниципальном округе «Ухта», инвестором (инициатором) Проекта</w:t>
      </w:r>
      <w:r w:rsidR="00F53337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C150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>утверждается главой муниципального округа «Ухта» Республики Коми - руководител</w:t>
      </w:r>
      <w:r w:rsidR="00FA15D9" w:rsidRPr="00B2255A">
        <w:rPr>
          <w:rFonts w:ascii="Times New Roman" w:hAnsi="Times New Roman" w:cs="Times New Roman"/>
          <w:sz w:val="26"/>
          <w:szCs w:val="26"/>
          <w:lang w:val="ru-RU"/>
        </w:rPr>
        <w:t>ем</w:t>
      </w:r>
      <w:r w:rsidR="007C150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.</w:t>
      </w:r>
    </w:p>
    <w:p w:rsidR="007E0FE2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4. </w:t>
      </w:r>
      <w:r w:rsidR="00C6123D" w:rsidRPr="00B2255A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>лан мероприятий («д</w:t>
      </w:r>
      <w:r w:rsidR="00C6123D" w:rsidRPr="00B2255A">
        <w:rPr>
          <w:rFonts w:ascii="Times New Roman" w:hAnsi="Times New Roman" w:cs="Times New Roman"/>
          <w:sz w:val="26"/>
          <w:szCs w:val="26"/>
          <w:lang w:val="ru-RU"/>
        </w:rPr>
        <w:t>орожная карта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C6123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90301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по реализации Проекта 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является </w:t>
      </w:r>
      <w:proofErr w:type="gramStart"/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>обязательн</w:t>
      </w:r>
      <w:r w:rsidR="00F53337" w:rsidRPr="00B2255A">
        <w:rPr>
          <w:rFonts w:ascii="Times New Roman" w:hAnsi="Times New Roman" w:cs="Times New Roman"/>
          <w:sz w:val="26"/>
          <w:szCs w:val="26"/>
          <w:lang w:val="ru-RU"/>
        </w:rPr>
        <w:t>ым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к исполнению</w:t>
      </w:r>
      <w:proofErr w:type="gramEnd"/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для </w:t>
      </w:r>
      <w:r w:rsidR="00EF27E8" w:rsidRPr="00B2255A">
        <w:rPr>
          <w:rFonts w:ascii="Times New Roman" w:hAnsi="Times New Roman" w:cs="Times New Roman"/>
          <w:sz w:val="26"/>
          <w:szCs w:val="26"/>
          <w:lang w:val="ru-RU"/>
        </w:rPr>
        <w:t>ответственных исполнителей мероприятий</w:t>
      </w:r>
      <w:r w:rsidR="00F53337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в установленные сроки</w:t>
      </w:r>
      <w:r w:rsidR="00903010" w:rsidRPr="00B225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85C30" w:rsidRDefault="00CE61F6" w:rsidP="00CE61F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5. </w:t>
      </w:r>
      <w:r w:rsidR="0055283A" w:rsidRPr="00CE61F6">
        <w:rPr>
          <w:rFonts w:ascii="Times New Roman" w:hAnsi="Times New Roman" w:cs="Times New Roman"/>
          <w:sz w:val="26"/>
          <w:szCs w:val="26"/>
          <w:lang w:val="ru-RU"/>
        </w:rPr>
        <w:t>Ответственный орган осуществляет со</w:t>
      </w:r>
      <w:r w:rsidR="000A3869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провождение реализации Проекта и </w:t>
      </w:r>
      <w:r w:rsidR="003C2023" w:rsidRPr="00CE61F6">
        <w:rPr>
          <w:rFonts w:ascii="Times New Roman" w:hAnsi="Times New Roman" w:cs="Times New Roman"/>
          <w:sz w:val="26"/>
          <w:szCs w:val="26"/>
          <w:lang w:val="ru-RU"/>
        </w:rPr>
        <w:t>осуществляет мониторинг исполнения</w:t>
      </w:r>
      <w:r w:rsidR="000A3869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03982" w:rsidRPr="00CE61F6">
        <w:rPr>
          <w:rFonts w:ascii="Times New Roman" w:hAnsi="Times New Roman" w:cs="Times New Roman"/>
          <w:sz w:val="26"/>
          <w:szCs w:val="26"/>
          <w:lang w:val="ru-RU"/>
        </w:rPr>
        <w:t>плана мероприятий («д</w:t>
      </w:r>
      <w:r w:rsidR="000A3869" w:rsidRPr="00CE61F6">
        <w:rPr>
          <w:rFonts w:ascii="Times New Roman" w:hAnsi="Times New Roman" w:cs="Times New Roman"/>
          <w:sz w:val="26"/>
          <w:szCs w:val="26"/>
          <w:lang w:val="ru-RU"/>
        </w:rPr>
        <w:t>орожной карты</w:t>
      </w:r>
      <w:r w:rsidR="00503982" w:rsidRPr="00CE61F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0A3869" w:rsidRPr="00CE61F6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F6539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 по реализации Проекта</w:t>
      </w:r>
      <w:r w:rsidR="000A3869" w:rsidRPr="00CE61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E61F6" w:rsidRDefault="00CE61F6" w:rsidP="00CE61F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61F6" w:rsidRDefault="00CE61F6" w:rsidP="00CE61F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61F6" w:rsidRDefault="00CE61F6" w:rsidP="00CE61F6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5</w:t>
      </w:r>
    </w:p>
    <w:p w:rsidR="00CE61F6" w:rsidRPr="00CE61F6" w:rsidRDefault="00CE61F6" w:rsidP="00CE61F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83A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6. </w:t>
      </w:r>
      <w:r w:rsidR="00A61D6C" w:rsidRPr="00B2255A">
        <w:rPr>
          <w:rFonts w:ascii="Times New Roman" w:hAnsi="Times New Roman" w:cs="Times New Roman"/>
          <w:sz w:val="26"/>
          <w:szCs w:val="26"/>
          <w:lang w:val="ru-RU"/>
        </w:rPr>
        <w:t>Основаниями</w:t>
      </w:r>
      <w:r w:rsidR="005E2A91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для приостановления (прекращения) сопровождения Проекта являются:</w:t>
      </w:r>
    </w:p>
    <w:p w:rsidR="004C67F3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6.1. </w:t>
      </w:r>
      <w:r w:rsidR="00405B00" w:rsidRPr="00B2255A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4C67F3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олучение </w:t>
      </w:r>
      <w:r w:rsidR="00777E0D" w:rsidRPr="00B2255A">
        <w:rPr>
          <w:rFonts w:ascii="Times New Roman" w:hAnsi="Times New Roman" w:cs="Times New Roman"/>
          <w:sz w:val="26"/>
          <w:szCs w:val="26"/>
          <w:lang w:val="ru-RU"/>
        </w:rPr>
        <w:t>Администрацией</w:t>
      </w:r>
      <w:r w:rsidR="004C67F3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исьменного обращения о прекращении (приостановлении) сопровождения Проекта от инвестора (инициатора) Проекта;</w:t>
      </w:r>
    </w:p>
    <w:p w:rsidR="004C67F3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6.2. </w:t>
      </w:r>
      <w:r w:rsidR="00405B00" w:rsidRPr="00B2255A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170F6" w:rsidRPr="00B2255A">
        <w:rPr>
          <w:rFonts w:ascii="Times New Roman" w:hAnsi="Times New Roman" w:cs="Times New Roman"/>
          <w:sz w:val="26"/>
          <w:szCs w:val="26"/>
          <w:lang w:val="ru-RU"/>
        </w:rPr>
        <w:t>олная</w:t>
      </w:r>
      <w:r w:rsidR="00DF565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реализация плана мероприятий («д</w:t>
      </w:r>
      <w:r w:rsidR="007170F6" w:rsidRPr="00B2255A">
        <w:rPr>
          <w:rFonts w:ascii="Times New Roman" w:hAnsi="Times New Roman" w:cs="Times New Roman"/>
          <w:sz w:val="26"/>
          <w:szCs w:val="26"/>
          <w:lang w:val="ru-RU"/>
        </w:rPr>
        <w:t>орожной карты</w:t>
      </w:r>
      <w:r w:rsidR="00DF5652" w:rsidRPr="00B2255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7170F6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C76A93" w:rsidRPr="00B2255A">
        <w:rPr>
          <w:rFonts w:ascii="Times New Roman" w:hAnsi="Times New Roman" w:cs="Times New Roman"/>
          <w:sz w:val="26"/>
          <w:szCs w:val="26"/>
          <w:lang w:val="ru-RU"/>
        </w:rPr>
        <w:t>по реализации Проекта</w:t>
      </w:r>
      <w:r w:rsidR="007170F6" w:rsidRPr="00B2255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C10B70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6.3. </w:t>
      </w:r>
      <w:r w:rsidR="00C10B70" w:rsidRPr="00B2255A">
        <w:rPr>
          <w:rFonts w:ascii="Times New Roman" w:hAnsi="Times New Roman" w:cs="Times New Roman"/>
          <w:sz w:val="26"/>
          <w:szCs w:val="26"/>
          <w:lang w:val="ru-RU"/>
        </w:rPr>
        <w:t>Неисполнение инвестором (инициатором) Проекта сроков реализации отдельных мероприятий, предусмотренных планом мероприятий (</w:t>
      </w:r>
      <w:r w:rsidR="00DF5652" w:rsidRPr="00B2255A">
        <w:rPr>
          <w:rFonts w:ascii="Times New Roman" w:hAnsi="Times New Roman" w:cs="Times New Roman"/>
          <w:sz w:val="26"/>
          <w:szCs w:val="26"/>
          <w:lang w:val="ru-RU"/>
        </w:rPr>
        <w:t>«д</w:t>
      </w:r>
      <w:r w:rsidR="00C10B70" w:rsidRPr="00B2255A">
        <w:rPr>
          <w:rFonts w:ascii="Times New Roman" w:hAnsi="Times New Roman" w:cs="Times New Roman"/>
          <w:sz w:val="26"/>
          <w:szCs w:val="26"/>
          <w:lang w:val="ru-RU"/>
        </w:rPr>
        <w:t>орожной картой</w:t>
      </w:r>
      <w:r w:rsidR="00DF5652" w:rsidRPr="00B2255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C10B70" w:rsidRPr="00B2255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D83DC6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реализации Проекта</w:t>
      </w:r>
      <w:r w:rsidR="00C10B70" w:rsidRPr="00B2255A">
        <w:rPr>
          <w:rFonts w:ascii="Times New Roman" w:hAnsi="Times New Roman" w:cs="Times New Roman"/>
          <w:sz w:val="26"/>
          <w:szCs w:val="26"/>
          <w:lang w:val="ru-RU"/>
        </w:rPr>
        <w:t>, по которым он выступает ответственным исполнителем, более чем 90 календарных дней;</w:t>
      </w:r>
    </w:p>
    <w:p w:rsidR="007170F6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6.4. </w:t>
      </w:r>
      <w:r w:rsidR="00405B0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Непредставление инвестором (инициатором) Проекта обратной связи в течение </w:t>
      </w:r>
      <w:r w:rsidR="00C10B70" w:rsidRPr="00B2255A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405B0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0 календарных дней на письменный запрос </w:t>
      </w:r>
      <w:r w:rsidR="00EB4F5E" w:rsidRPr="00B2255A">
        <w:rPr>
          <w:rFonts w:ascii="Times New Roman" w:hAnsi="Times New Roman" w:cs="Times New Roman"/>
          <w:sz w:val="26"/>
          <w:szCs w:val="26"/>
          <w:lang w:val="ru-RU"/>
        </w:rPr>
        <w:t>Администрации</w:t>
      </w:r>
      <w:r w:rsidR="00405B00" w:rsidRPr="00B2255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6941BC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7. </w:t>
      </w:r>
      <w:r w:rsidR="006941BC" w:rsidRPr="00B2255A">
        <w:rPr>
          <w:rFonts w:ascii="Times New Roman" w:hAnsi="Times New Roman" w:cs="Times New Roman"/>
          <w:sz w:val="26"/>
          <w:szCs w:val="26"/>
          <w:lang w:val="ru-RU"/>
        </w:rPr>
        <w:t>Приостановка сопровождения Проекта осуществляется на срок не более 6 месяцев. В случае</w:t>
      </w:r>
      <w:proofErr w:type="gramStart"/>
      <w:r w:rsidR="006941BC" w:rsidRPr="00B2255A">
        <w:rPr>
          <w:rFonts w:ascii="Times New Roman" w:hAnsi="Times New Roman" w:cs="Times New Roman"/>
          <w:sz w:val="26"/>
          <w:szCs w:val="26"/>
          <w:lang w:val="ru-RU"/>
        </w:rPr>
        <w:t>,</w:t>
      </w:r>
      <w:proofErr w:type="gramEnd"/>
      <w:r w:rsidR="006941BC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если по истечении 6 месяцев инвестор (инициатор) Проекта не возобновит деятельность по реализации Проекта, соглашение о сотрудничестве считается расторгнутым.</w:t>
      </w:r>
    </w:p>
    <w:p w:rsidR="008D2554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8. </w:t>
      </w:r>
      <w:proofErr w:type="gramStart"/>
      <w:r w:rsidR="006604F8" w:rsidRPr="00B2255A">
        <w:rPr>
          <w:rFonts w:ascii="Times New Roman" w:hAnsi="Times New Roman" w:cs="Times New Roman"/>
          <w:sz w:val="26"/>
          <w:szCs w:val="26"/>
          <w:lang w:val="ru-RU"/>
        </w:rPr>
        <w:t>Ответственный</w:t>
      </w:r>
      <w:r w:rsidR="008D2554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орган в течение 5 рабочих дней со дня возникновения основания для прекращения сопровождения Проекта готовит и направляет инвестору (инициатору) Проекта </w:t>
      </w:r>
      <w:r w:rsidR="00381DB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уведомление о прекращении сопровождения Проекта по форме согласно Приложению № </w:t>
      </w:r>
      <w:r w:rsidR="00C52F30" w:rsidRPr="00B2255A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381DB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к настоящему Регламенту, в котором указывается основание для прекращения сопровождения Проекта, </w:t>
      </w:r>
      <w:r w:rsidR="008D2554" w:rsidRPr="00B2255A">
        <w:rPr>
          <w:rFonts w:ascii="Times New Roman" w:hAnsi="Times New Roman" w:cs="Times New Roman"/>
          <w:sz w:val="26"/>
          <w:szCs w:val="26"/>
          <w:lang w:val="ru-RU"/>
        </w:rPr>
        <w:t>по адресу, указанному в заявке для направления почтовой корреспонден</w:t>
      </w:r>
      <w:r w:rsidR="00EF255F" w:rsidRPr="00B2255A">
        <w:rPr>
          <w:rFonts w:ascii="Times New Roman" w:hAnsi="Times New Roman" w:cs="Times New Roman"/>
          <w:sz w:val="26"/>
          <w:szCs w:val="26"/>
          <w:lang w:val="ru-RU"/>
        </w:rPr>
        <w:t>ции, или по электронному адресу</w:t>
      </w:r>
      <w:r w:rsidR="008D2554" w:rsidRPr="00B2255A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</w:p>
    <w:p w:rsidR="00405B00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9. </w:t>
      </w:r>
      <w:r w:rsidR="0086326A" w:rsidRPr="00B2255A">
        <w:rPr>
          <w:rFonts w:ascii="Times New Roman" w:hAnsi="Times New Roman" w:cs="Times New Roman"/>
          <w:sz w:val="26"/>
          <w:szCs w:val="26"/>
          <w:lang w:val="ru-RU"/>
        </w:rPr>
        <w:t>Прекращение сопровождения Проекта осуществляется в порядке, установленном в соглашении о сотрудничестве.</w:t>
      </w:r>
    </w:p>
    <w:p w:rsidR="006941BC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10. </w:t>
      </w:r>
      <w:r w:rsidR="0005520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Для возобновления сопровождения Проекта инвестор (инициатор) Проекта вправе повторно направить в </w:t>
      </w:r>
      <w:r w:rsidR="00485E57" w:rsidRPr="00B2255A">
        <w:rPr>
          <w:rFonts w:ascii="Times New Roman" w:hAnsi="Times New Roman" w:cs="Times New Roman"/>
          <w:sz w:val="26"/>
          <w:szCs w:val="26"/>
          <w:lang w:val="ru-RU"/>
        </w:rPr>
        <w:t>Администрацию</w:t>
      </w:r>
      <w:r w:rsidR="0005520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hyperlink w:anchor="P143">
        <w:r w:rsidR="00055209" w:rsidRPr="00B2255A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заявку</w:t>
        </w:r>
      </w:hyperlink>
      <w:r w:rsidR="0005520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форме согласно Приложению № 1 к настоящему Регламенту, рассмотрение которой осуществляется в порядке, установленном настоящим Регламентом.</w:t>
      </w:r>
    </w:p>
    <w:p w:rsidR="008F3130" w:rsidRPr="00B2255A" w:rsidRDefault="008F3130" w:rsidP="008F3130">
      <w:pPr>
        <w:pStyle w:val="a9"/>
        <w:tabs>
          <w:tab w:val="left" w:pos="0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F3130" w:rsidRPr="00B2255A" w:rsidRDefault="00DB7135" w:rsidP="008F3130">
      <w:pPr>
        <w:pStyle w:val="a9"/>
        <w:tabs>
          <w:tab w:val="left" w:pos="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="008F3130" w:rsidRPr="00B2255A">
        <w:rPr>
          <w:rFonts w:ascii="Times New Roman" w:hAnsi="Times New Roman" w:cs="Times New Roman"/>
          <w:b/>
          <w:sz w:val="26"/>
          <w:szCs w:val="26"/>
          <w:lang w:val="ru-RU"/>
        </w:rPr>
        <w:t>. Мониторинг инвестиционных проектов</w:t>
      </w:r>
    </w:p>
    <w:p w:rsidR="008F3130" w:rsidRPr="00B2255A" w:rsidRDefault="008F3130" w:rsidP="008F3130">
      <w:pPr>
        <w:pStyle w:val="a9"/>
        <w:tabs>
          <w:tab w:val="left" w:pos="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DC6EA2" w:rsidRPr="00B2255A" w:rsidRDefault="00783736" w:rsidP="0078373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1. </w:t>
      </w:r>
      <w:r w:rsidR="000B791F" w:rsidRPr="00B2255A">
        <w:rPr>
          <w:rFonts w:ascii="Times New Roman" w:hAnsi="Times New Roman" w:cs="Times New Roman"/>
          <w:sz w:val="26"/>
          <w:szCs w:val="26"/>
          <w:lang w:val="ru-RU"/>
        </w:rPr>
        <w:t>Инвестор (инициатор) Проекта</w:t>
      </w:r>
      <w:r w:rsidR="00DB7135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и ответственные исполнители мероприятий</w:t>
      </w:r>
      <w:r w:rsidR="000B791F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ежеквартально до 5 числа месяца, следующего за отчетным кварталом</w:t>
      </w:r>
      <w:r w:rsidR="00DB7135" w:rsidRPr="00B2255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0B791F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5068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в ответственный орган </w:t>
      </w:r>
      <w:r w:rsidR="00DB7135" w:rsidRPr="00B2255A">
        <w:rPr>
          <w:rFonts w:ascii="Times New Roman" w:hAnsi="Times New Roman" w:cs="Times New Roman"/>
          <w:sz w:val="26"/>
          <w:szCs w:val="26"/>
          <w:lang w:val="ru-RU"/>
        </w:rPr>
        <w:t>представляют</w:t>
      </w:r>
      <w:r w:rsidR="00DC6EA2" w:rsidRPr="00B2255A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DC6EA2" w:rsidRPr="00B2255A" w:rsidRDefault="00783736" w:rsidP="0078373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B791F" w:rsidRPr="00B2255A">
        <w:rPr>
          <w:rFonts w:ascii="Times New Roman" w:hAnsi="Times New Roman" w:cs="Times New Roman"/>
          <w:sz w:val="26"/>
          <w:szCs w:val="26"/>
          <w:lang w:val="ru-RU"/>
        </w:rPr>
        <w:t>информацию о ходе</w:t>
      </w:r>
      <w:r w:rsidR="00DF565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я плана мероприятий («д</w:t>
      </w:r>
      <w:r w:rsidR="000B791F" w:rsidRPr="00B2255A">
        <w:rPr>
          <w:rFonts w:ascii="Times New Roman" w:hAnsi="Times New Roman" w:cs="Times New Roman"/>
          <w:sz w:val="26"/>
          <w:szCs w:val="26"/>
          <w:lang w:val="ru-RU"/>
        </w:rPr>
        <w:t>орожной карты</w:t>
      </w:r>
      <w:r w:rsidR="00DF5652" w:rsidRPr="00B2255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0B791F" w:rsidRPr="00B2255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1A3847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реализации Проекта</w:t>
      </w:r>
      <w:r w:rsidR="00DC6EA2" w:rsidRPr="00B2255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D380B" w:rsidRPr="00B2255A" w:rsidRDefault="00783736" w:rsidP="0078373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DC6EA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информацию </w:t>
      </w:r>
      <w:r w:rsidR="000B791F" w:rsidRPr="00B2255A">
        <w:rPr>
          <w:rFonts w:ascii="Times New Roman" w:hAnsi="Times New Roman" w:cs="Times New Roman"/>
          <w:sz w:val="26"/>
          <w:szCs w:val="26"/>
          <w:lang w:val="ru-RU"/>
        </w:rPr>
        <w:t>о ходе реализации Проекта</w:t>
      </w:r>
      <w:r w:rsidR="00DC6EA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форме согласно приложению № 2 к настоящему Регламенту.</w:t>
      </w:r>
    </w:p>
    <w:p w:rsidR="000B791F" w:rsidRPr="00B2255A" w:rsidRDefault="00783736" w:rsidP="0078373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2. </w:t>
      </w:r>
      <w:r w:rsidR="00253666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орган ежеквартально до </w:t>
      </w:r>
      <w:r w:rsidR="00DC6EA2" w:rsidRPr="00B2255A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253666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числа месяца, с</w:t>
      </w:r>
      <w:r w:rsidR="00DB7135" w:rsidRPr="00B2255A">
        <w:rPr>
          <w:rFonts w:ascii="Times New Roman" w:hAnsi="Times New Roman" w:cs="Times New Roman"/>
          <w:sz w:val="26"/>
          <w:szCs w:val="26"/>
          <w:lang w:val="ru-RU"/>
        </w:rPr>
        <w:t>ледующего за отчетным кварталом,</w:t>
      </w:r>
      <w:r w:rsidR="00253666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направляет </w:t>
      </w:r>
      <w:r w:rsidR="00DB7135"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ому уполномоченному информацию</w:t>
      </w:r>
      <w:r w:rsidR="00DA106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реализации Проекта</w:t>
      </w:r>
      <w:r w:rsidR="00DB7135" w:rsidRPr="00B2255A">
        <w:rPr>
          <w:rFonts w:ascii="Times New Roman" w:hAnsi="Times New Roman" w:cs="Times New Roman"/>
          <w:sz w:val="26"/>
          <w:szCs w:val="26"/>
          <w:lang w:val="ru-RU"/>
        </w:rPr>
        <w:t>, представленную ему в соответствии с пунктом 4.1 настоящего Регламента.</w:t>
      </w:r>
    </w:p>
    <w:p w:rsidR="00D501B9" w:rsidRPr="00B2255A" w:rsidRDefault="00783736" w:rsidP="00783736">
      <w:pPr>
        <w:pStyle w:val="a9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3. </w:t>
      </w:r>
      <w:r w:rsidR="003F2343"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ый уполномоченный</w:t>
      </w:r>
      <w:r w:rsidR="00D501B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ежеквартально</w:t>
      </w:r>
      <w:r w:rsidR="003F2343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доводит до сведения главы муниципального округа «Ухта» Республики Коми - руководителю администрации результаты мониторинга</w:t>
      </w:r>
      <w:r w:rsidR="00D501B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20311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реализации Проекта </w:t>
      </w:r>
      <w:r w:rsidR="00D501B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на основании </w:t>
      </w:r>
      <w:r w:rsidR="003F2343" w:rsidRPr="00B2255A">
        <w:rPr>
          <w:rFonts w:ascii="Times New Roman" w:hAnsi="Times New Roman" w:cs="Times New Roman"/>
          <w:sz w:val="26"/>
          <w:szCs w:val="26"/>
          <w:lang w:val="ru-RU"/>
        </w:rPr>
        <w:t>информации</w:t>
      </w:r>
      <w:r w:rsidR="00D501B9" w:rsidRPr="00B2255A">
        <w:rPr>
          <w:rFonts w:ascii="Times New Roman" w:hAnsi="Times New Roman" w:cs="Times New Roman"/>
          <w:sz w:val="26"/>
          <w:szCs w:val="26"/>
          <w:lang w:val="ru-RU"/>
        </w:rPr>
        <w:t>, пред</w:t>
      </w:r>
      <w:r w:rsidR="00D07E44" w:rsidRPr="00B2255A">
        <w:rPr>
          <w:rFonts w:ascii="Times New Roman" w:hAnsi="Times New Roman" w:cs="Times New Roman"/>
          <w:sz w:val="26"/>
          <w:szCs w:val="26"/>
          <w:lang w:val="ru-RU"/>
        </w:rPr>
        <w:t>ставленной</w:t>
      </w:r>
      <w:r w:rsidR="00D501B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ответственным органом</w:t>
      </w:r>
      <w:r w:rsidR="003F2343" w:rsidRPr="00B2255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D501B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501B9" w:rsidRPr="00B2255A" w:rsidRDefault="00D501B9" w:rsidP="00AC5886">
      <w:pPr>
        <w:pStyle w:val="a9"/>
        <w:tabs>
          <w:tab w:val="left" w:pos="0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D2554" w:rsidRPr="00B2255A" w:rsidRDefault="008D2554" w:rsidP="00AC5886">
      <w:pPr>
        <w:pStyle w:val="a9"/>
        <w:tabs>
          <w:tab w:val="left" w:pos="0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85C30" w:rsidRPr="00B2255A" w:rsidRDefault="00F85C30" w:rsidP="00F85C30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C65BF" w:rsidRPr="00B2255A" w:rsidRDefault="00DC65BF" w:rsidP="00DC65BF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№ </w:t>
      </w:r>
      <w:r w:rsidR="00257563" w:rsidRPr="00B2255A">
        <w:rPr>
          <w:rFonts w:ascii="Times New Roman" w:hAnsi="Times New Roman" w:cs="Times New Roman"/>
          <w:sz w:val="26"/>
          <w:szCs w:val="26"/>
          <w:lang w:val="ru-RU"/>
        </w:rPr>
        <w:t>1</w:t>
      </w:r>
    </w:p>
    <w:p w:rsidR="00257563" w:rsidRPr="00B2255A" w:rsidRDefault="00DC65BF" w:rsidP="00257563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257563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Регламенту сопровождения </w:t>
      </w:r>
    </w:p>
    <w:p w:rsidR="00257563" w:rsidRPr="00B2255A" w:rsidRDefault="00257563" w:rsidP="00257563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ых проектов,</w:t>
      </w:r>
    </w:p>
    <w:p w:rsidR="00257563" w:rsidRPr="00B2255A" w:rsidRDefault="00257563" w:rsidP="00257563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реализуемых и (или) планируемых </w:t>
      </w:r>
    </w:p>
    <w:p w:rsidR="00257563" w:rsidRPr="00B2255A" w:rsidRDefault="00257563" w:rsidP="00257563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ализации на территории </w:t>
      </w:r>
    </w:p>
    <w:p w:rsidR="00257563" w:rsidRPr="00B2255A" w:rsidRDefault="00257563" w:rsidP="00257563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круга «Ухта» </w:t>
      </w:r>
    </w:p>
    <w:p w:rsidR="00DC65BF" w:rsidRPr="00B2255A" w:rsidRDefault="00257563" w:rsidP="00257563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Республики Коми</w:t>
      </w:r>
    </w:p>
    <w:tbl>
      <w:tblPr>
        <w:tblW w:w="9843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0"/>
        <w:gridCol w:w="510"/>
        <w:gridCol w:w="3402"/>
        <w:gridCol w:w="1679"/>
      </w:tblGrid>
      <w:tr w:rsidR="001B5396" w:rsidRPr="00B2255A" w:rsidTr="00D5453B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  <w:lang w:val="ru-RU"/>
              </w:rPr>
              <w:t>Заявка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  <w:lang w:val="ru-RU"/>
              </w:rPr>
              <w:t>на сопровождение инвестиционного проекта (</w:t>
            </w:r>
            <w:proofErr w:type="gramStart"/>
            <w:r w:rsidRPr="00B2255A"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  <w:lang w:val="ru-RU"/>
              </w:rPr>
              <w:t>бизнес-идеи</w:t>
            </w:r>
            <w:proofErr w:type="gramEnd"/>
            <w:r w:rsidRPr="00B2255A"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  <w:lang w:val="ru-RU"/>
              </w:rPr>
              <w:t>)</w:t>
            </w:r>
          </w:p>
        </w:tc>
      </w:tr>
      <w:tr w:rsidR="001B5396" w:rsidRPr="00B2255A" w:rsidTr="00D5453B">
        <w:trPr>
          <w:trHeight w:val="216"/>
        </w:trPr>
        <w:tc>
          <w:tcPr>
            <w:tcW w:w="9843" w:type="dxa"/>
            <w:gridSpan w:val="5"/>
            <w:tcBorders>
              <w:top w:val="nil"/>
              <w:left w:val="nil"/>
              <w:right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bottom w:val="nil"/>
            </w:tcBorders>
          </w:tcPr>
          <w:p w:rsidR="006C5D3F" w:rsidRPr="00B2255A" w:rsidRDefault="006C5D3F" w:rsidP="001B5396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Главе муниципального округа «Ухта»</w:t>
            </w:r>
          </w:p>
          <w:p w:rsidR="006C5D3F" w:rsidRPr="00B2255A" w:rsidRDefault="006C5D3F" w:rsidP="001B5396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Республики Коми -</w:t>
            </w:r>
          </w:p>
          <w:p w:rsidR="001B5396" w:rsidRPr="00B2255A" w:rsidRDefault="006C5D3F" w:rsidP="001B5396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руководителю администрации</w:t>
            </w: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Я, _______________________________________________________________________,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фамилия, имя, отчество, должность (при наличии)</w:t>
            </w: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представитель инвестора</w:t>
            </w:r>
          </w:p>
        </w:tc>
        <w:tc>
          <w:tcPr>
            <w:tcW w:w="850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инициатор проекта</w:t>
            </w:r>
          </w:p>
        </w:tc>
        <w:tc>
          <w:tcPr>
            <w:tcW w:w="1679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  <w:bottom w:val="nil"/>
            </w:tcBorders>
          </w:tcPr>
          <w:p w:rsidR="001B5396" w:rsidRPr="00B2255A" w:rsidRDefault="001B5396" w:rsidP="00BB09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(нужное выбрать)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______________________________________________________________________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аименование организации/компании, которую представляет инициатор с указанием ИНН, ОГРН (при наличии)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действующий</w:t>
            </w:r>
            <w:proofErr w:type="gramEnd"/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на основании _________________________________________________</w:t>
            </w:r>
          </w:p>
          <w:p w:rsidR="001B5396" w:rsidRPr="00B2255A" w:rsidRDefault="00BB091C" w:rsidP="00BB09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                                </w:t>
            </w:r>
            <w:r w:rsidR="001B5396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(указать наименование и реквизиты документа)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сообщаю о намерении реализовать</w:t>
            </w: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инвестиционный проект</w:t>
            </w:r>
          </w:p>
        </w:tc>
        <w:tc>
          <w:tcPr>
            <w:tcW w:w="850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бизнес-идею</w:t>
            </w:r>
          </w:p>
        </w:tc>
        <w:tc>
          <w:tcPr>
            <w:tcW w:w="1679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(нужное выбрать)</w:t>
            </w:r>
          </w:p>
          <w:p w:rsidR="001B5396" w:rsidRPr="00B2255A" w:rsidRDefault="00884120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«</w:t>
            </w:r>
            <w:r w:rsidR="001B5396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________________________________________________________________________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указать название инвестиционного проекта/</w:t>
            </w:r>
            <w:proofErr w:type="gramStart"/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бизнес-идеи</w:t>
            </w:r>
            <w:proofErr w:type="gramEnd"/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(далее - Проект) на территории </w:t>
            </w:r>
            <w:r w:rsidR="00884120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муниципального округа «Ухта»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и обращаюсь с предложением о сопровождении Проекта:</w:t>
            </w: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Сопровождение всех этапов реализации Проекта</w:t>
            </w:r>
          </w:p>
        </w:tc>
        <w:tc>
          <w:tcPr>
            <w:tcW w:w="850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Информирование и привлечение инвесторов к реализации Проекта</w:t>
            </w:r>
          </w:p>
        </w:tc>
        <w:tc>
          <w:tcPr>
            <w:tcW w:w="1679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(указать желаемую форму сопровождения Проекта)</w:t>
            </w:r>
          </w:p>
          <w:p w:rsidR="00A40BA7" w:rsidRPr="00B2255A" w:rsidRDefault="00A40BA7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Даю согласие*</w:t>
            </w:r>
          </w:p>
        </w:tc>
        <w:tc>
          <w:tcPr>
            <w:tcW w:w="850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е даю согласие</w:t>
            </w:r>
          </w:p>
        </w:tc>
        <w:tc>
          <w:tcPr>
            <w:tcW w:w="1679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</w:t>
            </w:r>
            <w:r w:rsidR="00A40BA7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а обработку персональных данных</w:t>
            </w:r>
          </w:p>
          <w:p w:rsidR="00A40BA7" w:rsidRPr="00B2255A" w:rsidRDefault="00A40BA7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Даю согласие</w:t>
            </w:r>
          </w:p>
        </w:tc>
        <w:tc>
          <w:tcPr>
            <w:tcW w:w="850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е даю согласие</w:t>
            </w:r>
          </w:p>
        </w:tc>
        <w:tc>
          <w:tcPr>
            <w:tcW w:w="1679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  <w:bottom w:val="nil"/>
            </w:tcBorders>
          </w:tcPr>
          <w:p w:rsidR="008325C4" w:rsidRPr="00B2255A" w:rsidRDefault="001B5396" w:rsidP="008325C4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а передачу сведений, относящихся к Проекту</w:t>
            </w:r>
            <w:r w:rsidR="008325C4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,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в органы исполнительной власти Респуб</w:t>
            </w:r>
            <w:r w:rsidR="00A40BA7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лики Коми, АНО Республики Коми «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Центр развития предпринимательства</w:t>
            </w:r>
            <w:r w:rsidR="00A40BA7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  <w:p w:rsidR="008325C4" w:rsidRPr="00B2255A" w:rsidRDefault="008325C4" w:rsidP="008325C4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Даю согласие</w:t>
            </w:r>
          </w:p>
        </w:tc>
        <w:tc>
          <w:tcPr>
            <w:tcW w:w="850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е даю согласие</w:t>
            </w:r>
          </w:p>
        </w:tc>
        <w:tc>
          <w:tcPr>
            <w:tcW w:w="1679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  <w:bottom w:val="nil"/>
            </w:tcBorders>
          </w:tcPr>
          <w:p w:rsidR="001B5396" w:rsidRPr="00B2255A" w:rsidRDefault="00A40BA7" w:rsidP="00A40BA7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а размещение информации по Проекту в разделе «Ин</w:t>
            </w:r>
            <w:r w:rsidR="00B43975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вестиции» на официальном сайте а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дминистрации </w:t>
            </w:r>
            <w:r w:rsidR="002B7D5D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муниципального округа «Ухта» 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в информационно-телекоммуникационной сети «Интернет», в иных публичных информационных ресурсах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Сообщаю контактные данные для обратной связи: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омер телефона ___________________________________________________________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почтовый адрес ___________________________________________________________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адрес электронной почты ___________________________________________________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Настоящим подтверждаю, что:</w:t>
            </w:r>
          </w:p>
          <w:p w:rsidR="001B5396" w:rsidRPr="00B2255A" w:rsidRDefault="001B5396" w:rsidP="00B43975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0" w:firstLine="284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не нахожусь в стадии реорганизации, ликвидации или банкротства, а также не </w:t>
            </w:r>
            <w:proofErr w:type="gramStart"/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ограничен</w:t>
            </w:r>
            <w:proofErr w:type="gramEnd"/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иным образом в соответствии с действующим законодательством;</w:t>
            </w:r>
          </w:p>
          <w:p w:rsidR="001B5396" w:rsidRPr="00B2255A" w:rsidRDefault="001B5396" w:rsidP="00B43975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0" w:firstLine="284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выступаю в качестве субъекта, принимающего на себя риски, связанные с </w:t>
            </w:r>
            <w:r w:rsidR="005D019E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реализацией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Проекта;</w:t>
            </w:r>
          </w:p>
          <w:p w:rsidR="001B5396" w:rsidRPr="00B2255A" w:rsidRDefault="001B5396" w:rsidP="00B43975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0" w:firstLine="284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ознакомлен с Регламентом сопровождения инвестиционных проектов на территории </w:t>
            </w:r>
            <w:r w:rsidR="00AC5818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муниципального округа «Ухта»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, утвержденным постановлением администрации </w:t>
            </w:r>
            <w:r w:rsidR="00AC5818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муниципального округа «Ухта» № ___ от «___»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______ 20__ г.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Не возражаю против доступа к указанной в заявке информации всех лиц, участвующих в </w:t>
            </w:r>
            <w:r w:rsidR="005D019E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сопровождении реализации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Проекта и приложенных к нему документов, в том числе бизнес-плана.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Приложения (указать наименование приложения):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1.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2.</w:t>
            </w: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_____________________________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(подпись лица, представляющего сведения)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08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________________________________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(расшифровка подписи)</w:t>
            </w: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</w:tcBorders>
          </w:tcPr>
          <w:p w:rsidR="001B5396" w:rsidRPr="00B2255A" w:rsidRDefault="00621C97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«</w:t>
            </w:r>
            <w:r w:rsidR="001B5396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___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  <w:r w:rsidR="001B5396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___________ 20__ г.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--------------------------------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&lt;*&gt; Я подтверждаю, что предоставленные мною данные являются достоверными, и не возражаю против проведения проверки достоверности и полноты, предоставленных мною сведений.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&lt;*&gt; Настоящим, даю администрации </w:t>
            </w:r>
            <w:r w:rsidR="00761AE5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муниципального округа «Ухта» 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(место нахождения: Республика Коми, г. </w:t>
            </w:r>
            <w:r w:rsidR="00761AE5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Ухта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, ул. </w:t>
            </w:r>
            <w:r w:rsidR="00761AE5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Бушуева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, 1</w:t>
            </w:r>
            <w:r w:rsidR="00761AE5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) (далее - Оператор) на обработку своих персональных данных, в том числе с использованием средств автоматизации. Согласие дается на обработку изображения и любых персональных данных, не являющиеся специальными или биометрическими, в соответствии с Положением обработки персональных данных Оператора и Федеральным </w:t>
            </w:r>
            <w:hyperlink r:id="rId9">
              <w:r w:rsidRPr="00B2255A">
                <w:rPr>
                  <w:rFonts w:ascii="Times New Roman" w:eastAsiaTheme="minorEastAsia" w:hAnsi="Times New Roman" w:cs="Times New Roman"/>
                  <w:color w:val="auto"/>
                  <w:sz w:val="22"/>
                  <w:szCs w:val="22"/>
                  <w:lang w:val="ru-RU"/>
                </w:rPr>
                <w:t>законом</w:t>
              </w:r>
            </w:hyperlink>
            <w:r w:rsidR="00C3530B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«О персональных данных»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от 27.07.2006 </w:t>
            </w:r>
            <w:r w:rsidR="00C3530B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№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152-ФЗ, с правом передачи персональных данных третьим лицам.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&lt;*&gt; Настоящим, во исполнение требований Федерального </w:t>
            </w:r>
            <w:hyperlink r:id="rId10">
              <w:r w:rsidRPr="00B2255A">
                <w:rPr>
                  <w:rFonts w:ascii="Times New Roman" w:eastAsiaTheme="minorEastAsia" w:hAnsi="Times New Roman" w:cs="Times New Roman"/>
                  <w:color w:val="auto"/>
                  <w:sz w:val="22"/>
                  <w:szCs w:val="22"/>
                  <w:lang w:val="ru-RU"/>
                </w:rPr>
                <w:t>закона</w:t>
              </w:r>
            </w:hyperlink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от 13.03.2006 </w:t>
            </w:r>
            <w:r w:rsidR="00C3530B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№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38-ФЗ </w:t>
            </w:r>
            <w:r w:rsidR="00C3530B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«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О рекламе</w:t>
            </w:r>
            <w:r w:rsidR="00C3530B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(с изменениями и дополнениями) свободно, своей волей и в своем интересе я выражаю согласие на получение информации и разрешаю Оператору осуществлять в мой адрес рассылки посредством информационно-коммуникационных сервисов, а также иные виды рассылок и уведомлений с использованием любых средств связи с информацией: о деятельности Оператора, о мерах поддержки, предоставляемых предпринимателям. Настоящее Согласие признается мной и Оператором моим письменным согласием на получение информационной рассылки, данным согласно </w:t>
            </w:r>
            <w:hyperlink r:id="rId11">
              <w:r w:rsidRPr="00B2255A">
                <w:rPr>
                  <w:rFonts w:ascii="Times New Roman" w:eastAsiaTheme="minorEastAsia" w:hAnsi="Times New Roman" w:cs="Times New Roman"/>
                  <w:color w:val="auto"/>
                  <w:sz w:val="22"/>
                  <w:szCs w:val="22"/>
                  <w:lang w:val="ru-RU"/>
                </w:rPr>
                <w:t>статье 18</w:t>
              </w:r>
            </w:hyperlink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Федерального закона от 13.03.2006 </w:t>
            </w:r>
            <w:r w:rsidR="00C3530B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№ 38-ФЗ «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О рекламе</w:t>
            </w:r>
            <w:r w:rsidR="00C3530B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&lt;*&gt; Согласие действует с даты подписания до дня отзыва согласия в письменном виде.</w:t>
            </w:r>
          </w:p>
        </w:tc>
      </w:tr>
    </w:tbl>
    <w:p w:rsidR="001B5396" w:rsidRPr="00B2255A" w:rsidRDefault="001B5396" w:rsidP="00DC65BF">
      <w:pPr>
        <w:jc w:val="center"/>
        <w:rPr>
          <w:rFonts w:ascii="Times New Roman" w:hAnsi="Times New Roman" w:cs="Times New Roman"/>
          <w:bCs/>
          <w:lang w:val="ru-RU"/>
        </w:rPr>
      </w:pPr>
    </w:p>
    <w:p w:rsidR="00783736" w:rsidRDefault="00783736">
      <w:pPr>
        <w:spacing w:after="20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135F4C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№ 2</w:t>
      </w:r>
    </w:p>
    <w:p w:rsidR="00135F4C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гламенту сопровождения </w:t>
      </w:r>
    </w:p>
    <w:p w:rsidR="00135F4C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ых проектов,</w:t>
      </w:r>
    </w:p>
    <w:p w:rsidR="00135F4C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реализуемых и (или) планируемых </w:t>
      </w:r>
    </w:p>
    <w:p w:rsidR="00135F4C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ализации на территории </w:t>
      </w:r>
    </w:p>
    <w:p w:rsidR="00135F4C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круга «Ухта» </w:t>
      </w:r>
    </w:p>
    <w:p w:rsidR="001B5396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Республики Коми</w:t>
      </w:r>
    </w:p>
    <w:p w:rsidR="00135F4C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65217C" w:rsidRPr="00B2255A" w:rsidRDefault="0065217C" w:rsidP="0065217C">
      <w:pPr>
        <w:autoSpaceDE w:val="0"/>
        <w:autoSpaceDN w:val="0"/>
        <w:adjustRightInd w:val="0"/>
        <w:spacing w:before="30"/>
        <w:ind w:right="97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ФОРМА</w:t>
      </w:r>
    </w:p>
    <w:p w:rsidR="0065217C" w:rsidRPr="00B2255A" w:rsidRDefault="0065217C" w:rsidP="0065217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паспорта инвестиционного проекта</w:t>
      </w:r>
    </w:p>
    <w:p w:rsidR="0065217C" w:rsidRPr="00B2255A" w:rsidRDefault="0065217C" w:rsidP="0065217C">
      <w:pPr>
        <w:suppressAutoHyphens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 w:eastAsia="ar-SA"/>
        </w:rPr>
        <w:t>(форма отчета)</w:t>
      </w:r>
    </w:p>
    <w:p w:rsidR="00E7568D" w:rsidRPr="00B2255A" w:rsidRDefault="00E7568D" w:rsidP="00E7568D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</w:pPr>
    </w:p>
    <w:p w:rsidR="00153F68" w:rsidRPr="00B2255A" w:rsidRDefault="00153F68">
      <w:r w:rsidRPr="00B2255A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  <w:t>_______________________________________________________________________________</w:t>
      </w:r>
    </w:p>
    <w:p w:rsidR="00153F68" w:rsidRPr="00B2255A" w:rsidRDefault="00153F68" w:rsidP="00E7568D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  <w:t>(наименование инвестиционного проекта)</w:t>
      </w:r>
    </w:p>
    <w:p w:rsidR="00153F68" w:rsidRPr="00B2255A" w:rsidRDefault="00153F68" w:rsidP="00E7568D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8"/>
        <w:gridCol w:w="2012"/>
        <w:gridCol w:w="2404"/>
      </w:tblGrid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 Заказчик и инвестор проекта (при наличии)</w:t>
            </w:r>
          </w:p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- полное наименование организации (с указанием страны иностранного инвестора); </w:t>
            </w:r>
          </w:p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почтовый адрес;</w:t>
            </w:r>
          </w:p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- Ф.И.О. руководителя, должность; </w:t>
            </w:r>
          </w:p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контактные данные (тел., факс, e-</w:t>
            </w:r>
            <w:proofErr w:type="spellStart"/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mail</w:t>
            </w:r>
            <w:proofErr w:type="spellEnd"/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.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 Краткое описание проекта (цель, задачи, основные этапы реализации, ожидаемый результат от реализации проекта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. Муниципальное образование, на территории которого реализуется и (или) планируется проект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 Вид экономической деятельности, в рамках которой реализуется проект (ОКВЭД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. Характер проекта (новое строительство; модернизация; техническое перевооружение; расширение действующего производства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6. Сроки реализации проекта: 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  <w:vMerge w:val="restart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7. Общая стоимость проекта (общий объем инвестиций </w:t>
            </w:r>
            <w:r w:rsidRPr="00B2255A">
              <w:rPr>
                <w:rFonts w:ascii="Times New Roman" w:eastAsia="Times New Roman" w:hAnsi="Times New Roman" w:cs="Times New Roman"/>
                <w:lang w:val="ru-RU"/>
              </w:rPr>
              <w:t>с НДС в ценах соответствующего года)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млн</w:t>
            </w:r>
            <w:r w:rsidR="0015555E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ублей,</w:t>
            </w:r>
          </w:p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 том числе:</w:t>
            </w: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  <w:t>дата</w:t>
            </w: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  <w:t>дата</w:t>
            </w:r>
          </w:p>
        </w:tc>
      </w:tr>
      <w:tr w:rsidR="00E7568D" w:rsidRPr="00B2255A" w:rsidTr="00783736">
        <w:tc>
          <w:tcPr>
            <w:tcW w:w="5298" w:type="dxa"/>
            <w:vMerge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собственные средства (с указанием их вида: акционерный капитал, долевое участие и др.)</w:t>
            </w: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привлеченные средства (с указанием их вида: заемные средства, средства государственной поддержки и др.)</w:t>
            </w: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  <w:vMerge w:val="restart"/>
          </w:tcPr>
          <w:p w:rsidR="00E7568D" w:rsidRPr="00B2255A" w:rsidRDefault="00E7568D" w:rsidP="0015555E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. Объем финансирования проекта на последнюю отчетную дату</w:t>
            </w:r>
            <w:r w:rsidR="0015555E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млн. рублей</w:t>
            </w: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  <w:t>дата</w:t>
            </w: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  <w:t>дата</w:t>
            </w:r>
          </w:p>
        </w:tc>
      </w:tr>
      <w:tr w:rsidR="00E7568D" w:rsidRPr="00B2255A" w:rsidTr="00783736">
        <w:tc>
          <w:tcPr>
            <w:tcW w:w="5298" w:type="dxa"/>
            <w:vMerge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. Потребность в привлечении сторонних российских/зарубежных инвестиций, условия участия сторонних инвесторов.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. Объем освоенных инвестиций на последнюю отчетную дату</w:t>
            </w:r>
            <w:r w:rsidR="0015555E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млн. рублей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363451" w:rsidRPr="00B2255A" w:rsidRDefault="00E7568D" w:rsidP="00153F68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. Направления использования инвестиций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363451" w:rsidRPr="00B2255A" w:rsidRDefault="00E7568D" w:rsidP="00153F68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. Наличие ресурсов и инфраструктуры для реализации проекта - с указанием источника ресурсов (трудовые ресурсы, электроэнергия, транспорт, газ, водные р</w:t>
            </w:r>
            <w:r w:rsidR="00363451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сурсы, сырьевые ресурсы и др.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</w:tbl>
    <w:p w:rsidR="00783736" w:rsidRDefault="00783736"/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8"/>
        <w:gridCol w:w="2012"/>
        <w:gridCol w:w="2404"/>
      </w:tblGrid>
      <w:tr w:rsidR="00E7568D" w:rsidRPr="00B2255A" w:rsidTr="00783736">
        <w:tc>
          <w:tcPr>
            <w:tcW w:w="5298" w:type="dxa"/>
            <w:vMerge w:val="restart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3. Ход реализации проекта (ежеквартально):</w:t>
            </w:r>
          </w:p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степень готовности проекта (в %);</w:t>
            </w:r>
          </w:p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основные виды проведенных работ с начала реализации проекта на отчетную дату (с указанием периодов и этапов реализации проекта)</w:t>
            </w: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дата</w:t>
            </w: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дата</w:t>
            </w:r>
          </w:p>
        </w:tc>
      </w:tr>
      <w:tr w:rsidR="00E7568D" w:rsidRPr="00B2255A" w:rsidTr="00783736">
        <w:tc>
          <w:tcPr>
            <w:tcW w:w="5298" w:type="dxa"/>
            <w:vMerge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4. Экономическая эффективность проекта, в том числе: 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чистый дисконтированный доход (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PV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внутренняя норма доходности (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RR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дисконтированный срок окупаемости (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DPP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индекс доходности (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PI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. Бюджетная эффективность проекта – ожидаемые налоговые поступления (по уровням бюджетной системы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. Социальная эффективность проекта:</w:t>
            </w:r>
          </w:p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число создаваемых рабочих мест в результате реализации проекта (всего по проекту, в том числе по годам);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r w:rsidR="0015555E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исло сохраняемых рабочих мест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7. Наличие и описание рисков и проблем в ходе реализации проекта. Описание путей решения проблем, снижения рисков.</w:t>
            </w:r>
          </w:p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писание возможных способов содействия в снижении рисков и решении проблем со стороны органов государственной власти </w:t>
            </w:r>
            <w:r w:rsidR="002D19A8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еспублики Коми 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 </w:t>
            </w:r>
            <w:r w:rsidR="0015555E" w:rsidRPr="00B2255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D19A8" w:rsidRPr="00B2255A">
              <w:rPr>
                <w:rFonts w:ascii="Times New Roman" w:hAnsi="Times New Roman" w:cs="Times New Roman"/>
                <w:lang w:val="ru-RU"/>
              </w:rPr>
              <w:t xml:space="preserve">органов местного самоуправления </w:t>
            </w:r>
            <w:r w:rsidR="0015555E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униципального округа «Ухта»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8. Желаемые меры поддержки со стороны органов исполнительной власти Республики Коми</w:t>
            </w:r>
            <w:r w:rsidR="00763EB1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="002D19A8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рганов местного самоуправления </w:t>
            </w:r>
            <w:r w:rsidR="0015555E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муниципального округа «Ухта» 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описать более подробно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9. Согласие на размещение информации по проекту на информационных ресурсах Агентства инвестиционного развития Республики Коми и специализированных площадках с целью поиска инвесторов (Да/Нет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20. Согласие на размещение информации по проекту в разделе «Инвестиции» на официальном сайте администрации муниципального 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br/>
              <w:t>округа «Ухта» в информационно-телекоммуникационной сети «Интернет», в иных публичных информационных ресурсах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</w:tbl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7568D" w:rsidRPr="00B2255A" w:rsidRDefault="00E7568D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92A5F" w:rsidRPr="00B2255A" w:rsidRDefault="00D92A5F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5A50CE" w:rsidRPr="00B2255A" w:rsidRDefault="005A50CE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Приложение № 3</w:t>
      </w:r>
    </w:p>
    <w:p w:rsidR="005A50CE" w:rsidRPr="00B2255A" w:rsidRDefault="005A50CE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гламенту сопровождения </w:t>
      </w:r>
    </w:p>
    <w:p w:rsidR="005A50CE" w:rsidRPr="00B2255A" w:rsidRDefault="005A50CE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ых проектов,</w:t>
      </w:r>
    </w:p>
    <w:p w:rsidR="005A50CE" w:rsidRPr="00B2255A" w:rsidRDefault="005A50CE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реализуемых и (или) планируемых </w:t>
      </w:r>
    </w:p>
    <w:p w:rsidR="005A50CE" w:rsidRPr="00B2255A" w:rsidRDefault="005A50CE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ализации на территории </w:t>
      </w:r>
    </w:p>
    <w:p w:rsidR="005A50CE" w:rsidRPr="00B2255A" w:rsidRDefault="005A50CE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круга «Ухта» </w:t>
      </w:r>
    </w:p>
    <w:p w:rsidR="001B5396" w:rsidRPr="00B2255A" w:rsidRDefault="005A50CE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Республики Коми</w:t>
      </w: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26101" w:rsidRPr="00B2255A" w:rsidRDefault="00F26101" w:rsidP="00F26101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b/>
          <w:sz w:val="26"/>
          <w:szCs w:val="26"/>
          <w:lang w:val="ru-RU"/>
        </w:rPr>
        <w:t>Описание бизнес-идеи</w:t>
      </w:r>
    </w:p>
    <w:p w:rsidR="00F26101" w:rsidRPr="00B2255A" w:rsidRDefault="00F26101" w:rsidP="00F26101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F26101" w:rsidRPr="00B2255A" w:rsidTr="00783736">
        <w:trPr>
          <w:trHeight w:val="203"/>
        </w:trPr>
        <w:tc>
          <w:tcPr>
            <w:tcW w:w="4882" w:type="dxa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роекта</w:t>
            </w:r>
          </w:p>
        </w:tc>
        <w:tc>
          <w:tcPr>
            <w:tcW w:w="4819" w:type="dxa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rPr>
          <w:trHeight w:val="153"/>
        </w:trPr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ициатор/инвестор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rPr>
          <w:trHeight w:val="259"/>
        </w:trPr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ирующая организация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актные данные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rPr>
          <w:trHeight w:val="599"/>
        </w:trPr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ткое описание проекта (цель, задачи, основные этапы реализации, ожидаемый результат от реализации бизнес-идеи)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расль применения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ание продукции/услуги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и реализации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афия инвестиционного проекта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м инвестиций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ы участия в проекте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циальная эффективность проекта:</w:t>
            </w:r>
          </w:p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число создаваемых рабочих мест в результате реализации бизнес-идеи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Желаемые меры поддержки со стороны органов исполнительной власти Республики Коми, </w:t>
            </w:r>
            <w:r w:rsidR="003345B6"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ганов местного самоуправления </w:t>
            </w:r>
            <w:r w:rsidR="00C174B9"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ого округа «Ухта» </w:t>
            </w: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описать более подробно)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9701" w:type="dxa"/>
            <w:gridSpan w:val="2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ко-экономические показатели проекта (при наличии информации)</w:t>
            </w:r>
          </w:p>
        </w:tc>
      </w:tr>
      <w:tr w:rsidR="00F26101" w:rsidRPr="00B2255A" w:rsidTr="00783736">
        <w:tc>
          <w:tcPr>
            <w:tcW w:w="4882" w:type="dxa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купаемости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ная мощность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rPr>
          <w:trHeight w:val="147"/>
        </w:trPr>
        <w:tc>
          <w:tcPr>
            <w:tcW w:w="9701" w:type="dxa"/>
            <w:gridSpan w:val="2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раструктура</w:t>
            </w: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земельного участка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разрешительных документов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электросетей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втодорожного сообщения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/д сообщение: ж/д ветка с тупиком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783736" w:rsidRDefault="00783736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F26101" w:rsidRPr="00B2255A" w:rsidTr="00783736">
        <w:trPr>
          <w:trHeight w:val="176"/>
        </w:trPr>
        <w:tc>
          <w:tcPr>
            <w:tcW w:w="9701" w:type="dxa"/>
            <w:gridSpan w:val="2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я по проекту</w:t>
            </w: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СД (Да/нет)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ТЭО (Да/нет)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F26101" w:rsidRPr="00B2255A" w:rsidRDefault="00F26101" w:rsidP="00F2610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Default="001B5396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3736" w:rsidRPr="00B2255A" w:rsidRDefault="00783736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№ 4</w:t>
      </w: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гламенту сопровождения </w:t>
      </w: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ых проектов,</w:t>
      </w: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реализуемых и (или) планируемых </w:t>
      </w: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ализации на территории </w:t>
      </w: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круга «Ухта» </w:t>
      </w: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Республики Коми</w:t>
      </w: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F1B38" w:rsidRPr="00B2255A" w:rsidRDefault="004F1B38" w:rsidP="004F1B38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b/>
          <w:color w:val="auto"/>
          <w:lang w:val="ru-RU"/>
        </w:rPr>
        <w:t>СОГЛАШЕНИЕ О СОТРУДНИЧЕСТВЕ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7"/>
        <w:gridCol w:w="1604"/>
        <w:gridCol w:w="4110"/>
      </w:tblGrid>
      <w:tr w:rsidR="004F1B38" w:rsidRPr="00B2255A" w:rsidTr="004F1B38"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4F1B38" w:rsidRPr="00B2255A" w:rsidRDefault="004F1B38" w:rsidP="004F1B38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г. ____________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4F1B38" w:rsidRPr="00B2255A" w:rsidRDefault="004F1B38" w:rsidP="004F1B38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F1B38" w:rsidRPr="00B2255A" w:rsidRDefault="004F1B38" w:rsidP="004F1B38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«___» ____________ 20__ г.</w:t>
            </w:r>
          </w:p>
        </w:tc>
      </w:tr>
    </w:tbl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4F1B38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Администрация </w:t>
      </w:r>
      <w:r w:rsidR="00065B89" w:rsidRPr="00B2255A">
        <w:rPr>
          <w:rFonts w:ascii="Times New Roman" w:eastAsiaTheme="minorEastAsia" w:hAnsi="Times New Roman" w:cs="Times New Roman"/>
          <w:color w:val="auto"/>
          <w:lang w:val="ru-RU"/>
        </w:rPr>
        <w:t>муниципального округа «Ухта» Республики Коми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, именуемая в дальнейшем «Администрация», </w:t>
      </w:r>
      <w:r w:rsidR="00065B89" w:rsidRPr="00B2255A">
        <w:rPr>
          <w:rFonts w:ascii="Times New Roman" w:eastAsia="Calibri" w:hAnsi="Times New Roman" w:cs="Times New Roman"/>
          <w:color w:val="auto"/>
          <w:lang w:val="ru-RU" w:eastAsia="en-US"/>
        </w:rPr>
        <w:t>в лице главы муниципального округа «Ухта» Республики Коми - руководителя администрации</w:t>
      </w:r>
      <w:r w:rsidR="00065B89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_____________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, действующего на основании </w:t>
      </w:r>
      <w:hyperlink r:id="rId12">
        <w:r w:rsidRPr="00B2255A">
          <w:rPr>
            <w:rFonts w:ascii="Times New Roman" w:eastAsiaTheme="minorEastAsia" w:hAnsi="Times New Roman" w:cs="Times New Roman"/>
            <w:color w:val="auto"/>
            <w:lang w:val="ru-RU"/>
          </w:rPr>
          <w:t>Устава</w:t>
        </w:r>
      </w:hyperlink>
      <w:r w:rsidR="00065B89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</w:t>
      </w:r>
      <w:r w:rsidR="00065B89" w:rsidRPr="00B2255A">
        <w:rPr>
          <w:rFonts w:ascii="Times New Roman" w:hAnsi="Times New Roman" w:cs="Times New Roman"/>
        </w:rPr>
        <w:t>муниципального округа «Ухта»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, с одной стороны, и _______________, в дальнейшем «Инвестор</w:t>
      </w:r>
      <w:r w:rsidR="002B0679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(инициатор)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», в лице __________________, действующего на основании ______________, с другой стороны, совместно именуемые «Стороны», заключили соглашение о намерениях по взаимодействию в сфере инвестиций (далее - Соглашение) о нижеследующем: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4F1B38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b/>
          <w:color w:val="auto"/>
          <w:lang w:val="ru-RU"/>
        </w:rPr>
        <w:t>1. Предмет Соглашения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1.1. Предметом настоящего Соглашения является предоставление Исполнителем Заказчику услуги по сопровождению инвестиционного проекта (бизнес-идеи) (далее - Проект) в соответствии с Регламентом сопровождения инвестиционных проектов, реализуемых и (или) планируемых к реализации на территории муниципального округа «Ухта» Республики Коми, утвержденным постановлением администрации муниципального округа «Ухта» Республики Коми от _____________ № ___ (далее - Регламент)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1.2. В целях реализации настоящего Соглашения, при необходимости, Стороны проводят совместные совещания, организуют рабочие группы, информируют друг друга о новых идеях и технологиях, о новых перспективных формах работы, которые имеют значение для их деятельности и реализации Проекта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1.3. Стороны взаимодействуют и обмениваются имеющейся в их распоряжении информацией по реализации Проекта, в том числе о его исполненных и планируемых этапах, их сроках, объемах инвестиций, количестве созданных и планируемых к созданию рабочих мест, об обстоятельствах, которые могут негативно повлиять на реализацию Проекта и другими вопросами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1.3. Сотрудничество Сторон в рамках настоящего Соглашения строится на принципах взаимных интересов, паритетности, взаимопомощи.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726ADB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b/>
          <w:color w:val="auto"/>
          <w:lang w:val="ru-RU"/>
        </w:rPr>
        <w:t>2. Намерения сторон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2.1. Администрация намерена: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2.1.1. В рамках сопровождения реализации Проекта оказывать </w:t>
      </w:r>
      <w:r w:rsidR="002B0679" w:rsidRPr="00B2255A">
        <w:rPr>
          <w:rFonts w:ascii="Times New Roman" w:eastAsiaTheme="minorEastAsia" w:hAnsi="Times New Roman" w:cs="Times New Roman"/>
          <w:color w:val="auto"/>
          <w:lang w:val="ru-RU"/>
        </w:rPr>
        <w:t>Инвестору (инициатору)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содействие в организации переговоров с органами государственн</w:t>
      </w:r>
      <w:r w:rsidR="0015544D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ой власти Республики Коми, АНО 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Республики Коми </w:t>
      </w:r>
      <w:r w:rsidR="00726ADB" w:rsidRPr="00B2255A">
        <w:rPr>
          <w:rFonts w:ascii="Times New Roman" w:eastAsiaTheme="minorEastAsia" w:hAnsi="Times New Roman" w:cs="Times New Roman"/>
          <w:color w:val="auto"/>
          <w:lang w:val="ru-RU"/>
        </w:rPr>
        <w:t>«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Цен</w:t>
      </w:r>
      <w:r w:rsidR="00726ADB" w:rsidRPr="00B2255A">
        <w:rPr>
          <w:rFonts w:ascii="Times New Roman" w:eastAsiaTheme="minorEastAsia" w:hAnsi="Times New Roman" w:cs="Times New Roman"/>
          <w:color w:val="auto"/>
          <w:lang w:val="ru-RU"/>
        </w:rPr>
        <w:t>тр развития предпринимательства»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, в том числе по вопросам получения мер государственной поддержки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2.2.1. В порядке, установленном муниципальными </w:t>
      </w:r>
      <w:r w:rsidR="000F03D3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нормативными 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правовыми актами, рассмотреть вопрос предоставления </w:t>
      </w:r>
      <w:r w:rsidR="002B0679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Инвестору (инициатору) 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мер муниципальной поддержки.</w:t>
      </w:r>
    </w:p>
    <w:p w:rsidR="004F1B38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2.3.1. Оказывать </w:t>
      </w:r>
      <w:r w:rsidR="002B0679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Инвестору (инициатору) 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содействие в реализации Проекта в пределах имеющихся полномочий в соответствии с действующим законодательством Российской Федерации, Республики К</w:t>
      </w:r>
      <w:r w:rsidR="00F9286E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оми и муниципальными нормативными 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правовыми актами.</w:t>
      </w:r>
    </w:p>
    <w:p w:rsidR="00783736" w:rsidRDefault="00783736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783736" w:rsidRDefault="00783736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lastRenderedPageBreak/>
        <w:t>2.2. Инвестор</w:t>
      </w:r>
      <w:r w:rsidR="002B0679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(инициатор)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намерен: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2.2.1. Осуществить реализацию Проекта в соответствии с разработанным планом мероприятий (</w:t>
      </w:r>
      <w:r w:rsidR="009343BE" w:rsidRPr="00B2255A">
        <w:rPr>
          <w:rFonts w:ascii="Times New Roman" w:eastAsiaTheme="minorEastAsia" w:hAnsi="Times New Roman" w:cs="Times New Roman"/>
          <w:color w:val="auto"/>
          <w:lang w:val="ru-RU"/>
        </w:rPr>
        <w:t>Дорожной картой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) по реализации инвестиционного проекта к настоящему Соглашению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2.2.2. При строительстве Объектов обеспечить выполнение требований действующего законодательства Российской Федерации в области охраны окружающей среды, рационального использования и воспроизводства природных ресурсов, обеспечения экологической безопасности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2.2.3. Осуществлять не противоречащие действующему законодательству Российской Федерации действия по привлечению к реализации Проекта подрядных организаций, в том числе зарегистрированных на территории Республики Коми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2.2.4. Предоставлять в Администрацию сведения о ходе реализации Проекта на основании письменного запроса в течение 10 (десяти) рабочих дней с момента получения такого запроса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2.2.5. Принимать участие в социальных программах, международных экономических форумах и иных мероприятиях, проводимых с участием Администрации.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D20B2C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b/>
          <w:color w:val="auto"/>
          <w:lang w:val="ru-RU"/>
        </w:rPr>
        <w:t>3. Действие Соглашения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3.1. Настоящее Соглашение вступает в силу с момента его подписания Сторонами и действует до ______________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3.2. Настоящее Соглашение может быть досрочно расторгнуто по следующим основаниям: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3.2.1. По достижению целей настоящего Соглашения;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3.2.2. По взаимному соглашению Сторон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3.2.3. В одностороннем порядке по инициативе Администрации в случаях несоблюдения Инвестором</w:t>
      </w:r>
      <w:r w:rsidR="002B0679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(инициаторов)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условий, предусмотренных в пункте 2.2 настоящего Соглашения, на основании уведомления, направленного другой Стороне в письменной форме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3.2.4. По иным основаниям, предусмотренным действующим законодательством Российской Федерации.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D20B2C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b/>
          <w:color w:val="auto"/>
          <w:lang w:val="ru-RU"/>
        </w:rPr>
        <w:t>4. Порядок разрешения споров</w:t>
      </w:r>
    </w:p>
    <w:p w:rsidR="004F1B38" w:rsidRPr="00B2255A" w:rsidRDefault="004F1B38" w:rsidP="00065B89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065B89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4.1. Настоящее Соглашение является рамочным и не накладывает на Стороны финансовых обязательств.</w:t>
      </w:r>
    </w:p>
    <w:p w:rsidR="004F1B38" w:rsidRPr="00B2255A" w:rsidRDefault="004F1B38" w:rsidP="00065B89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4.2. Вопросы, неоговоренные настоящим Соглашением, регулируются действующим законодательством Российской Федерации.</w:t>
      </w:r>
    </w:p>
    <w:p w:rsidR="004F1B38" w:rsidRPr="00B2255A" w:rsidRDefault="004F1B38" w:rsidP="00065B89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4.3. Все споры, возникающие из настоящего Соглашения, должны быть урегулированы путем переговоров.</w:t>
      </w:r>
    </w:p>
    <w:p w:rsidR="004F1B38" w:rsidRPr="00B2255A" w:rsidRDefault="004F1B38" w:rsidP="00065B89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4.4. В случае, если Стороны не могут урегулировать возникшие между ними споры путем переговоров, каждая из Сторон вправе направить претензию другой Стороне в письменном виде.</w:t>
      </w:r>
    </w:p>
    <w:p w:rsidR="004F1B38" w:rsidRPr="00B2255A" w:rsidRDefault="004F1B38" w:rsidP="00065B89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4.5. Претензии рассматриваются в соответствии с нормами действующего законодательства Российской Федерации в течение 30 календарных дней с момента получения такой претензии.</w:t>
      </w:r>
    </w:p>
    <w:p w:rsidR="004F1B38" w:rsidRPr="00B2255A" w:rsidRDefault="004F1B38" w:rsidP="00065B89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4.6. При </w:t>
      </w:r>
      <w:proofErr w:type="gramStart"/>
      <w:r w:rsidRPr="00B2255A">
        <w:rPr>
          <w:rFonts w:ascii="Times New Roman" w:eastAsiaTheme="minorEastAsia" w:hAnsi="Times New Roman" w:cs="Times New Roman"/>
          <w:color w:val="auto"/>
          <w:lang w:val="ru-RU"/>
        </w:rPr>
        <w:t>не достижении</w:t>
      </w:r>
      <w:proofErr w:type="gramEnd"/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согласия спорные вопросы разрешаются в соответствии с действующим законодательством Российской Федерации.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3345B6" w:rsidRPr="00B2255A" w:rsidRDefault="003345B6" w:rsidP="00D20B2C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</w:p>
    <w:p w:rsidR="004F1B38" w:rsidRPr="00B2255A" w:rsidRDefault="004F1B38" w:rsidP="00D20B2C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b/>
          <w:color w:val="auto"/>
          <w:lang w:val="ru-RU"/>
        </w:rPr>
        <w:t>5. Заключительные положения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5.1. Соглашение составлено в 2 (двух) экземплярах, по одному экземпляру для каждой из Сторон.</w:t>
      </w:r>
    </w:p>
    <w:p w:rsidR="00783736" w:rsidRDefault="00783736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783736" w:rsidRDefault="00783736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783736" w:rsidRPr="00B2255A" w:rsidRDefault="00783736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lastRenderedPageBreak/>
        <w:t xml:space="preserve">5.2. Изменения и дополнения к настоящему Соглашению действительны, если они совершены в письменной форме, подписаны </w:t>
      </w:r>
      <w:r w:rsidR="004A5E45" w:rsidRPr="00B2255A">
        <w:rPr>
          <w:rFonts w:ascii="Times New Roman" w:eastAsiaTheme="minorEastAsia" w:hAnsi="Times New Roman" w:cs="Times New Roman"/>
          <w:color w:val="auto"/>
          <w:lang w:val="ru-RU"/>
        </w:rPr>
        <w:t>должностными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лицами и скреплены печатями Сторон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5.3. Стороны вправе отказаться от исполнения настоящего Соглашения в случаях: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5.3.1. Получения Исполнителем письменного обращения от Заказчика о прекращении сопровождения Проекта;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5.3.2. Непредставления Заказчиком обратной связи в течение </w:t>
      </w:r>
      <w:r w:rsidR="00D20B2C" w:rsidRPr="00B2255A">
        <w:rPr>
          <w:rFonts w:ascii="Times New Roman" w:eastAsiaTheme="minorEastAsia" w:hAnsi="Times New Roman" w:cs="Times New Roman"/>
          <w:color w:val="auto"/>
          <w:lang w:val="ru-RU"/>
        </w:rPr>
        <w:t>9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0 (</w:t>
      </w:r>
      <w:r w:rsidR="00D20B2C" w:rsidRPr="00B2255A">
        <w:rPr>
          <w:rFonts w:ascii="Times New Roman" w:eastAsiaTheme="minorEastAsia" w:hAnsi="Times New Roman" w:cs="Times New Roman"/>
          <w:color w:val="auto"/>
          <w:lang w:val="ru-RU"/>
        </w:rPr>
        <w:t>девяноста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) </w:t>
      </w:r>
      <w:r w:rsidR="00D20B2C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календарных 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дней на письменный запрос Исполнителя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5.3.3. Полной реализации мероприятий дорожной карты Проекта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5.4. Соглашение считается расторгнутым с даты наступления случая, предусмотренного пунктами 5.3.1 и 5.3.3.</w:t>
      </w:r>
    </w:p>
    <w:p w:rsidR="00075A06" w:rsidRPr="00B2255A" w:rsidRDefault="004F1B38" w:rsidP="00075A06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В случае, предусмотренном пунктом 5.3.2 Соглашение считается расторгнутым с даты направления Исполнителем Заказчику уведомления о прекращении сопровождения Проекта.</w:t>
      </w:r>
      <w:r w:rsidR="00075A06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</w:t>
      </w:r>
    </w:p>
    <w:p w:rsidR="008757AD" w:rsidRPr="00B2255A" w:rsidRDefault="008757AD" w:rsidP="00075A06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075A06" w:rsidRPr="00B2255A" w:rsidRDefault="00075A06" w:rsidP="008757AD">
      <w:pPr>
        <w:widowControl w:val="0"/>
        <w:autoSpaceDE w:val="0"/>
        <w:autoSpaceDN w:val="0"/>
        <w:ind w:firstLine="539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b/>
          <w:color w:val="auto"/>
          <w:lang w:val="ru-RU"/>
        </w:rPr>
        <w:t>6. Юридические адреса и подписи Сторон</w:t>
      </w:r>
    </w:p>
    <w:p w:rsidR="00075A06" w:rsidRPr="00B2255A" w:rsidRDefault="00075A06" w:rsidP="00075A06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075A06" w:rsidRPr="00B2255A" w:rsidTr="008757AD">
        <w:trPr>
          <w:trHeight w:val="663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075A06" w:rsidRPr="00B2255A" w:rsidRDefault="00075A06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Администрация: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8757AD" w:rsidRPr="00B2255A" w:rsidRDefault="00075A06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Адрес:</w:t>
            </w:r>
            <w:r w:rsidR="008757AD"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 xml:space="preserve"> 169300, Республика Коми, </w:t>
            </w:r>
          </w:p>
          <w:p w:rsidR="00075A06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г. Ухта, ул. Бушуева, д. 11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Глава муниципального округа «Ухта»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 xml:space="preserve">Республики Коми - 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руководитель администрации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_________________/______________</w:t>
            </w:r>
          </w:p>
          <w:p w:rsidR="00075A06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 xml:space="preserve">             (подпись)                  (ФИО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75A06" w:rsidRPr="00B2255A" w:rsidRDefault="00075A06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Инвестор</w:t>
            </w:r>
            <w:r w:rsidR="008757AD"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 xml:space="preserve"> (инициатор)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: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075A06" w:rsidRPr="00B2255A" w:rsidRDefault="00075A06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Адрес: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Должность</w:t>
            </w:r>
          </w:p>
          <w:p w:rsidR="00075A06" w:rsidRPr="00B2255A" w:rsidRDefault="00075A06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075A06" w:rsidRPr="00B2255A" w:rsidRDefault="00075A06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_________________/______________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 xml:space="preserve">             (подпись)                  (ФИО)</w:t>
            </w:r>
          </w:p>
        </w:tc>
      </w:tr>
    </w:tbl>
    <w:p w:rsidR="00075A06" w:rsidRPr="00B2255A" w:rsidRDefault="00075A06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val="ru-RU"/>
        </w:rPr>
      </w:pPr>
    </w:p>
    <w:p w:rsidR="00075A06" w:rsidRPr="00B2255A" w:rsidRDefault="00075A06" w:rsidP="00075A06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val="ru-RU"/>
        </w:rPr>
        <w:sectPr w:rsidR="00075A06" w:rsidRPr="00B2255A" w:rsidSect="00CE61F6">
          <w:pgSz w:w="11905" w:h="16837"/>
          <w:pgMar w:top="709" w:right="706" w:bottom="284" w:left="1701" w:header="0" w:footer="6" w:gutter="0"/>
          <w:cols w:space="720"/>
          <w:noEndnote/>
          <w:docGrid w:linePitch="360"/>
        </w:sectPr>
      </w:pPr>
    </w:p>
    <w:p w:rsidR="00075A06" w:rsidRPr="00B2255A" w:rsidRDefault="00075A06" w:rsidP="00075A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№ 5</w:t>
      </w:r>
    </w:p>
    <w:p w:rsidR="00075A06" w:rsidRPr="00B2255A" w:rsidRDefault="00075A06" w:rsidP="00075A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гламенту сопровождения </w:t>
      </w:r>
    </w:p>
    <w:p w:rsidR="00075A06" w:rsidRPr="00B2255A" w:rsidRDefault="00075A06" w:rsidP="00075A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ых проектов,</w:t>
      </w:r>
    </w:p>
    <w:p w:rsidR="00075A06" w:rsidRPr="00B2255A" w:rsidRDefault="00075A06" w:rsidP="00075A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реализуемых и (или) планируемых </w:t>
      </w:r>
    </w:p>
    <w:p w:rsidR="00075A06" w:rsidRPr="00B2255A" w:rsidRDefault="00075A06" w:rsidP="00075A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ализации на территории </w:t>
      </w:r>
    </w:p>
    <w:p w:rsidR="00075A06" w:rsidRPr="00B2255A" w:rsidRDefault="00075A06" w:rsidP="00075A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круга «Ухта» </w:t>
      </w:r>
    </w:p>
    <w:p w:rsidR="001B5396" w:rsidRPr="00B2255A" w:rsidRDefault="00075A06" w:rsidP="00075A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Республики Коми</w:t>
      </w: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right" w:tblpY="43"/>
        <w:tblW w:w="4031" w:type="dxa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</w:tblGrid>
      <w:tr w:rsidR="009E2941" w:rsidRPr="00B2255A" w:rsidTr="009E2941">
        <w:tc>
          <w:tcPr>
            <w:tcW w:w="4031" w:type="dxa"/>
            <w:tcBorders>
              <w:top w:val="nil"/>
              <w:bottom w:val="nil"/>
            </w:tcBorders>
          </w:tcPr>
          <w:p w:rsidR="009E2941" w:rsidRPr="00B2255A" w:rsidRDefault="009E2941" w:rsidP="009E294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УТВЕРЖДАЮ</w:t>
            </w:r>
          </w:p>
        </w:tc>
      </w:tr>
      <w:tr w:rsidR="009E2941" w:rsidRPr="00B2255A" w:rsidTr="009E2941">
        <w:tc>
          <w:tcPr>
            <w:tcW w:w="4031" w:type="dxa"/>
            <w:tcBorders>
              <w:top w:val="nil"/>
              <w:bottom w:val="nil"/>
            </w:tcBorders>
          </w:tcPr>
          <w:p w:rsidR="009E2941" w:rsidRPr="00B2255A" w:rsidRDefault="009E2941" w:rsidP="009E294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 xml:space="preserve">Глава муниципального округа «Ухта» Республики Коми - </w:t>
            </w: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br/>
              <w:t>руководитель администрации</w:t>
            </w:r>
          </w:p>
        </w:tc>
      </w:tr>
      <w:tr w:rsidR="009E2941" w:rsidRPr="00B2255A" w:rsidTr="009E2941">
        <w:tc>
          <w:tcPr>
            <w:tcW w:w="4031" w:type="dxa"/>
            <w:tcBorders>
              <w:top w:val="nil"/>
              <w:bottom w:val="nil"/>
            </w:tcBorders>
          </w:tcPr>
          <w:p w:rsidR="009E2941" w:rsidRPr="00B2255A" w:rsidRDefault="009E2941" w:rsidP="009E294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______________ ФИО</w:t>
            </w:r>
          </w:p>
        </w:tc>
      </w:tr>
    </w:tbl>
    <w:p w:rsidR="005E48C9" w:rsidRPr="00B2255A" w:rsidRDefault="005E48C9" w:rsidP="005E48C9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5E48C9" w:rsidRPr="00B2255A" w:rsidRDefault="005E48C9" w:rsidP="009E2941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ПЛАН мероприятий («дорожная карта»)</w:t>
      </w:r>
    </w:p>
    <w:p w:rsidR="009E2941" w:rsidRPr="00B2255A" w:rsidRDefault="005E48C9" w:rsidP="009E2941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по реализации инвестиционного проекта</w:t>
      </w:r>
    </w:p>
    <w:p w:rsidR="005E48C9" w:rsidRPr="00B2255A" w:rsidRDefault="005E48C9" w:rsidP="009E2941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к Соглашению о сотрудничестве</w:t>
      </w:r>
    </w:p>
    <w:p w:rsidR="005E48C9" w:rsidRPr="00B2255A" w:rsidRDefault="005E48C9" w:rsidP="009E2941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от</w:t>
      </w:r>
      <w:r w:rsidR="009E2941"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 xml:space="preserve"> «</w:t>
      </w:r>
      <w:r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_____</w:t>
      </w:r>
      <w:r w:rsidR="009E2941"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»  __________</w:t>
      </w:r>
      <w:proofErr w:type="gramStart"/>
      <w:r w:rsidR="009E2941"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г</w:t>
      </w:r>
      <w:proofErr w:type="gramEnd"/>
      <w:r w:rsidR="009E2941"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.</w:t>
      </w:r>
    </w:p>
    <w:p w:rsidR="005E48C9" w:rsidRPr="00B2255A" w:rsidRDefault="005E48C9" w:rsidP="009E2941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  <w:t>_______________________________________</w:t>
      </w:r>
      <w:r w:rsidR="009E2941" w:rsidRPr="00B2255A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  <w:t>_______</w:t>
      </w:r>
    </w:p>
    <w:p w:rsidR="005E48C9" w:rsidRPr="00B2255A" w:rsidRDefault="005E48C9" w:rsidP="009E2941">
      <w:pPr>
        <w:suppressAutoHyphens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 w:eastAsia="ar-SA"/>
        </w:rPr>
        <w:t>(наименование инвестиционного проекта)</w:t>
      </w:r>
    </w:p>
    <w:p w:rsidR="005E48C9" w:rsidRPr="00B2255A" w:rsidRDefault="005E48C9" w:rsidP="005E48C9">
      <w:pPr>
        <w:suppressAutoHyphens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tbl>
      <w:tblPr>
        <w:tblW w:w="1565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2287"/>
        <w:gridCol w:w="1954"/>
        <w:gridCol w:w="295"/>
        <w:gridCol w:w="284"/>
        <w:gridCol w:w="255"/>
        <w:gridCol w:w="303"/>
        <w:gridCol w:w="304"/>
        <w:gridCol w:w="284"/>
        <w:gridCol w:w="295"/>
        <w:gridCol w:w="255"/>
        <w:gridCol w:w="272"/>
        <w:gridCol w:w="304"/>
        <w:gridCol w:w="307"/>
        <w:gridCol w:w="312"/>
        <w:gridCol w:w="295"/>
        <w:gridCol w:w="295"/>
        <w:gridCol w:w="284"/>
        <w:gridCol w:w="272"/>
        <w:gridCol w:w="304"/>
        <w:gridCol w:w="267"/>
        <w:gridCol w:w="279"/>
        <w:gridCol w:w="295"/>
        <w:gridCol w:w="307"/>
        <w:gridCol w:w="339"/>
        <w:gridCol w:w="324"/>
        <w:gridCol w:w="332"/>
        <w:gridCol w:w="307"/>
        <w:gridCol w:w="304"/>
        <w:gridCol w:w="295"/>
        <w:gridCol w:w="275"/>
        <w:gridCol w:w="331"/>
        <w:gridCol w:w="331"/>
        <w:gridCol w:w="331"/>
        <w:gridCol w:w="331"/>
        <w:gridCol w:w="335"/>
        <w:gridCol w:w="335"/>
        <w:gridCol w:w="327"/>
        <w:gridCol w:w="429"/>
      </w:tblGrid>
      <w:tr w:rsidR="005E48C9" w:rsidRPr="00B2255A" w:rsidTr="005E48C9">
        <w:trPr>
          <w:trHeight w:val="879"/>
        </w:trPr>
        <w:tc>
          <w:tcPr>
            <w:tcW w:w="420" w:type="dxa"/>
            <w:vAlign w:val="center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spacing w:line="202" w:lineRule="exact"/>
              <w:ind w:firstLine="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287" w:type="dxa"/>
            <w:vAlign w:val="center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ind w:left="27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1954" w:type="dxa"/>
            <w:vAlign w:val="center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Исполнитель</w:t>
            </w:r>
          </w:p>
        </w:tc>
        <w:tc>
          <w:tcPr>
            <w:tcW w:w="3470" w:type="dxa"/>
            <w:gridSpan w:val="12"/>
            <w:vAlign w:val="center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spacing w:line="198" w:lineRule="exact"/>
              <w:ind w:left="1145" w:right="44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___________год </w:t>
            </w:r>
          </w:p>
          <w:p w:rsidR="005E48C9" w:rsidRPr="00B2255A" w:rsidRDefault="005E48C9" w:rsidP="005E48C9">
            <w:pPr>
              <w:autoSpaceDE w:val="0"/>
              <w:autoSpaceDN w:val="0"/>
              <w:adjustRightInd w:val="0"/>
              <w:spacing w:line="198" w:lineRule="exact"/>
              <w:ind w:left="1145" w:right="44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(месяцы)</w:t>
            </w:r>
          </w:p>
        </w:tc>
        <w:tc>
          <w:tcPr>
            <w:tcW w:w="3593" w:type="dxa"/>
            <w:gridSpan w:val="12"/>
            <w:vAlign w:val="center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spacing w:line="198" w:lineRule="exact"/>
              <w:ind w:left="1202" w:right="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____________год </w:t>
            </w:r>
          </w:p>
          <w:p w:rsidR="005E48C9" w:rsidRPr="00B2255A" w:rsidRDefault="005E48C9" w:rsidP="005E48C9">
            <w:pPr>
              <w:autoSpaceDE w:val="0"/>
              <w:autoSpaceDN w:val="0"/>
              <w:adjustRightInd w:val="0"/>
              <w:spacing w:line="198" w:lineRule="exact"/>
              <w:ind w:left="1202" w:right="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(месяцы)</w:t>
            </w:r>
          </w:p>
        </w:tc>
        <w:tc>
          <w:tcPr>
            <w:tcW w:w="3931" w:type="dxa"/>
            <w:gridSpan w:val="12"/>
            <w:vAlign w:val="center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spacing w:line="198" w:lineRule="exact"/>
              <w:ind w:left="1281" w:right="7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___________Иные годы</w:t>
            </w:r>
          </w:p>
          <w:p w:rsidR="005E48C9" w:rsidRPr="00B2255A" w:rsidRDefault="005E48C9" w:rsidP="005E48C9">
            <w:pPr>
              <w:autoSpaceDE w:val="0"/>
              <w:autoSpaceDN w:val="0"/>
              <w:adjustRightInd w:val="0"/>
              <w:spacing w:line="198" w:lineRule="exact"/>
              <w:ind w:left="1281" w:right="7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месяцы)</w:t>
            </w:r>
          </w:p>
        </w:tc>
      </w:tr>
      <w:tr w:rsidR="005E48C9" w:rsidRPr="00B2255A" w:rsidTr="005E48C9">
        <w:trPr>
          <w:trHeight w:val="315"/>
        </w:trPr>
        <w:tc>
          <w:tcPr>
            <w:tcW w:w="420" w:type="dxa"/>
            <w:vAlign w:val="center"/>
          </w:tcPr>
          <w:p w:rsidR="005E48C9" w:rsidRPr="00B2255A" w:rsidRDefault="005E48C9" w:rsidP="005E48C9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</w:p>
        </w:tc>
        <w:tc>
          <w:tcPr>
            <w:tcW w:w="2287" w:type="dxa"/>
            <w:vAlign w:val="center"/>
          </w:tcPr>
          <w:p w:rsidR="005E48C9" w:rsidRPr="00B2255A" w:rsidRDefault="005E48C9" w:rsidP="005E48C9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</w:p>
        </w:tc>
        <w:tc>
          <w:tcPr>
            <w:tcW w:w="1954" w:type="dxa"/>
            <w:vAlign w:val="center"/>
          </w:tcPr>
          <w:p w:rsidR="005E48C9" w:rsidRPr="00B2255A" w:rsidRDefault="005E48C9" w:rsidP="005E48C9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25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303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25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27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31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27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26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27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33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32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33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27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33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33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32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42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2</w:t>
            </w:r>
          </w:p>
        </w:tc>
      </w:tr>
      <w:tr w:rsidR="005E48C9" w:rsidRPr="00B2255A" w:rsidTr="005E48C9">
        <w:trPr>
          <w:trHeight w:val="362"/>
        </w:trPr>
        <w:tc>
          <w:tcPr>
            <w:tcW w:w="420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.</w:t>
            </w:r>
          </w:p>
        </w:tc>
        <w:tc>
          <w:tcPr>
            <w:tcW w:w="228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5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3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1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2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2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2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5E48C9" w:rsidRPr="00B2255A" w:rsidTr="005E48C9">
        <w:trPr>
          <w:trHeight w:val="379"/>
        </w:trPr>
        <w:tc>
          <w:tcPr>
            <w:tcW w:w="420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.</w:t>
            </w:r>
          </w:p>
        </w:tc>
        <w:tc>
          <w:tcPr>
            <w:tcW w:w="228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5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3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1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2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2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2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153"/>
        <w:tblW w:w="15757" w:type="dxa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670"/>
        <w:gridCol w:w="5347"/>
      </w:tblGrid>
      <w:tr w:rsidR="00457AEA" w:rsidRPr="00B2255A" w:rsidTr="00E13A89">
        <w:tc>
          <w:tcPr>
            <w:tcW w:w="4740" w:type="dxa"/>
            <w:tcBorders>
              <w:top w:val="nil"/>
              <w:bottom w:val="nil"/>
            </w:tcBorders>
          </w:tcPr>
          <w:p w:rsidR="005E48C9" w:rsidRPr="00B2255A" w:rsidRDefault="00457AEA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Согласовано: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5E48C9" w:rsidRPr="00B2255A" w:rsidRDefault="005E48C9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</w:p>
        </w:tc>
        <w:tc>
          <w:tcPr>
            <w:tcW w:w="5347" w:type="dxa"/>
            <w:tcBorders>
              <w:top w:val="nil"/>
              <w:bottom w:val="nil"/>
            </w:tcBorders>
          </w:tcPr>
          <w:p w:rsidR="005E48C9" w:rsidRPr="00B2255A" w:rsidRDefault="005E48C9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Инвестор:</w:t>
            </w:r>
          </w:p>
        </w:tc>
      </w:tr>
      <w:tr w:rsidR="00457AEA" w:rsidRPr="00B2255A" w:rsidTr="00E13A89">
        <w:tc>
          <w:tcPr>
            <w:tcW w:w="4740" w:type="dxa"/>
            <w:tcBorders>
              <w:top w:val="nil"/>
              <w:bottom w:val="nil"/>
            </w:tcBorders>
          </w:tcPr>
          <w:p w:rsidR="005E48C9" w:rsidRPr="00B2255A" w:rsidRDefault="00457AEA" w:rsidP="00E13A8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Заместитель руководителя администрации муниципального округа «Ухта» - начальник Управления экономического развития администрации муниципального округа «Ухта», инвестиционный уполномоченный в муниципальном округе «Ухта»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5E48C9" w:rsidRPr="00B2255A" w:rsidRDefault="005E48C9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</w:p>
        </w:tc>
        <w:tc>
          <w:tcPr>
            <w:tcW w:w="5347" w:type="dxa"/>
            <w:tcBorders>
              <w:top w:val="nil"/>
              <w:bottom w:val="nil"/>
            </w:tcBorders>
          </w:tcPr>
          <w:p w:rsidR="005E48C9" w:rsidRPr="00B2255A" w:rsidRDefault="005E48C9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Должность</w:t>
            </w:r>
          </w:p>
        </w:tc>
      </w:tr>
      <w:tr w:rsidR="00457AEA" w:rsidRPr="00B2255A" w:rsidTr="00E13A89">
        <w:tc>
          <w:tcPr>
            <w:tcW w:w="4740" w:type="dxa"/>
            <w:tcBorders>
              <w:top w:val="nil"/>
              <w:bottom w:val="nil"/>
            </w:tcBorders>
          </w:tcPr>
          <w:p w:rsidR="005E48C9" w:rsidRPr="00B2255A" w:rsidRDefault="005E48C9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______________ ФИО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5E48C9" w:rsidRPr="00B2255A" w:rsidRDefault="005E48C9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</w:p>
        </w:tc>
        <w:tc>
          <w:tcPr>
            <w:tcW w:w="5347" w:type="dxa"/>
            <w:tcBorders>
              <w:top w:val="nil"/>
              <w:bottom w:val="nil"/>
            </w:tcBorders>
          </w:tcPr>
          <w:p w:rsidR="005E48C9" w:rsidRPr="00B2255A" w:rsidRDefault="005E48C9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______________ ФИО</w:t>
            </w:r>
          </w:p>
        </w:tc>
      </w:tr>
    </w:tbl>
    <w:p w:rsidR="005E48C9" w:rsidRPr="00B2255A" w:rsidRDefault="005E48C9" w:rsidP="005E48C9">
      <w:pPr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</w:pPr>
    </w:p>
    <w:p w:rsidR="005E48C9" w:rsidRPr="00B2255A" w:rsidRDefault="005E48C9" w:rsidP="005E48C9">
      <w:pPr>
        <w:suppressAutoHyphens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  <w:sectPr w:rsidR="005E48C9" w:rsidRPr="00B2255A" w:rsidSect="00783736">
          <w:pgSz w:w="16837" w:h="11905" w:orient="landscape"/>
          <w:pgMar w:top="1134" w:right="993" w:bottom="0" w:left="709" w:header="0" w:footer="6" w:gutter="0"/>
          <w:cols w:space="720"/>
          <w:noEndnote/>
          <w:docGrid w:linePitch="360"/>
        </w:sectPr>
      </w:pPr>
    </w:p>
    <w:p w:rsidR="000C04B6" w:rsidRPr="00B2255A" w:rsidRDefault="000C04B6" w:rsidP="000C04B6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lang w:val="ru-RU" w:eastAsia="ar-SA"/>
        </w:rPr>
        <w:lastRenderedPageBreak/>
        <w:t>Приложение № 6</w:t>
      </w:r>
    </w:p>
    <w:p w:rsidR="000C04B6" w:rsidRPr="00B2255A" w:rsidRDefault="000C04B6" w:rsidP="000C04B6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к Регламенту сопровождения </w:t>
      </w:r>
    </w:p>
    <w:p w:rsidR="000C04B6" w:rsidRPr="00B2255A" w:rsidRDefault="000C04B6" w:rsidP="000C04B6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lang w:val="ru-RU" w:eastAsia="ar-SA"/>
        </w:rPr>
        <w:t>инвестиционных проектов,</w:t>
      </w:r>
    </w:p>
    <w:p w:rsidR="000C04B6" w:rsidRPr="00B2255A" w:rsidRDefault="000C04B6" w:rsidP="000C04B6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реализуемых и (или) планируемых </w:t>
      </w:r>
    </w:p>
    <w:p w:rsidR="000C04B6" w:rsidRPr="00B2255A" w:rsidRDefault="000C04B6" w:rsidP="000C04B6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к реализации на территории </w:t>
      </w:r>
    </w:p>
    <w:p w:rsidR="000C04B6" w:rsidRPr="00B2255A" w:rsidRDefault="000C04B6" w:rsidP="000C04B6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муниципального округа «Ухта» </w:t>
      </w:r>
    </w:p>
    <w:p w:rsidR="005E48C9" w:rsidRPr="00B2255A" w:rsidRDefault="000C04B6" w:rsidP="000C04B6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lang w:val="ru-RU" w:eastAsia="ar-SA"/>
        </w:rPr>
        <w:t>Республики Коми</w:t>
      </w:r>
    </w:p>
    <w:p w:rsidR="00075A06" w:rsidRPr="00B2255A" w:rsidRDefault="00075A06" w:rsidP="000C04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3A7CC6" w:rsidRPr="00B2255A" w:rsidRDefault="003A7CC6" w:rsidP="003A7CC6">
      <w:pPr>
        <w:ind w:right="-1"/>
        <w:jc w:val="center"/>
        <w:rPr>
          <w:rFonts w:ascii="Times New Roman" w:eastAsia="Calibri" w:hAnsi="Times New Roman" w:cs="Times New Roman"/>
          <w:b/>
          <w:color w:val="auto"/>
          <w:szCs w:val="28"/>
          <w:lang w:val="ru-RU" w:eastAsia="en-US"/>
        </w:rPr>
      </w:pPr>
      <w:r w:rsidRPr="00B2255A">
        <w:rPr>
          <w:rFonts w:ascii="Times New Roman" w:eastAsia="Calibri" w:hAnsi="Times New Roman" w:cs="Times New Roman"/>
          <w:b/>
          <w:color w:val="auto"/>
          <w:szCs w:val="28"/>
          <w:lang w:val="ru-RU" w:eastAsia="en-US"/>
        </w:rPr>
        <w:t>Уведомление о приостановлении сопровождения</w:t>
      </w:r>
    </w:p>
    <w:p w:rsidR="003A7CC6" w:rsidRPr="00B2255A" w:rsidRDefault="003A7CC6" w:rsidP="003A7CC6">
      <w:pPr>
        <w:ind w:right="-1"/>
        <w:jc w:val="center"/>
        <w:rPr>
          <w:rFonts w:ascii="Times New Roman" w:eastAsia="Calibri" w:hAnsi="Times New Roman" w:cs="Times New Roman"/>
          <w:b/>
          <w:color w:val="auto"/>
          <w:szCs w:val="28"/>
          <w:lang w:val="ru-RU" w:eastAsia="en-US"/>
        </w:rPr>
      </w:pPr>
      <w:r w:rsidRPr="00B2255A">
        <w:rPr>
          <w:rFonts w:ascii="Times New Roman" w:eastAsia="Calibri" w:hAnsi="Times New Roman" w:cs="Times New Roman"/>
          <w:b/>
          <w:color w:val="auto"/>
          <w:szCs w:val="28"/>
          <w:lang w:val="ru-RU" w:eastAsia="en-US"/>
        </w:rPr>
        <w:t xml:space="preserve">инвестиционного проекта / </w:t>
      </w:r>
      <w:proofErr w:type="gramStart"/>
      <w:r w:rsidRPr="00B2255A">
        <w:rPr>
          <w:rFonts w:ascii="Times New Roman" w:eastAsia="Calibri" w:hAnsi="Times New Roman" w:cs="Times New Roman"/>
          <w:b/>
          <w:color w:val="auto"/>
          <w:szCs w:val="28"/>
          <w:lang w:val="ru-RU" w:eastAsia="en-US"/>
        </w:rPr>
        <w:t>бизнес-идеи</w:t>
      </w:r>
      <w:proofErr w:type="gramEnd"/>
    </w:p>
    <w:tbl>
      <w:tblPr>
        <w:tblStyle w:val="10"/>
        <w:tblW w:w="10320" w:type="dxa"/>
        <w:tblInd w:w="-431" w:type="dxa"/>
        <w:tblLook w:val="04A0" w:firstRow="1" w:lastRow="0" w:firstColumn="1" w:lastColumn="0" w:noHBand="0" w:noVBand="1"/>
      </w:tblPr>
      <w:tblGrid>
        <w:gridCol w:w="10320"/>
      </w:tblGrid>
      <w:tr w:rsidR="003A7CC6" w:rsidRPr="00B2255A" w:rsidTr="0021776D">
        <w:trPr>
          <w:trHeight w:val="11232"/>
        </w:trPr>
        <w:tc>
          <w:tcPr>
            <w:tcW w:w="10320" w:type="dxa"/>
            <w:vAlign w:val="center"/>
          </w:tcPr>
          <w:p w:rsidR="003A7CC6" w:rsidRPr="00B2255A" w:rsidRDefault="003A7CC6" w:rsidP="003A7CC6">
            <w:pPr>
              <w:ind w:left="19" w:right="16"/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Администрация</w:t>
            </w:r>
          </w:p>
          <w:p w:rsidR="003A7CC6" w:rsidRPr="00B2255A" w:rsidRDefault="003A7CC6" w:rsidP="003A7CC6">
            <w:pPr>
              <w:ind w:left="19" w:right="16"/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муниципального округа «Ухта» </w:t>
            </w:r>
          </w:p>
          <w:p w:rsidR="003A7CC6" w:rsidRPr="00B2255A" w:rsidRDefault="003A7CC6" w:rsidP="003A7CC6">
            <w:pPr>
              <w:ind w:left="19" w:right="16"/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Республики Коми</w:t>
            </w:r>
          </w:p>
          <w:p w:rsidR="003A7CC6" w:rsidRPr="00B2255A" w:rsidRDefault="003A7CC6" w:rsidP="003A7CC6">
            <w:pPr>
              <w:ind w:left="19" w:right="16"/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3A7CC6" w:rsidRPr="00B2255A" w:rsidRDefault="003A7CC6" w:rsidP="003A7CC6">
            <w:pPr>
              <w:ind w:left="19" w:right="16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Администрация муниципального округа «Ухта» Республики Коми, уведомляет </w:t>
            </w:r>
            <w:r w:rsidR="004561B0"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инвестора (</w:t>
            </w:r>
            <w:r w:rsidR="0021776D"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инициатора</w:t>
            </w:r>
            <w:r w:rsidR="004561B0"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)</w:t>
            </w:r>
            <w:r w:rsidR="0021776D"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Проекта</w:t>
            </w: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 __________________________________________________________________</w:t>
            </w:r>
          </w:p>
          <w:p w:rsidR="003A7CC6" w:rsidRPr="00B2255A" w:rsidRDefault="004561B0" w:rsidP="004561B0">
            <w:pPr>
              <w:ind w:right="-1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    </w:t>
            </w:r>
            <w:r w:rsidR="003A7CC6"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Ф.И.О. или наименование организации инвестора</w:t>
            </w: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(инициатора) Проекта</w:t>
            </w:r>
          </w:p>
          <w:p w:rsidR="003A7CC6" w:rsidRPr="00B2255A" w:rsidRDefault="003A7CC6" w:rsidP="003A7CC6">
            <w:pPr>
              <w:ind w:right="-1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3A7CC6" w:rsidRPr="00B2255A" w:rsidRDefault="003A7CC6" w:rsidP="003A7CC6">
            <w:pPr>
              <w:ind w:right="-1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о намерении приостановить/прекратить сопровождение инвестиционного проекта / </w:t>
            </w:r>
            <w:proofErr w:type="gramStart"/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бизнес-идеи</w:t>
            </w:r>
            <w:proofErr w:type="gramEnd"/>
          </w:p>
          <w:p w:rsidR="003A7CC6" w:rsidRPr="00B2255A" w:rsidRDefault="003A7CC6" w:rsidP="003A7CC6">
            <w:pPr>
              <w:ind w:right="-1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___________________________________________________________________</w:t>
            </w:r>
          </w:p>
          <w:p w:rsidR="003A7CC6" w:rsidRPr="00B2255A" w:rsidRDefault="003A7CC6" w:rsidP="003A7CC6">
            <w:pPr>
              <w:ind w:left="19" w:right="16"/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указать название инвестиционного проекта/</w:t>
            </w:r>
            <w:proofErr w:type="gramStart"/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бизнес-идеи</w:t>
            </w:r>
            <w:proofErr w:type="gramEnd"/>
          </w:p>
          <w:p w:rsidR="003A7CC6" w:rsidRPr="00B2255A" w:rsidRDefault="003A7CC6" w:rsidP="003A7CC6">
            <w:pPr>
              <w:ind w:left="19" w:right="16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3A7CC6" w:rsidRPr="00B2255A" w:rsidRDefault="003A7CC6" w:rsidP="003A7CC6">
            <w:pPr>
              <w:ind w:left="19" w:right="16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на основании:</w:t>
            </w:r>
          </w:p>
          <w:p w:rsidR="003A7CC6" w:rsidRPr="00B2255A" w:rsidRDefault="003A7CC6" w:rsidP="003A7CC6">
            <w:pPr>
              <w:ind w:left="19" w:right="16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</w:t>
            </w:r>
          </w:p>
          <w:tbl>
            <w:tblPr>
              <w:tblStyle w:val="10"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3157"/>
              <w:gridCol w:w="1112"/>
              <w:gridCol w:w="954"/>
              <w:gridCol w:w="3177"/>
              <w:gridCol w:w="1112"/>
            </w:tblGrid>
            <w:tr w:rsidR="003A7CC6" w:rsidRPr="00B2255A" w:rsidTr="008B2A9D">
              <w:trPr>
                <w:trHeight w:val="259"/>
              </w:trPr>
              <w:tc>
                <w:tcPr>
                  <w:tcW w:w="3157" w:type="dxa"/>
                  <w:tcBorders>
                    <w:bottom w:val="single" w:sz="4" w:space="0" w:color="auto"/>
                  </w:tcBorders>
                </w:tcPr>
                <w:p w:rsidR="003A7CC6" w:rsidRPr="00B2255A" w:rsidRDefault="003A7CC6" w:rsidP="0021776D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По инициативе 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инвестора (инициатора) Проекта</w:t>
                  </w:r>
                </w:p>
              </w:tc>
              <w:tc>
                <w:tcPr>
                  <w:tcW w:w="11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3177" w:type="dxa"/>
                  <w:tcBorders>
                    <w:left w:val="single" w:sz="4" w:space="0" w:color="auto"/>
                  </w:tcBorders>
                  <w:vAlign w:val="center"/>
                </w:tcPr>
                <w:p w:rsidR="003A7CC6" w:rsidRPr="00B2255A" w:rsidRDefault="0021776D" w:rsidP="00CE2658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неисполнение 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инвестором (инициатором) Проекта 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сроков реализации отдельных мероприятий, предусмотренных планом мероприятий (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«д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орожной картой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»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)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,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 по которым он выступает ответственным исполнителем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, более чем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 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br/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90 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календарных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 дней</w:t>
                  </w:r>
                </w:p>
              </w:tc>
              <w:tc>
                <w:tcPr>
                  <w:tcW w:w="1112" w:type="dxa"/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</w:tr>
            <w:tr w:rsidR="003A7CC6" w:rsidRPr="00B2255A" w:rsidTr="008B2A9D">
              <w:trPr>
                <w:trHeight w:val="58"/>
              </w:trPr>
              <w:tc>
                <w:tcPr>
                  <w:tcW w:w="4269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3177" w:type="dxa"/>
                  <w:tcBorders>
                    <w:left w:val="single" w:sz="4" w:space="0" w:color="auto"/>
                  </w:tcBorders>
                  <w:vAlign w:val="center"/>
                </w:tcPr>
                <w:p w:rsidR="003A7CC6" w:rsidRPr="00B2255A" w:rsidRDefault="0021776D" w:rsidP="00450D9A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непредставление обратной связи от </w:t>
                  </w:r>
                  <w:r w:rsidR="00B65ACD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инвестора (инициатора) Проекта 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в течение 90 </w:t>
                  </w:r>
                  <w:r w:rsidR="00B65ACD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календарных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 дней на письменный запрос </w:t>
                  </w:r>
                  <w:r w:rsidR="00450D9A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Администрации</w:t>
                  </w:r>
                </w:p>
              </w:tc>
              <w:tc>
                <w:tcPr>
                  <w:tcW w:w="1112" w:type="dxa"/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</w:tr>
            <w:tr w:rsidR="003A7CC6" w:rsidRPr="00B2255A" w:rsidTr="008B2A9D">
              <w:trPr>
                <w:trHeight w:val="58"/>
              </w:trPr>
              <w:tc>
                <w:tcPr>
                  <w:tcW w:w="426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3177" w:type="dxa"/>
                  <w:tcBorders>
                    <w:left w:val="single" w:sz="4" w:space="0" w:color="auto"/>
                  </w:tcBorders>
                  <w:vAlign w:val="center"/>
                </w:tcPr>
                <w:p w:rsidR="003A7CC6" w:rsidRPr="00B2255A" w:rsidRDefault="0021776D" w:rsidP="00B94F9C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полная реализация </w:t>
                  </w:r>
                  <w:r w:rsidR="00B94F9C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плана мероприятий («дорожной карты»)</w:t>
                  </w:r>
                  <w:r w:rsidR="001E3C77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 Проекта</w:t>
                  </w:r>
                </w:p>
              </w:tc>
              <w:tc>
                <w:tcPr>
                  <w:tcW w:w="1112" w:type="dxa"/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</w:tr>
          </w:tbl>
          <w:p w:rsidR="003A7CC6" w:rsidRPr="00B2255A" w:rsidRDefault="003A7CC6" w:rsidP="003A7CC6">
            <w:pPr>
              <w:ind w:left="19" w:right="16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На срок:</w:t>
            </w:r>
          </w:p>
          <w:p w:rsidR="003A7CC6" w:rsidRPr="00B2255A" w:rsidRDefault="003A7CC6" w:rsidP="003A7CC6">
            <w:pPr>
              <w:ind w:left="19" w:right="16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tbl>
            <w:tblPr>
              <w:tblStyle w:val="10"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3157"/>
              <w:gridCol w:w="1112"/>
              <w:gridCol w:w="954"/>
              <w:gridCol w:w="3177"/>
              <w:gridCol w:w="1112"/>
            </w:tblGrid>
            <w:tr w:rsidR="003A7CC6" w:rsidRPr="00B2255A" w:rsidTr="008B2A9D">
              <w:trPr>
                <w:trHeight w:val="264"/>
              </w:trPr>
              <w:tc>
                <w:tcPr>
                  <w:tcW w:w="3157" w:type="dxa"/>
                  <w:vAlign w:val="center"/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до 6 месяцев</w:t>
                  </w:r>
                </w:p>
              </w:tc>
              <w:tc>
                <w:tcPr>
                  <w:tcW w:w="1112" w:type="dxa"/>
                  <w:tcBorders>
                    <w:right w:val="single" w:sz="4" w:space="0" w:color="auto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3177" w:type="dxa"/>
                  <w:tcBorders>
                    <w:left w:val="single" w:sz="4" w:space="0" w:color="auto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полностью</w:t>
                  </w:r>
                </w:p>
              </w:tc>
              <w:tc>
                <w:tcPr>
                  <w:tcW w:w="1112" w:type="dxa"/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</w:tr>
          </w:tbl>
          <w:p w:rsidR="003A7CC6" w:rsidRPr="00B2255A" w:rsidRDefault="003A7CC6" w:rsidP="003A7CC6">
            <w:pPr>
              <w:ind w:left="19" w:right="16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tbl>
            <w:tblPr>
              <w:tblStyle w:val="10"/>
              <w:tblW w:w="0" w:type="auto"/>
              <w:tblInd w:w="1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4"/>
              <w:gridCol w:w="954"/>
              <w:gridCol w:w="1968"/>
              <w:gridCol w:w="252"/>
              <w:gridCol w:w="683"/>
              <w:gridCol w:w="2540"/>
            </w:tblGrid>
            <w:tr w:rsidR="0021776D" w:rsidRPr="00B2255A" w:rsidTr="0021776D">
              <w:trPr>
                <w:trHeight w:val="819"/>
              </w:trPr>
              <w:tc>
                <w:tcPr>
                  <w:tcW w:w="4098" w:type="dxa"/>
                  <w:gridSpan w:val="2"/>
                  <w:tcBorders>
                    <w:right w:val="nil"/>
                  </w:tcBorders>
                  <w:vAlign w:val="center"/>
                </w:tcPr>
                <w:p w:rsidR="0021776D" w:rsidRPr="00B2255A" w:rsidRDefault="0021776D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Глава муниципального округа «Ухта» Республики Коми - руководитель администрации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1776D" w:rsidRPr="00B2255A" w:rsidRDefault="0021776D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776D" w:rsidRPr="00B2255A" w:rsidRDefault="0021776D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3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776D" w:rsidRPr="00B2255A" w:rsidRDefault="0021776D" w:rsidP="003A7CC6">
                  <w:pPr>
                    <w:ind w:right="16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Ф.И.О.</w:t>
                  </w:r>
                </w:p>
              </w:tc>
            </w:tr>
            <w:tr w:rsidR="003A7CC6" w:rsidRPr="00B2255A" w:rsidTr="0021776D">
              <w:trPr>
                <w:trHeight w:val="425"/>
              </w:trPr>
              <w:tc>
                <w:tcPr>
                  <w:tcW w:w="3144" w:type="dxa"/>
                  <w:tcBorders>
                    <w:bottom w:val="nil"/>
                    <w:right w:val="nil"/>
                  </w:tcBorders>
                  <w:vAlign w:val="center"/>
                </w:tcPr>
                <w:p w:rsidR="003A7CC6" w:rsidRPr="00B2255A" w:rsidRDefault="003A7CC6" w:rsidP="003A7CC6">
                  <w:pPr>
                    <w:ind w:right="16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A7CC6" w:rsidRPr="00B2255A" w:rsidRDefault="003A7CC6" w:rsidP="003A7CC6">
                  <w:pPr>
                    <w:ind w:right="16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(подпись)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</w:tr>
          </w:tbl>
          <w:p w:rsidR="003A7CC6" w:rsidRPr="00B2255A" w:rsidRDefault="003A7CC6" w:rsidP="003A7CC6">
            <w:pPr>
              <w:ind w:right="16"/>
              <w:contextualSpacing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</w:tr>
    </w:tbl>
    <w:p w:rsidR="00783736" w:rsidRPr="00B41153" w:rsidRDefault="00783736" w:rsidP="00B97092">
      <w:pPr>
        <w:pStyle w:val="ConsPlusNormal"/>
        <w:jc w:val="center"/>
        <w:rPr>
          <w:rStyle w:val="a3"/>
          <w:rFonts w:ascii="Times New Roman" w:hAnsi="Times New Roman" w:cs="Times New Roman"/>
          <w:i w:val="0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sz w:val="26"/>
          <w:szCs w:val="26"/>
        </w:rPr>
        <w:t>_______________________</w:t>
      </w:r>
      <w:bookmarkStart w:id="0" w:name="_GoBack"/>
      <w:bookmarkEnd w:id="0"/>
      <w:r>
        <w:rPr>
          <w:rStyle w:val="a3"/>
          <w:rFonts w:ascii="Times New Roman" w:hAnsi="Times New Roman" w:cs="Times New Roman"/>
          <w:i w:val="0"/>
          <w:sz w:val="26"/>
          <w:szCs w:val="26"/>
        </w:rPr>
        <w:t>_______</w:t>
      </w:r>
    </w:p>
    <w:sectPr w:rsidR="00783736" w:rsidRPr="00B41153" w:rsidSect="005E48C9">
      <w:pgSz w:w="11905" w:h="16837"/>
      <w:pgMar w:top="709" w:right="567" w:bottom="993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3FC"/>
    <w:multiLevelType w:val="hybridMultilevel"/>
    <w:tmpl w:val="1DC452E0"/>
    <w:lvl w:ilvl="0" w:tplc="DB56F872">
      <w:start w:val="1"/>
      <w:numFmt w:val="decimal"/>
      <w:lvlText w:val="2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8330E0"/>
    <w:multiLevelType w:val="hybridMultilevel"/>
    <w:tmpl w:val="70726970"/>
    <w:lvl w:ilvl="0" w:tplc="23ACD7A0">
      <w:start w:val="1"/>
      <w:numFmt w:val="decimal"/>
      <w:lvlText w:val="2.8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EF21FA"/>
    <w:multiLevelType w:val="hybridMultilevel"/>
    <w:tmpl w:val="0CC09AB6"/>
    <w:lvl w:ilvl="0" w:tplc="7AFEDEB8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16F65"/>
    <w:multiLevelType w:val="multilevel"/>
    <w:tmpl w:val="21B8DC2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3"/>
      <w:numFmt w:val="decimal"/>
      <w:isLgl/>
      <w:lvlText w:val="%1.%2."/>
      <w:lvlJc w:val="left"/>
      <w:pPr>
        <w:ind w:left="200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EDA592A"/>
    <w:multiLevelType w:val="hybridMultilevel"/>
    <w:tmpl w:val="DB1C6E92"/>
    <w:lvl w:ilvl="0" w:tplc="1A08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257E0"/>
    <w:multiLevelType w:val="hybridMultilevel"/>
    <w:tmpl w:val="080E64C0"/>
    <w:lvl w:ilvl="0" w:tplc="57B2C998">
      <w:start w:val="1"/>
      <w:numFmt w:val="decimal"/>
      <w:lvlText w:val="1.4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87CA5"/>
    <w:multiLevelType w:val="hybridMultilevel"/>
    <w:tmpl w:val="1D02586C"/>
    <w:lvl w:ilvl="0" w:tplc="14D450E6">
      <w:start w:val="1"/>
      <w:numFmt w:val="decimal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>
    <w:nsid w:val="293C1211"/>
    <w:multiLevelType w:val="hybridMultilevel"/>
    <w:tmpl w:val="945AA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91B2F"/>
    <w:multiLevelType w:val="hybridMultilevel"/>
    <w:tmpl w:val="1D56B4C0"/>
    <w:lvl w:ilvl="0" w:tplc="8B0A8EC0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E0520"/>
    <w:multiLevelType w:val="hybridMultilevel"/>
    <w:tmpl w:val="A8843CB6"/>
    <w:lvl w:ilvl="0" w:tplc="1A082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1955C5"/>
    <w:multiLevelType w:val="hybridMultilevel"/>
    <w:tmpl w:val="5D3645D2"/>
    <w:lvl w:ilvl="0" w:tplc="14D450E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D1BD3"/>
    <w:multiLevelType w:val="hybridMultilevel"/>
    <w:tmpl w:val="5782836C"/>
    <w:lvl w:ilvl="0" w:tplc="7AFEDEB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4B43FC"/>
    <w:multiLevelType w:val="hybridMultilevel"/>
    <w:tmpl w:val="22AED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1777F"/>
    <w:multiLevelType w:val="hybridMultilevel"/>
    <w:tmpl w:val="EE945CE2"/>
    <w:lvl w:ilvl="0" w:tplc="54860194">
      <w:start w:val="1"/>
      <w:numFmt w:val="decimal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5">
    <w:nsid w:val="3BCE05B4"/>
    <w:multiLevelType w:val="hybridMultilevel"/>
    <w:tmpl w:val="7DB056F6"/>
    <w:lvl w:ilvl="0" w:tplc="AA46BC40">
      <w:start w:val="1"/>
      <w:numFmt w:val="decimal"/>
      <w:lvlText w:val="4.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E0E5766"/>
    <w:multiLevelType w:val="hybridMultilevel"/>
    <w:tmpl w:val="4BDA41B2"/>
    <w:lvl w:ilvl="0" w:tplc="54860194">
      <w:start w:val="1"/>
      <w:numFmt w:val="decimal"/>
      <w:lvlText w:val="3.6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1115C62"/>
    <w:multiLevelType w:val="hybridMultilevel"/>
    <w:tmpl w:val="00005E7A"/>
    <w:lvl w:ilvl="0" w:tplc="1A08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C1CDE"/>
    <w:multiLevelType w:val="hybridMultilevel"/>
    <w:tmpl w:val="F962A7C6"/>
    <w:lvl w:ilvl="0" w:tplc="F168C2F0">
      <w:start w:val="1"/>
      <w:numFmt w:val="decimal"/>
      <w:lvlText w:val="2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7A537C"/>
    <w:multiLevelType w:val="multilevel"/>
    <w:tmpl w:val="E9062B0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6B80719"/>
    <w:multiLevelType w:val="hybridMultilevel"/>
    <w:tmpl w:val="58681176"/>
    <w:lvl w:ilvl="0" w:tplc="1A08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424FA"/>
    <w:multiLevelType w:val="hybridMultilevel"/>
    <w:tmpl w:val="7D302C2E"/>
    <w:lvl w:ilvl="0" w:tplc="1A082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B50A7B"/>
    <w:multiLevelType w:val="multilevel"/>
    <w:tmpl w:val="82FC6A4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59DC2944"/>
    <w:multiLevelType w:val="hybridMultilevel"/>
    <w:tmpl w:val="9C7E08DC"/>
    <w:lvl w:ilvl="0" w:tplc="14D450E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AC3B73"/>
    <w:multiLevelType w:val="hybridMultilevel"/>
    <w:tmpl w:val="17D25AA0"/>
    <w:lvl w:ilvl="0" w:tplc="CA1E8D8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3F4DE7"/>
    <w:multiLevelType w:val="hybridMultilevel"/>
    <w:tmpl w:val="12D49B66"/>
    <w:lvl w:ilvl="0" w:tplc="57B2C998">
      <w:start w:val="1"/>
      <w:numFmt w:val="decimal"/>
      <w:lvlText w:val="1.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5FC2600F"/>
    <w:multiLevelType w:val="hybridMultilevel"/>
    <w:tmpl w:val="D03AC5C6"/>
    <w:lvl w:ilvl="0" w:tplc="D9C850D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231882"/>
    <w:multiLevelType w:val="hybridMultilevel"/>
    <w:tmpl w:val="8E780A62"/>
    <w:lvl w:ilvl="0" w:tplc="CEC62E32">
      <w:start w:val="1"/>
      <w:numFmt w:val="decimal"/>
      <w:lvlText w:val="2.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3CA7BA8"/>
    <w:multiLevelType w:val="hybridMultilevel"/>
    <w:tmpl w:val="34A87968"/>
    <w:lvl w:ilvl="0" w:tplc="23ACD7A0">
      <w:start w:val="1"/>
      <w:numFmt w:val="decimal"/>
      <w:lvlText w:val="2.8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D36C09"/>
    <w:multiLevelType w:val="hybridMultilevel"/>
    <w:tmpl w:val="04208ECE"/>
    <w:lvl w:ilvl="0" w:tplc="1A08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A4C0B"/>
    <w:multiLevelType w:val="hybridMultilevel"/>
    <w:tmpl w:val="0E8A31BA"/>
    <w:lvl w:ilvl="0" w:tplc="8B0A8EC0">
      <w:start w:val="1"/>
      <w:numFmt w:val="decimal"/>
      <w:lvlText w:val="2.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86619D"/>
    <w:multiLevelType w:val="hybridMultilevel"/>
    <w:tmpl w:val="23D03D66"/>
    <w:lvl w:ilvl="0" w:tplc="1A0822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48C751D"/>
    <w:multiLevelType w:val="hybridMultilevel"/>
    <w:tmpl w:val="395CC79E"/>
    <w:lvl w:ilvl="0" w:tplc="79648208">
      <w:start w:val="10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24"/>
  </w:num>
  <w:num w:numId="5">
    <w:abstractNumId w:val="20"/>
  </w:num>
  <w:num w:numId="6">
    <w:abstractNumId w:val="27"/>
  </w:num>
  <w:num w:numId="7">
    <w:abstractNumId w:val="12"/>
  </w:num>
  <w:num w:numId="8">
    <w:abstractNumId w:val="7"/>
  </w:num>
  <w:num w:numId="9">
    <w:abstractNumId w:val="25"/>
  </w:num>
  <w:num w:numId="10">
    <w:abstractNumId w:val="31"/>
  </w:num>
  <w:num w:numId="11">
    <w:abstractNumId w:val="0"/>
  </w:num>
  <w:num w:numId="12">
    <w:abstractNumId w:val="10"/>
  </w:num>
  <w:num w:numId="13">
    <w:abstractNumId w:val="21"/>
  </w:num>
  <w:num w:numId="14">
    <w:abstractNumId w:val="5"/>
  </w:num>
  <w:num w:numId="15">
    <w:abstractNumId w:val="28"/>
  </w:num>
  <w:num w:numId="16">
    <w:abstractNumId w:val="32"/>
  </w:num>
  <w:num w:numId="17">
    <w:abstractNumId w:val="2"/>
  </w:num>
  <w:num w:numId="18">
    <w:abstractNumId w:val="13"/>
  </w:num>
  <w:num w:numId="19">
    <w:abstractNumId w:val="11"/>
  </w:num>
  <w:num w:numId="20">
    <w:abstractNumId w:val="26"/>
  </w:num>
  <w:num w:numId="21">
    <w:abstractNumId w:val="16"/>
  </w:num>
  <w:num w:numId="22">
    <w:abstractNumId w:val="15"/>
  </w:num>
  <w:num w:numId="23">
    <w:abstractNumId w:val="9"/>
  </w:num>
  <w:num w:numId="24">
    <w:abstractNumId w:val="17"/>
  </w:num>
  <w:num w:numId="25">
    <w:abstractNumId w:val="33"/>
  </w:num>
  <w:num w:numId="26">
    <w:abstractNumId w:val="18"/>
  </w:num>
  <w:num w:numId="27">
    <w:abstractNumId w:val="1"/>
  </w:num>
  <w:num w:numId="28">
    <w:abstractNumId w:val="23"/>
  </w:num>
  <w:num w:numId="29">
    <w:abstractNumId w:val="6"/>
  </w:num>
  <w:num w:numId="30">
    <w:abstractNumId w:val="30"/>
  </w:num>
  <w:num w:numId="31">
    <w:abstractNumId w:val="8"/>
  </w:num>
  <w:num w:numId="32">
    <w:abstractNumId w:val="29"/>
  </w:num>
  <w:num w:numId="33">
    <w:abstractNumId w:val="22"/>
  </w:num>
  <w:num w:numId="3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33"/>
    <w:rsid w:val="000013CE"/>
    <w:rsid w:val="00002F7D"/>
    <w:rsid w:val="00004030"/>
    <w:rsid w:val="00006A6A"/>
    <w:rsid w:val="000129A3"/>
    <w:rsid w:val="00013281"/>
    <w:rsid w:val="0001398F"/>
    <w:rsid w:val="000144A4"/>
    <w:rsid w:val="000165B0"/>
    <w:rsid w:val="00016E5D"/>
    <w:rsid w:val="00021CA4"/>
    <w:rsid w:val="00023571"/>
    <w:rsid w:val="000259A8"/>
    <w:rsid w:val="0004315B"/>
    <w:rsid w:val="00044544"/>
    <w:rsid w:val="000445A7"/>
    <w:rsid w:val="000459C5"/>
    <w:rsid w:val="0005244C"/>
    <w:rsid w:val="00055209"/>
    <w:rsid w:val="000558DA"/>
    <w:rsid w:val="000565DC"/>
    <w:rsid w:val="000571EC"/>
    <w:rsid w:val="00064603"/>
    <w:rsid w:val="00065B89"/>
    <w:rsid w:val="00065CA8"/>
    <w:rsid w:val="00073974"/>
    <w:rsid w:val="000741F0"/>
    <w:rsid w:val="00075A06"/>
    <w:rsid w:val="00077923"/>
    <w:rsid w:val="000824D6"/>
    <w:rsid w:val="00082FFA"/>
    <w:rsid w:val="00083848"/>
    <w:rsid w:val="000845D1"/>
    <w:rsid w:val="00094BCD"/>
    <w:rsid w:val="00095C63"/>
    <w:rsid w:val="0009729D"/>
    <w:rsid w:val="00097484"/>
    <w:rsid w:val="00097763"/>
    <w:rsid w:val="000A0875"/>
    <w:rsid w:val="000A3126"/>
    <w:rsid w:val="000A3869"/>
    <w:rsid w:val="000A5E6C"/>
    <w:rsid w:val="000A5F64"/>
    <w:rsid w:val="000B3347"/>
    <w:rsid w:val="000B43EE"/>
    <w:rsid w:val="000B4AC9"/>
    <w:rsid w:val="000B707F"/>
    <w:rsid w:val="000B791F"/>
    <w:rsid w:val="000C04B6"/>
    <w:rsid w:val="000C6B86"/>
    <w:rsid w:val="000C6BF5"/>
    <w:rsid w:val="000C7A66"/>
    <w:rsid w:val="000D0231"/>
    <w:rsid w:val="000D076A"/>
    <w:rsid w:val="000D4E40"/>
    <w:rsid w:val="000E475F"/>
    <w:rsid w:val="000E5683"/>
    <w:rsid w:val="000E68BE"/>
    <w:rsid w:val="000F03D3"/>
    <w:rsid w:val="000F0915"/>
    <w:rsid w:val="000F12DF"/>
    <w:rsid w:val="000F2386"/>
    <w:rsid w:val="0010043C"/>
    <w:rsid w:val="0010058D"/>
    <w:rsid w:val="0010644E"/>
    <w:rsid w:val="00107707"/>
    <w:rsid w:val="00107A55"/>
    <w:rsid w:val="00110E7D"/>
    <w:rsid w:val="00131341"/>
    <w:rsid w:val="0013447D"/>
    <w:rsid w:val="00135F4C"/>
    <w:rsid w:val="001439A8"/>
    <w:rsid w:val="0014444B"/>
    <w:rsid w:val="00145774"/>
    <w:rsid w:val="00146627"/>
    <w:rsid w:val="00153F68"/>
    <w:rsid w:val="00154D13"/>
    <w:rsid w:val="00154F5D"/>
    <w:rsid w:val="0015544D"/>
    <w:rsid w:val="0015555E"/>
    <w:rsid w:val="00157C1A"/>
    <w:rsid w:val="001606E9"/>
    <w:rsid w:val="0017700B"/>
    <w:rsid w:val="001813A1"/>
    <w:rsid w:val="00183995"/>
    <w:rsid w:val="00183A55"/>
    <w:rsid w:val="00186775"/>
    <w:rsid w:val="00187005"/>
    <w:rsid w:val="00192B5A"/>
    <w:rsid w:val="0019330B"/>
    <w:rsid w:val="00194F1E"/>
    <w:rsid w:val="001954CC"/>
    <w:rsid w:val="00195C61"/>
    <w:rsid w:val="0019615A"/>
    <w:rsid w:val="00196856"/>
    <w:rsid w:val="001971D2"/>
    <w:rsid w:val="001A2A84"/>
    <w:rsid w:val="001A3847"/>
    <w:rsid w:val="001A3D52"/>
    <w:rsid w:val="001A5775"/>
    <w:rsid w:val="001A7BA1"/>
    <w:rsid w:val="001B2105"/>
    <w:rsid w:val="001B5396"/>
    <w:rsid w:val="001B71FF"/>
    <w:rsid w:val="001C0853"/>
    <w:rsid w:val="001C0B14"/>
    <w:rsid w:val="001C5D4E"/>
    <w:rsid w:val="001C5D9A"/>
    <w:rsid w:val="001D4036"/>
    <w:rsid w:val="001E074A"/>
    <w:rsid w:val="001E3C77"/>
    <w:rsid w:val="001E3CC5"/>
    <w:rsid w:val="001E4E77"/>
    <w:rsid w:val="001E5B04"/>
    <w:rsid w:val="001F1416"/>
    <w:rsid w:val="001F38B0"/>
    <w:rsid w:val="001F571A"/>
    <w:rsid w:val="00201605"/>
    <w:rsid w:val="00212E0C"/>
    <w:rsid w:val="0021533C"/>
    <w:rsid w:val="00215FA3"/>
    <w:rsid w:val="00217092"/>
    <w:rsid w:val="0021776D"/>
    <w:rsid w:val="00220E29"/>
    <w:rsid w:val="002210A7"/>
    <w:rsid w:val="002218CE"/>
    <w:rsid w:val="00224105"/>
    <w:rsid w:val="0022554D"/>
    <w:rsid w:val="002271A0"/>
    <w:rsid w:val="00231936"/>
    <w:rsid w:val="00232970"/>
    <w:rsid w:val="00232ACC"/>
    <w:rsid w:val="0023315E"/>
    <w:rsid w:val="00235144"/>
    <w:rsid w:val="0023604D"/>
    <w:rsid w:val="00244BEF"/>
    <w:rsid w:val="00250A9F"/>
    <w:rsid w:val="00253666"/>
    <w:rsid w:val="002554CE"/>
    <w:rsid w:val="002559D4"/>
    <w:rsid w:val="00257563"/>
    <w:rsid w:val="0026057F"/>
    <w:rsid w:val="00261FA0"/>
    <w:rsid w:val="00262766"/>
    <w:rsid w:val="002650D3"/>
    <w:rsid w:val="00267830"/>
    <w:rsid w:val="00267CFD"/>
    <w:rsid w:val="00275E0C"/>
    <w:rsid w:val="00280353"/>
    <w:rsid w:val="00282E08"/>
    <w:rsid w:val="002839A2"/>
    <w:rsid w:val="00284603"/>
    <w:rsid w:val="00286266"/>
    <w:rsid w:val="002874E6"/>
    <w:rsid w:val="00292B1C"/>
    <w:rsid w:val="002931DD"/>
    <w:rsid w:val="00295118"/>
    <w:rsid w:val="00296BBB"/>
    <w:rsid w:val="002A1DCD"/>
    <w:rsid w:val="002A6341"/>
    <w:rsid w:val="002A63B9"/>
    <w:rsid w:val="002B0679"/>
    <w:rsid w:val="002B0DCB"/>
    <w:rsid w:val="002B28A9"/>
    <w:rsid w:val="002B2F77"/>
    <w:rsid w:val="002B3993"/>
    <w:rsid w:val="002B76ED"/>
    <w:rsid w:val="002B7D5D"/>
    <w:rsid w:val="002C07E3"/>
    <w:rsid w:val="002C30CC"/>
    <w:rsid w:val="002C4ACA"/>
    <w:rsid w:val="002C5A65"/>
    <w:rsid w:val="002D1657"/>
    <w:rsid w:val="002D19A8"/>
    <w:rsid w:val="002D4895"/>
    <w:rsid w:val="002D55FC"/>
    <w:rsid w:val="002D7083"/>
    <w:rsid w:val="002D7910"/>
    <w:rsid w:val="002E322F"/>
    <w:rsid w:val="002E4460"/>
    <w:rsid w:val="002F0BB8"/>
    <w:rsid w:val="002F10D9"/>
    <w:rsid w:val="002F2C62"/>
    <w:rsid w:val="003013A6"/>
    <w:rsid w:val="00305059"/>
    <w:rsid w:val="003066CE"/>
    <w:rsid w:val="00311197"/>
    <w:rsid w:val="00314689"/>
    <w:rsid w:val="0032428D"/>
    <w:rsid w:val="00330D67"/>
    <w:rsid w:val="00331FB0"/>
    <w:rsid w:val="00332387"/>
    <w:rsid w:val="00332E1E"/>
    <w:rsid w:val="003345B6"/>
    <w:rsid w:val="00335270"/>
    <w:rsid w:val="00337553"/>
    <w:rsid w:val="00340AD2"/>
    <w:rsid w:val="00347F64"/>
    <w:rsid w:val="0035036A"/>
    <w:rsid w:val="00352127"/>
    <w:rsid w:val="00353C28"/>
    <w:rsid w:val="00357199"/>
    <w:rsid w:val="00363451"/>
    <w:rsid w:val="0037050E"/>
    <w:rsid w:val="003776F2"/>
    <w:rsid w:val="00381DBD"/>
    <w:rsid w:val="0038260C"/>
    <w:rsid w:val="00383D1E"/>
    <w:rsid w:val="0038624A"/>
    <w:rsid w:val="0038748C"/>
    <w:rsid w:val="00387D51"/>
    <w:rsid w:val="00387E9F"/>
    <w:rsid w:val="00393584"/>
    <w:rsid w:val="003A16DC"/>
    <w:rsid w:val="003A7CC6"/>
    <w:rsid w:val="003B056B"/>
    <w:rsid w:val="003B1B10"/>
    <w:rsid w:val="003B32AA"/>
    <w:rsid w:val="003B4E5C"/>
    <w:rsid w:val="003B693D"/>
    <w:rsid w:val="003B6DEB"/>
    <w:rsid w:val="003C2023"/>
    <w:rsid w:val="003C4B33"/>
    <w:rsid w:val="003C5C69"/>
    <w:rsid w:val="003D3E4D"/>
    <w:rsid w:val="003D4898"/>
    <w:rsid w:val="003E7494"/>
    <w:rsid w:val="003F1EBF"/>
    <w:rsid w:val="003F2343"/>
    <w:rsid w:val="003F4982"/>
    <w:rsid w:val="003F5539"/>
    <w:rsid w:val="003F58C1"/>
    <w:rsid w:val="00400B23"/>
    <w:rsid w:val="00401276"/>
    <w:rsid w:val="00404C85"/>
    <w:rsid w:val="00405B00"/>
    <w:rsid w:val="0040634E"/>
    <w:rsid w:val="004119B2"/>
    <w:rsid w:val="004126D2"/>
    <w:rsid w:val="00413FEF"/>
    <w:rsid w:val="004160D1"/>
    <w:rsid w:val="004236AD"/>
    <w:rsid w:val="00425107"/>
    <w:rsid w:val="004263B3"/>
    <w:rsid w:val="00426786"/>
    <w:rsid w:val="00427C56"/>
    <w:rsid w:val="00430731"/>
    <w:rsid w:val="00432BC8"/>
    <w:rsid w:val="00433428"/>
    <w:rsid w:val="004338FC"/>
    <w:rsid w:val="00440766"/>
    <w:rsid w:val="0044201B"/>
    <w:rsid w:val="0044298A"/>
    <w:rsid w:val="00443BC2"/>
    <w:rsid w:val="004457F9"/>
    <w:rsid w:val="00446EE7"/>
    <w:rsid w:val="00447F5E"/>
    <w:rsid w:val="00450201"/>
    <w:rsid w:val="004502B5"/>
    <w:rsid w:val="00450D9A"/>
    <w:rsid w:val="0045548B"/>
    <w:rsid w:val="004561B0"/>
    <w:rsid w:val="00457AEA"/>
    <w:rsid w:val="00457E5B"/>
    <w:rsid w:val="00461EBC"/>
    <w:rsid w:val="00462EB8"/>
    <w:rsid w:val="004703FD"/>
    <w:rsid w:val="00470859"/>
    <w:rsid w:val="004719AA"/>
    <w:rsid w:val="00472C4E"/>
    <w:rsid w:val="00475B65"/>
    <w:rsid w:val="0047761F"/>
    <w:rsid w:val="004815DF"/>
    <w:rsid w:val="00483963"/>
    <w:rsid w:val="00484234"/>
    <w:rsid w:val="004842D8"/>
    <w:rsid w:val="00485E57"/>
    <w:rsid w:val="00486B76"/>
    <w:rsid w:val="004876E9"/>
    <w:rsid w:val="00491B43"/>
    <w:rsid w:val="0049294E"/>
    <w:rsid w:val="0049772B"/>
    <w:rsid w:val="004A4493"/>
    <w:rsid w:val="004A5028"/>
    <w:rsid w:val="004A546D"/>
    <w:rsid w:val="004A5E45"/>
    <w:rsid w:val="004B08CA"/>
    <w:rsid w:val="004B594A"/>
    <w:rsid w:val="004B6CBD"/>
    <w:rsid w:val="004B7518"/>
    <w:rsid w:val="004C27AA"/>
    <w:rsid w:val="004C4CDE"/>
    <w:rsid w:val="004C67F3"/>
    <w:rsid w:val="004D2502"/>
    <w:rsid w:val="004D757F"/>
    <w:rsid w:val="004E1A3F"/>
    <w:rsid w:val="004E1BBF"/>
    <w:rsid w:val="004E224C"/>
    <w:rsid w:val="004F1B38"/>
    <w:rsid w:val="004F1D87"/>
    <w:rsid w:val="004F4984"/>
    <w:rsid w:val="004F6539"/>
    <w:rsid w:val="00500AFB"/>
    <w:rsid w:val="00503982"/>
    <w:rsid w:val="00505D59"/>
    <w:rsid w:val="00506112"/>
    <w:rsid w:val="005101AD"/>
    <w:rsid w:val="0051071F"/>
    <w:rsid w:val="00512E02"/>
    <w:rsid w:val="0051764B"/>
    <w:rsid w:val="00517D68"/>
    <w:rsid w:val="005209CD"/>
    <w:rsid w:val="0052187E"/>
    <w:rsid w:val="00522C0F"/>
    <w:rsid w:val="0052484B"/>
    <w:rsid w:val="0052522A"/>
    <w:rsid w:val="00526877"/>
    <w:rsid w:val="00530D5B"/>
    <w:rsid w:val="00533D5E"/>
    <w:rsid w:val="00533DF7"/>
    <w:rsid w:val="00535C11"/>
    <w:rsid w:val="005372D6"/>
    <w:rsid w:val="00547C1B"/>
    <w:rsid w:val="00550452"/>
    <w:rsid w:val="0055283A"/>
    <w:rsid w:val="0055292F"/>
    <w:rsid w:val="00555013"/>
    <w:rsid w:val="005552D5"/>
    <w:rsid w:val="0055644F"/>
    <w:rsid w:val="005609DA"/>
    <w:rsid w:val="00565DDB"/>
    <w:rsid w:val="00573BD9"/>
    <w:rsid w:val="0057475E"/>
    <w:rsid w:val="005754F9"/>
    <w:rsid w:val="00584888"/>
    <w:rsid w:val="00593C0C"/>
    <w:rsid w:val="00593D0C"/>
    <w:rsid w:val="005A13DE"/>
    <w:rsid w:val="005A29FF"/>
    <w:rsid w:val="005A3D68"/>
    <w:rsid w:val="005A4694"/>
    <w:rsid w:val="005A48D6"/>
    <w:rsid w:val="005A50CE"/>
    <w:rsid w:val="005A520E"/>
    <w:rsid w:val="005B7400"/>
    <w:rsid w:val="005C0B7F"/>
    <w:rsid w:val="005C1994"/>
    <w:rsid w:val="005C6240"/>
    <w:rsid w:val="005C721C"/>
    <w:rsid w:val="005D019E"/>
    <w:rsid w:val="005D7316"/>
    <w:rsid w:val="005E1013"/>
    <w:rsid w:val="005E14A2"/>
    <w:rsid w:val="005E1B1B"/>
    <w:rsid w:val="005E2A91"/>
    <w:rsid w:val="005E4882"/>
    <w:rsid w:val="005E48C9"/>
    <w:rsid w:val="005E4C70"/>
    <w:rsid w:val="005E6027"/>
    <w:rsid w:val="005E6CBD"/>
    <w:rsid w:val="005F2F8A"/>
    <w:rsid w:val="005F34E7"/>
    <w:rsid w:val="005F3FAD"/>
    <w:rsid w:val="005F750C"/>
    <w:rsid w:val="005F7D93"/>
    <w:rsid w:val="00604234"/>
    <w:rsid w:val="006162F5"/>
    <w:rsid w:val="00621C97"/>
    <w:rsid w:val="00621E48"/>
    <w:rsid w:val="006223E6"/>
    <w:rsid w:val="00623452"/>
    <w:rsid w:val="00624EE4"/>
    <w:rsid w:val="0062613D"/>
    <w:rsid w:val="00626F24"/>
    <w:rsid w:val="006374FA"/>
    <w:rsid w:val="006427A6"/>
    <w:rsid w:val="00643585"/>
    <w:rsid w:val="00646293"/>
    <w:rsid w:val="0065217C"/>
    <w:rsid w:val="00652288"/>
    <w:rsid w:val="00656E68"/>
    <w:rsid w:val="006604F8"/>
    <w:rsid w:val="00663F4D"/>
    <w:rsid w:val="00664075"/>
    <w:rsid w:val="006649AD"/>
    <w:rsid w:val="0066555C"/>
    <w:rsid w:val="00665902"/>
    <w:rsid w:val="00672D4D"/>
    <w:rsid w:val="006774E6"/>
    <w:rsid w:val="0068195C"/>
    <w:rsid w:val="006819BB"/>
    <w:rsid w:val="00683BB6"/>
    <w:rsid w:val="006840DE"/>
    <w:rsid w:val="00686A4F"/>
    <w:rsid w:val="0069290D"/>
    <w:rsid w:val="006941BC"/>
    <w:rsid w:val="00694E08"/>
    <w:rsid w:val="00694ED3"/>
    <w:rsid w:val="00696782"/>
    <w:rsid w:val="00696DC3"/>
    <w:rsid w:val="00697BF2"/>
    <w:rsid w:val="006A0650"/>
    <w:rsid w:val="006A0EF6"/>
    <w:rsid w:val="006A2E66"/>
    <w:rsid w:val="006A3839"/>
    <w:rsid w:val="006A4A1D"/>
    <w:rsid w:val="006A5CD2"/>
    <w:rsid w:val="006B26CB"/>
    <w:rsid w:val="006B5BD4"/>
    <w:rsid w:val="006C0824"/>
    <w:rsid w:val="006C0E2E"/>
    <w:rsid w:val="006C0FEF"/>
    <w:rsid w:val="006C231D"/>
    <w:rsid w:val="006C5A61"/>
    <w:rsid w:val="006C5D3F"/>
    <w:rsid w:val="006C6E83"/>
    <w:rsid w:val="006C7481"/>
    <w:rsid w:val="006D0237"/>
    <w:rsid w:val="006D5AA3"/>
    <w:rsid w:val="006E6D09"/>
    <w:rsid w:val="006F0F2B"/>
    <w:rsid w:val="00700C98"/>
    <w:rsid w:val="00701FEC"/>
    <w:rsid w:val="00702066"/>
    <w:rsid w:val="00702294"/>
    <w:rsid w:val="00702D22"/>
    <w:rsid w:val="00706866"/>
    <w:rsid w:val="007138F3"/>
    <w:rsid w:val="00713F11"/>
    <w:rsid w:val="00714134"/>
    <w:rsid w:val="007170F6"/>
    <w:rsid w:val="00720CB1"/>
    <w:rsid w:val="00721099"/>
    <w:rsid w:val="0072133A"/>
    <w:rsid w:val="0072448D"/>
    <w:rsid w:val="00724A41"/>
    <w:rsid w:val="00726ADB"/>
    <w:rsid w:val="007324EB"/>
    <w:rsid w:val="0073722E"/>
    <w:rsid w:val="007400B1"/>
    <w:rsid w:val="007407FA"/>
    <w:rsid w:val="007410C3"/>
    <w:rsid w:val="007450FA"/>
    <w:rsid w:val="00747993"/>
    <w:rsid w:val="00750F1C"/>
    <w:rsid w:val="00751692"/>
    <w:rsid w:val="00761AE5"/>
    <w:rsid w:val="0076327E"/>
    <w:rsid w:val="00763600"/>
    <w:rsid w:val="00763EB1"/>
    <w:rsid w:val="00771958"/>
    <w:rsid w:val="007763D0"/>
    <w:rsid w:val="00777E0D"/>
    <w:rsid w:val="00781C8F"/>
    <w:rsid w:val="007824A9"/>
    <w:rsid w:val="00782555"/>
    <w:rsid w:val="0078304D"/>
    <w:rsid w:val="00783736"/>
    <w:rsid w:val="00785C3F"/>
    <w:rsid w:val="00785C7E"/>
    <w:rsid w:val="00786298"/>
    <w:rsid w:val="00791F40"/>
    <w:rsid w:val="00794B35"/>
    <w:rsid w:val="00796CC1"/>
    <w:rsid w:val="007A4FB0"/>
    <w:rsid w:val="007A7B37"/>
    <w:rsid w:val="007B1267"/>
    <w:rsid w:val="007B3F10"/>
    <w:rsid w:val="007B42A4"/>
    <w:rsid w:val="007B7828"/>
    <w:rsid w:val="007B79D1"/>
    <w:rsid w:val="007B7EB3"/>
    <w:rsid w:val="007C1502"/>
    <w:rsid w:val="007C3734"/>
    <w:rsid w:val="007C4EF9"/>
    <w:rsid w:val="007D15F2"/>
    <w:rsid w:val="007D1917"/>
    <w:rsid w:val="007D380B"/>
    <w:rsid w:val="007D63E6"/>
    <w:rsid w:val="007E0FE2"/>
    <w:rsid w:val="007E1D8F"/>
    <w:rsid w:val="007E50D1"/>
    <w:rsid w:val="007F13A5"/>
    <w:rsid w:val="007F6E04"/>
    <w:rsid w:val="008019A1"/>
    <w:rsid w:val="008049F4"/>
    <w:rsid w:val="00816D32"/>
    <w:rsid w:val="00820126"/>
    <w:rsid w:val="0082220B"/>
    <w:rsid w:val="0082300F"/>
    <w:rsid w:val="00824D94"/>
    <w:rsid w:val="00825C0B"/>
    <w:rsid w:val="0082736A"/>
    <w:rsid w:val="008278D7"/>
    <w:rsid w:val="00827C83"/>
    <w:rsid w:val="008325C4"/>
    <w:rsid w:val="00832A4F"/>
    <w:rsid w:val="008337D4"/>
    <w:rsid w:val="008343DD"/>
    <w:rsid w:val="00840CED"/>
    <w:rsid w:val="00842278"/>
    <w:rsid w:val="008465FD"/>
    <w:rsid w:val="008467CA"/>
    <w:rsid w:val="008541CD"/>
    <w:rsid w:val="0085462D"/>
    <w:rsid w:val="00855262"/>
    <w:rsid w:val="008572DB"/>
    <w:rsid w:val="00857543"/>
    <w:rsid w:val="0086326A"/>
    <w:rsid w:val="00865825"/>
    <w:rsid w:val="00866476"/>
    <w:rsid w:val="0086686F"/>
    <w:rsid w:val="008711DC"/>
    <w:rsid w:val="008729E6"/>
    <w:rsid w:val="008757AD"/>
    <w:rsid w:val="008767E9"/>
    <w:rsid w:val="008774FF"/>
    <w:rsid w:val="00882CEF"/>
    <w:rsid w:val="008830BD"/>
    <w:rsid w:val="00884120"/>
    <w:rsid w:val="0088434D"/>
    <w:rsid w:val="008844E8"/>
    <w:rsid w:val="008924A7"/>
    <w:rsid w:val="00892DE0"/>
    <w:rsid w:val="0089301B"/>
    <w:rsid w:val="008971AA"/>
    <w:rsid w:val="008A00FA"/>
    <w:rsid w:val="008A22C7"/>
    <w:rsid w:val="008B094F"/>
    <w:rsid w:val="008B0B67"/>
    <w:rsid w:val="008B2A9D"/>
    <w:rsid w:val="008B2B65"/>
    <w:rsid w:val="008B59BD"/>
    <w:rsid w:val="008C09CF"/>
    <w:rsid w:val="008C4151"/>
    <w:rsid w:val="008C52D7"/>
    <w:rsid w:val="008C52EE"/>
    <w:rsid w:val="008C6961"/>
    <w:rsid w:val="008C70A6"/>
    <w:rsid w:val="008D08A3"/>
    <w:rsid w:val="008D2554"/>
    <w:rsid w:val="008D603F"/>
    <w:rsid w:val="008D6097"/>
    <w:rsid w:val="008E03DF"/>
    <w:rsid w:val="008E0795"/>
    <w:rsid w:val="008E2C89"/>
    <w:rsid w:val="008E2F5F"/>
    <w:rsid w:val="008F2E95"/>
    <w:rsid w:val="008F3130"/>
    <w:rsid w:val="008F3E47"/>
    <w:rsid w:val="008F461D"/>
    <w:rsid w:val="008F70DC"/>
    <w:rsid w:val="00903010"/>
    <w:rsid w:val="00905071"/>
    <w:rsid w:val="009109CB"/>
    <w:rsid w:val="00911059"/>
    <w:rsid w:val="00911F76"/>
    <w:rsid w:val="0091714F"/>
    <w:rsid w:val="00917F30"/>
    <w:rsid w:val="00920B50"/>
    <w:rsid w:val="0092526B"/>
    <w:rsid w:val="009255AF"/>
    <w:rsid w:val="00931B03"/>
    <w:rsid w:val="00931E85"/>
    <w:rsid w:val="00931FD8"/>
    <w:rsid w:val="00932E1B"/>
    <w:rsid w:val="009343BE"/>
    <w:rsid w:val="00935F50"/>
    <w:rsid w:val="00935F6D"/>
    <w:rsid w:val="009371FE"/>
    <w:rsid w:val="0094235D"/>
    <w:rsid w:val="0094501A"/>
    <w:rsid w:val="00946F87"/>
    <w:rsid w:val="0095476B"/>
    <w:rsid w:val="009570D9"/>
    <w:rsid w:val="00962DE2"/>
    <w:rsid w:val="0097318D"/>
    <w:rsid w:val="0097573C"/>
    <w:rsid w:val="009777E7"/>
    <w:rsid w:val="00984F39"/>
    <w:rsid w:val="00986A8D"/>
    <w:rsid w:val="009871AB"/>
    <w:rsid w:val="00987576"/>
    <w:rsid w:val="00990F63"/>
    <w:rsid w:val="009948CD"/>
    <w:rsid w:val="00994D05"/>
    <w:rsid w:val="00995329"/>
    <w:rsid w:val="0099750C"/>
    <w:rsid w:val="009A19F6"/>
    <w:rsid w:val="009A2FF6"/>
    <w:rsid w:val="009A6032"/>
    <w:rsid w:val="009A7C6F"/>
    <w:rsid w:val="009B364B"/>
    <w:rsid w:val="009B5390"/>
    <w:rsid w:val="009C0FF0"/>
    <w:rsid w:val="009C2099"/>
    <w:rsid w:val="009C705A"/>
    <w:rsid w:val="009C7905"/>
    <w:rsid w:val="009D444A"/>
    <w:rsid w:val="009D65D4"/>
    <w:rsid w:val="009E2941"/>
    <w:rsid w:val="009E5087"/>
    <w:rsid w:val="009E7FE9"/>
    <w:rsid w:val="009F4F2E"/>
    <w:rsid w:val="009F6718"/>
    <w:rsid w:val="00A01047"/>
    <w:rsid w:val="00A0275A"/>
    <w:rsid w:val="00A05F8B"/>
    <w:rsid w:val="00A12A1B"/>
    <w:rsid w:val="00A15661"/>
    <w:rsid w:val="00A15EC9"/>
    <w:rsid w:val="00A2337A"/>
    <w:rsid w:val="00A319AA"/>
    <w:rsid w:val="00A32774"/>
    <w:rsid w:val="00A32FFD"/>
    <w:rsid w:val="00A35C62"/>
    <w:rsid w:val="00A37DAA"/>
    <w:rsid w:val="00A40BA7"/>
    <w:rsid w:val="00A40FAD"/>
    <w:rsid w:val="00A42C88"/>
    <w:rsid w:val="00A43FE9"/>
    <w:rsid w:val="00A454AF"/>
    <w:rsid w:val="00A5226C"/>
    <w:rsid w:val="00A5457C"/>
    <w:rsid w:val="00A56073"/>
    <w:rsid w:val="00A56D4D"/>
    <w:rsid w:val="00A606E0"/>
    <w:rsid w:val="00A60F43"/>
    <w:rsid w:val="00A61D6C"/>
    <w:rsid w:val="00A6229C"/>
    <w:rsid w:val="00A642B7"/>
    <w:rsid w:val="00A674FF"/>
    <w:rsid w:val="00A67980"/>
    <w:rsid w:val="00A729BE"/>
    <w:rsid w:val="00A73532"/>
    <w:rsid w:val="00A735EF"/>
    <w:rsid w:val="00A76D1A"/>
    <w:rsid w:val="00A80340"/>
    <w:rsid w:val="00A83B9E"/>
    <w:rsid w:val="00A870F4"/>
    <w:rsid w:val="00A90500"/>
    <w:rsid w:val="00AA2C6F"/>
    <w:rsid w:val="00AB0723"/>
    <w:rsid w:val="00AB0E68"/>
    <w:rsid w:val="00AB21B4"/>
    <w:rsid w:val="00AB4678"/>
    <w:rsid w:val="00AB76C2"/>
    <w:rsid w:val="00AB7B27"/>
    <w:rsid w:val="00AC0DBB"/>
    <w:rsid w:val="00AC5242"/>
    <w:rsid w:val="00AC5818"/>
    <w:rsid w:val="00AC5886"/>
    <w:rsid w:val="00AC640C"/>
    <w:rsid w:val="00AC7930"/>
    <w:rsid w:val="00AC7ABA"/>
    <w:rsid w:val="00AD122F"/>
    <w:rsid w:val="00AD762D"/>
    <w:rsid w:val="00AD79E0"/>
    <w:rsid w:val="00AE05BA"/>
    <w:rsid w:val="00AE273F"/>
    <w:rsid w:val="00AE43C9"/>
    <w:rsid w:val="00AF021D"/>
    <w:rsid w:val="00AF46F3"/>
    <w:rsid w:val="00B0466D"/>
    <w:rsid w:val="00B05E8B"/>
    <w:rsid w:val="00B06562"/>
    <w:rsid w:val="00B06657"/>
    <w:rsid w:val="00B06C1C"/>
    <w:rsid w:val="00B06F94"/>
    <w:rsid w:val="00B0797D"/>
    <w:rsid w:val="00B1108B"/>
    <w:rsid w:val="00B151E6"/>
    <w:rsid w:val="00B1788E"/>
    <w:rsid w:val="00B2255A"/>
    <w:rsid w:val="00B24F87"/>
    <w:rsid w:val="00B265DE"/>
    <w:rsid w:val="00B26F85"/>
    <w:rsid w:val="00B30488"/>
    <w:rsid w:val="00B321A2"/>
    <w:rsid w:val="00B326BC"/>
    <w:rsid w:val="00B34C63"/>
    <w:rsid w:val="00B354C6"/>
    <w:rsid w:val="00B356C1"/>
    <w:rsid w:val="00B35C10"/>
    <w:rsid w:val="00B41153"/>
    <w:rsid w:val="00B42539"/>
    <w:rsid w:val="00B43975"/>
    <w:rsid w:val="00B45138"/>
    <w:rsid w:val="00B51CAE"/>
    <w:rsid w:val="00B52345"/>
    <w:rsid w:val="00B534CD"/>
    <w:rsid w:val="00B53C66"/>
    <w:rsid w:val="00B547EA"/>
    <w:rsid w:val="00B6158B"/>
    <w:rsid w:val="00B61AA4"/>
    <w:rsid w:val="00B65ACD"/>
    <w:rsid w:val="00B71E50"/>
    <w:rsid w:val="00B77052"/>
    <w:rsid w:val="00B82F19"/>
    <w:rsid w:val="00B83359"/>
    <w:rsid w:val="00B84EE7"/>
    <w:rsid w:val="00B9371F"/>
    <w:rsid w:val="00B945AC"/>
    <w:rsid w:val="00B94812"/>
    <w:rsid w:val="00B94F9C"/>
    <w:rsid w:val="00B95F88"/>
    <w:rsid w:val="00B97092"/>
    <w:rsid w:val="00B9710A"/>
    <w:rsid w:val="00BA08E0"/>
    <w:rsid w:val="00BA27B5"/>
    <w:rsid w:val="00BA2B0F"/>
    <w:rsid w:val="00BA430C"/>
    <w:rsid w:val="00BA4F45"/>
    <w:rsid w:val="00BB0775"/>
    <w:rsid w:val="00BB091C"/>
    <w:rsid w:val="00BB3428"/>
    <w:rsid w:val="00BB57CF"/>
    <w:rsid w:val="00BB7F9B"/>
    <w:rsid w:val="00BC19FC"/>
    <w:rsid w:val="00BC5347"/>
    <w:rsid w:val="00BC6A13"/>
    <w:rsid w:val="00BC6CBE"/>
    <w:rsid w:val="00BD0199"/>
    <w:rsid w:val="00BD2043"/>
    <w:rsid w:val="00BD2C52"/>
    <w:rsid w:val="00BD675F"/>
    <w:rsid w:val="00BE1333"/>
    <w:rsid w:val="00BE2879"/>
    <w:rsid w:val="00BE4DBF"/>
    <w:rsid w:val="00BE60A9"/>
    <w:rsid w:val="00BE70A0"/>
    <w:rsid w:val="00BE77F8"/>
    <w:rsid w:val="00BE7E9F"/>
    <w:rsid w:val="00BF493E"/>
    <w:rsid w:val="00BF5B9F"/>
    <w:rsid w:val="00BF627E"/>
    <w:rsid w:val="00BF6706"/>
    <w:rsid w:val="00C0184B"/>
    <w:rsid w:val="00C028BD"/>
    <w:rsid w:val="00C079B5"/>
    <w:rsid w:val="00C07F01"/>
    <w:rsid w:val="00C10B70"/>
    <w:rsid w:val="00C174B9"/>
    <w:rsid w:val="00C20311"/>
    <w:rsid w:val="00C204BC"/>
    <w:rsid w:val="00C2241C"/>
    <w:rsid w:val="00C23001"/>
    <w:rsid w:val="00C230BE"/>
    <w:rsid w:val="00C233A1"/>
    <w:rsid w:val="00C27929"/>
    <w:rsid w:val="00C31CCB"/>
    <w:rsid w:val="00C32D0A"/>
    <w:rsid w:val="00C32E94"/>
    <w:rsid w:val="00C34CC4"/>
    <w:rsid w:val="00C3530B"/>
    <w:rsid w:val="00C35CF3"/>
    <w:rsid w:val="00C35F07"/>
    <w:rsid w:val="00C41830"/>
    <w:rsid w:val="00C42B0E"/>
    <w:rsid w:val="00C46021"/>
    <w:rsid w:val="00C46FB9"/>
    <w:rsid w:val="00C50680"/>
    <w:rsid w:val="00C52F30"/>
    <w:rsid w:val="00C533DC"/>
    <w:rsid w:val="00C53BBB"/>
    <w:rsid w:val="00C53D80"/>
    <w:rsid w:val="00C6123D"/>
    <w:rsid w:val="00C619CF"/>
    <w:rsid w:val="00C62BBA"/>
    <w:rsid w:val="00C63EC1"/>
    <w:rsid w:val="00C64731"/>
    <w:rsid w:val="00C67086"/>
    <w:rsid w:val="00C67975"/>
    <w:rsid w:val="00C76A93"/>
    <w:rsid w:val="00C805B4"/>
    <w:rsid w:val="00C815F8"/>
    <w:rsid w:val="00C85034"/>
    <w:rsid w:val="00C9128E"/>
    <w:rsid w:val="00C92714"/>
    <w:rsid w:val="00C950A2"/>
    <w:rsid w:val="00CA050A"/>
    <w:rsid w:val="00CA0DF0"/>
    <w:rsid w:val="00CA472A"/>
    <w:rsid w:val="00CA4B81"/>
    <w:rsid w:val="00CA6D61"/>
    <w:rsid w:val="00CB14F0"/>
    <w:rsid w:val="00CC06C8"/>
    <w:rsid w:val="00CC16AA"/>
    <w:rsid w:val="00CC5C21"/>
    <w:rsid w:val="00CC6646"/>
    <w:rsid w:val="00CC6862"/>
    <w:rsid w:val="00CC796F"/>
    <w:rsid w:val="00CD12F2"/>
    <w:rsid w:val="00CD16DB"/>
    <w:rsid w:val="00CD1823"/>
    <w:rsid w:val="00CD203C"/>
    <w:rsid w:val="00CD4DE4"/>
    <w:rsid w:val="00CE0473"/>
    <w:rsid w:val="00CE15CD"/>
    <w:rsid w:val="00CE2658"/>
    <w:rsid w:val="00CE4874"/>
    <w:rsid w:val="00CE5238"/>
    <w:rsid w:val="00CE61F6"/>
    <w:rsid w:val="00CE62C1"/>
    <w:rsid w:val="00CE64AB"/>
    <w:rsid w:val="00CF1F59"/>
    <w:rsid w:val="00CF7505"/>
    <w:rsid w:val="00CF7F0B"/>
    <w:rsid w:val="00D00436"/>
    <w:rsid w:val="00D01DD8"/>
    <w:rsid w:val="00D03A72"/>
    <w:rsid w:val="00D04C95"/>
    <w:rsid w:val="00D04CE8"/>
    <w:rsid w:val="00D054D9"/>
    <w:rsid w:val="00D05B5F"/>
    <w:rsid w:val="00D07E44"/>
    <w:rsid w:val="00D101DC"/>
    <w:rsid w:val="00D108A4"/>
    <w:rsid w:val="00D14381"/>
    <w:rsid w:val="00D15DD0"/>
    <w:rsid w:val="00D161D8"/>
    <w:rsid w:val="00D17EBC"/>
    <w:rsid w:val="00D20B2C"/>
    <w:rsid w:val="00D2554C"/>
    <w:rsid w:val="00D301A8"/>
    <w:rsid w:val="00D303C0"/>
    <w:rsid w:val="00D36A80"/>
    <w:rsid w:val="00D4587C"/>
    <w:rsid w:val="00D501B9"/>
    <w:rsid w:val="00D5453B"/>
    <w:rsid w:val="00D61FCD"/>
    <w:rsid w:val="00D76E5C"/>
    <w:rsid w:val="00D778E9"/>
    <w:rsid w:val="00D8283D"/>
    <w:rsid w:val="00D83DC6"/>
    <w:rsid w:val="00D841E9"/>
    <w:rsid w:val="00D85496"/>
    <w:rsid w:val="00D90813"/>
    <w:rsid w:val="00D9127B"/>
    <w:rsid w:val="00D91F6D"/>
    <w:rsid w:val="00D925C6"/>
    <w:rsid w:val="00D92A5F"/>
    <w:rsid w:val="00D947FF"/>
    <w:rsid w:val="00D96857"/>
    <w:rsid w:val="00D96C61"/>
    <w:rsid w:val="00DA0AE5"/>
    <w:rsid w:val="00DA106D"/>
    <w:rsid w:val="00DA439C"/>
    <w:rsid w:val="00DA6F0B"/>
    <w:rsid w:val="00DB7135"/>
    <w:rsid w:val="00DC07ED"/>
    <w:rsid w:val="00DC20B9"/>
    <w:rsid w:val="00DC65BF"/>
    <w:rsid w:val="00DC6EA2"/>
    <w:rsid w:val="00DD38EB"/>
    <w:rsid w:val="00DD4611"/>
    <w:rsid w:val="00DE00E7"/>
    <w:rsid w:val="00DE13FB"/>
    <w:rsid w:val="00DE1BAA"/>
    <w:rsid w:val="00DE1CB2"/>
    <w:rsid w:val="00DE4EEC"/>
    <w:rsid w:val="00DF1615"/>
    <w:rsid w:val="00DF2FBB"/>
    <w:rsid w:val="00DF4202"/>
    <w:rsid w:val="00DF5652"/>
    <w:rsid w:val="00DF6FD2"/>
    <w:rsid w:val="00DF78EB"/>
    <w:rsid w:val="00E01BF6"/>
    <w:rsid w:val="00E13A48"/>
    <w:rsid w:val="00E13A89"/>
    <w:rsid w:val="00E15ED6"/>
    <w:rsid w:val="00E202AA"/>
    <w:rsid w:val="00E23972"/>
    <w:rsid w:val="00E25077"/>
    <w:rsid w:val="00E26EE0"/>
    <w:rsid w:val="00E34294"/>
    <w:rsid w:val="00E37E08"/>
    <w:rsid w:val="00E41AC1"/>
    <w:rsid w:val="00E42A32"/>
    <w:rsid w:val="00E43886"/>
    <w:rsid w:val="00E4480E"/>
    <w:rsid w:val="00E45F53"/>
    <w:rsid w:val="00E5451A"/>
    <w:rsid w:val="00E548AD"/>
    <w:rsid w:val="00E62D61"/>
    <w:rsid w:val="00E63A11"/>
    <w:rsid w:val="00E64F56"/>
    <w:rsid w:val="00E66790"/>
    <w:rsid w:val="00E7555F"/>
    <w:rsid w:val="00E7568D"/>
    <w:rsid w:val="00E75743"/>
    <w:rsid w:val="00E83073"/>
    <w:rsid w:val="00E869E2"/>
    <w:rsid w:val="00E86FDE"/>
    <w:rsid w:val="00E91B18"/>
    <w:rsid w:val="00E940AD"/>
    <w:rsid w:val="00E94887"/>
    <w:rsid w:val="00EA42A1"/>
    <w:rsid w:val="00EA64B4"/>
    <w:rsid w:val="00EA7FE2"/>
    <w:rsid w:val="00EB2F54"/>
    <w:rsid w:val="00EB4F5E"/>
    <w:rsid w:val="00EB5434"/>
    <w:rsid w:val="00EC0097"/>
    <w:rsid w:val="00EC5741"/>
    <w:rsid w:val="00EC65CD"/>
    <w:rsid w:val="00EC6F9A"/>
    <w:rsid w:val="00EC7B31"/>
    <w:rsid w:val="00ED11C3"/>
    <w:rsid w:val="00ED15FE"/>
    <w:rsid w:val="00ED64BA"/>
    <w:rsid w:val="00ED665B"/>
    <w:rsid w:val="00EE32EE"/>
    <w:rsid w:val="00EE341A"/>
    <w:rsid w:val="00EE39C9"/>
    <w:rsid w:val="00EE4760"/>
    <w:rsid w:val="00EE6083"/>
    <w:rsid w:val="00EF107B"/>
    <w:rsid w:val="00EF14A1"/>
    <w:rsid w:val="00EF14B1"/>
    <w:rsid w:val="00EF255F"/>
    <w:rsid w:val="00EF27E8"/>
    <w:rsid w:val="00EF3F88"/>
    <w:rsid w:val="00EF42B2"/>
    <w:rsid w:val="00EF6635"/>
    <w:rsid w:val="00F02575"/>
    <w:rsid w:val="00F03579"/>
    <w:rsid w:val="00F03A13"/>
    <w:rsid w:val="00F0412B"/>
    <w:rsid w:val="00F04BA6"/>
    <w:rsid w:val="00F04DA2"/>
    <w:rsid w:val="00F05524"/>
    <w:rsid w:val="00F104D1"/>
    <w:rsid w:val="00F1612D"/>
    <w:rsid w:val="00F222BD"/>
    <w:rsid w:val="00F2495F"/>
    <w:rsid w:val="00F26101"/>
    <w:rsid w:val="00F2676D"/>
    <w:rsid w:val="00F273C7"/>
    <w:rsid w:val="00F27F12"/>
    <w:rsid w:val="00F31342"/>
    <w:rsid w:val="00F323EE"/>
    <w:rsid w:val="00F3386A"/>
    <w:rsid w:val="00F407C9"/>
    <w:rsid w:val="00F43029"/>
    <w:rsid w:val="00F43E2B"/>
    <w:rsid w:val="00F46567"/>
    <w:rsid w:val="00F47664"/>
    <w:rsid w:val="00F513C6"/>
    <w:rsid w:val="00F53337"/>
    <w:rsid w:val="00F564A9"/>
    <w:rsid w:val="00F60C2B"/>
    <w:rsid w:val="00F658EB"/>
    <w:rsid w:val="00F65D4B"/>
    <w:rsid w:val="00F679D5"/>
    <w:rsid w:val="00F701BB"/>
    <w:rsid w:val="00F7049C"/>
    <w:rsid w:val="00F70CBA"/>
    <w:rsid w:val="00F71AE8"/>
    <w:rsid w:val="00F72FDC"/>
    <w:rsid w:val="00F75368"/>
    <w:rsid w:val="00F8096F"/>
    <w:rsid w:val="00F847F1"/>
    <w:rsid w:val="00F85C30"/>
    <w:rsid w:val="00F9286E"/>
    <w:rsid w:val="00F97A29"/>
    <w:rsid w:val="00FA15D9"/>
    <w:rsid w:val="00FA46DD"/>
    <w:rsid w:val="00FA4BEB"/>
    <w:rsid w:val="00FA65EB"/>
    <w:rsid w:val="00FB054B"/>
    <w:rsid w:val="00FB2875"/>
    <w:rsid w:val="00FB3ED9"/>
    <w:rsid w:val="00FB57FD"/>
    <w:rsid w:val="00FC364F"/>
    <w:rsid w:val="00FC4BB1"/>
    <w:rsid w:val="00FC5066"/>
    <w:rsid w:val="00FC58B0"/>
    <w:rsid w:val="00FC731F"/>
    <w:rsid w:val="00FD4491"/>
    <w:rsid w:val="00FD67CD"/>
    <w:rsid w:val="00FE283A"/>
    <w:rsid w:val="00FE2B38"/>
    <w:rsid w:val="00FE4A3B"/>
    <w:rsid w:val="00FE657A"/>
    <w:rsid w:val="00FE6E6C"/>
    <w:rsid w:val="00FF6156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68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52D7"/>
    <w:pPr>
      <w:ind w:left="720"/>
      <w:contextualSpacing/>
    </w:pPr>
  </w:style>
  <w:style w:type="table" w:styleId="aa">
    <w:name w:val="Table Grid"/>
    <w:basedOn w:val="a1"/>
    <w:uiPriority w:val="39"/>
    <w:rsid w:val="00F7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d">
    <w:name w:val="annotation reference"/>
    <w:basedOn w:val="a0"/>
    <w:uiPriority w:val="99"/>
    <w:semiHidden/>
    <w:unhideWhenUsed/>
    <w:rsid w:val="002A6341"/>
    <w:rPr>
      <w:sz w:val="16"/>
      <w:szCs w:val="16"/>
    </w:rPr>
  </w:style>
  <w:style w:type="table" w:customStyle="1" w:styleId="10">
    <w:name w:val="Сетка таблицы1"/>
    <w:basedOn w:val="a1"/>
    <w:next w:val="aa"/>
    <w:uiPriority w:val="39"/>
    <w:rsid w:val="003A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68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52D7"/>
    <w:pPr>
      <w:ind w:left="720"/>
      <w:contextualSpacing/>
    </w:pPr>
  </w:style>
  <w:style w:type="table" w:styleId="aa">
    <w:name w:val="Table Grid"/>
    <w:basedOn w:val="a1"/>
    <w:uiPriority w:val="39"/>
    <w:rsid w:val="00F7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d">
    <w:name w:val="annotation reference"/>
    <w:basedOn w:val="a0"/>
    <w:uiPriority w:val="99"/>
    <w:semiHidden/>
    <w:unhideWhenUsed/>
    <w:rsid w:val="002A6341"/>
    <w:rPr>
      <w:sz w:val="16"/>
      <w:szCs w:val="16"/>
    </w:rPr>
  </w:style>
  <w:style w:type="table" w:customStyle="1" w:styleId="10">
    <w:name w:val="Сетка таблицы1"/>
    <w:basedOn w:val="a1"/>
    <w:next w:val="aa"/>
    <w:uiPriority w:val="39"/>
    <w:rsid w:val="003A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88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096&amp;n=228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1841&amp;dst=1004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18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E7C9-E78A-45A3-A4B4-C35D3F62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199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.В.</dc:creator>
  <cp:lastModifiedBy>mah2</cp:lastModifiedBy>
  <cp:revision>5</cp:revision>
  <cp:lastPrinted>2024-06-05T07:28:00Z</cp:lastPrinted>
  <dcterms:created xsi:type="dcterms:W3CDTF">2024-06-05T07:16:00Z</dcterms:created>
  <dcterms:modified xsi:type="dcterms:W3CDTF">2024-06-05T07:29:00Z</dcterms:modified>
</cp:coreProperties>
</file>